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717"/>
        <w:gridCol w:w="2340"/>
      </w:tblGrid>
      <w:tr w:rsidR="0013661E" w:rsidRPr="00FC10F4" w14:paraId="08AB2138" w14:textId="77777777" w:rsidTr="00D8460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37A71CED" w:rsidR="0013661E" w:rsidRPr="00DE7518" w:rsidRDefault="008263CD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‘</w:t>
            </w:r>
            <w:r w:rsidR="0013661E"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A6C053" w:rsidR="0013661E" w:rsidRPr="00DE7518" w:rsidRDefault="008B5A4C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統計學</w:t>
            </w:r>
            <w:r w:rsidR="001C43AE">
              <w:rPr>
                <w:rFonts w:ascii="Arial" w:hAnsi="Arial" w:cs="Arial"/>
                <w:color w:val="000000"/>
                <w:shd w:val="clear" w:color="auto" w:fill="BFFB8C"/>
              </w:rPr>
              <w:t>ECON-238-01-C1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713F820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5E432D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</w:t>
            </w:r>
            <w:r w:rsidR="00FD382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6B7494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D178CB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9</w:t>
            </w:r>
            <w:r w:rsidR="00AC6E03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2B37E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</w:t>
            </w:r>
            <w:r w:rsidR="004D644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4</w:t>
            </w:r>
          </w:p>
        </w:tc>
      </w:tr>
      <w:tr w:rsidR="0013661E" w:rsidRPr="00FC10F4" w14:paraId="6DA22D2C" w14:textId="77777777" w:rsidTr="00D8460D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4C1B6BA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1F46F205" w:rsidR="00AD02D8" w:rsidRPr="00DE7518" w:rsidRDefault="00FE74EC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企管</w:t>
            </w:r>
            <w:r w:rsidR="00033536">
              <w:rPr>
                <w:rFonts w:ascii="標楷體" w:eastAsia="標楷體" w:hAnsi="標楷體" w:cs="Arial" w:hint="eastAsia"/>
                <w:color w:val="000000"/>
              </w:rPr>
              <w:t>系在職班</w:t>
            </w:r>
            <w:r w:rsidR="00E23950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E23950">
              <w:rPr>
                <w:rFonts w:ascii="標楷體" w:eastAsia="標楷體" w:hAnsi="標楷體" w:cs="Arial"/>
                <w:color w:val="000000"/>
              </w:rPr>
              <w:t>(</w:t>
            </w:r>
            <w:r w:rsidR="00E23950">
              <w:rPr>
                <w:rFonts w:ascii="標楷體" w:eastAsia="標楷體" w:hAnsi="標楷體" w:cs="Arial" w:hint="eastAsia"/>
                <w:color w:val="000000"/>
              </w:rPr>
              <w:t>6</w:t>
            </w:r>
            <w:r w:rsidR="00E23950">
              <w:rPr>
                <w:rFonts w:ascii="標楷體" w:eastAsia="標楷體" w:hAnsi="標楷體" w:cs="Arial"/>
                <w:color w:val="000000"/>
              </w:rPr>
              <w:t>:30-9:20)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518940B0" w14:textId="77777777" w:rsidTr="00D8460D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4354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2920DA23" w14:textId="488CAAC0" w:rsidR="00852F23" w:rsidRPr="00E122CD" w:rsidRDefault="00DC7E5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B</w:t>
            </w:r>
            <w:r>
              <w:rPr>
                <w:rFonts w:ascii="標楷體" w:eastAsia="標楷體" w:hAnsi="標楷體" w:cs="Arial"/>
                <w:color w:val="000000"/>
              </w:rPr>
              <w:t>igflowerFrancis@gmail.com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856919" w14:paraId="73D9F920" w14:textId="77777777" w:rsidTr="00D8460D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3BE0DF02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8057" w:type="dxa"/>
            <w:gridSpan w:val="2"/>
            <w:shd w:val="clear" w:color="auto" w:fill="99CCFF"/>
            <w:vAlign w:val="center"/>
          </w:tcPr>
          <w:p w14:paraId="66C377DB" w14:textId="1681216C" w:rsidR="00707D07" w:rsidRPr="00D96FCB" w:rsidRDefault="00D96FCB" w:rsidP="0089480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96FCB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取得數據分析之鑰！</w:t>
            </w:r>
            <w:r w:rsidR="00737A63" w:rsidRPr="00737A63">
              <w:rPr>
                <w:rFonts w:ascii="標楷體" w:eastAsia="標楷體" w:hAnsi="標楷體" w:cs="Arial" w:hint="eastAsia"/>
                <w:color w:val="000000"/>
              </w:rPr>
              <w:t>本課程以循序漸進的方式介紹統計學的基礎</w:t>
            </w:r>
            <w:r w:rsidR="00707D07">
              <w:rPr>
                <w:rFonts w:ascii="標楷體" w:eastAsia="標楷體" w:hAnsi="標楷體" w:cs="Arial" w:hint="eastAsia"/>
                <w:color w:val="000000"/>
              </w:rPr>
              <w:t>觀念、計算方法</w:t>
            </w:r>
            <w:r w:rsidR="00407068">
              <w:rPr>
                <w:rFonts w:ascii="標楷體" w:eastAsia="標楷體" w:hAnsi="標楷體" w:cs="Arial" w:hint="eastAsia"/>
                <w:color w:val="000000"/>
              </w:rPr>
              <w:t>，以及在</w:t>
            </w:r>
            <w:r w:rsidR="00707D07">
              <w:rPr>
                <w:rFonts w:ascii="標楷體" w:eastAsia="標楷體" w:hAnsi="標楷體" w:cs="Arial" w:hint="eastAsia"/>
                <w:color w:val="000000"/>
              </w:rPr>
              <w:t>商業</w:t>
            </w:r>
            <w:r>
              <w:rPr>
                <w:rFonts w:ascii="標楷體" w:eastAsia="標楷體" w:hAnsi="標楷體" w:cs="Arial" w:hint="eastAsia"/>
                <w:color w:val="000000"/>
              </w:rPr>
              <w:t>與社會</w:t>
            </w:r>
            <w:r w:rsidR="00953EFD">
              <w:rPr>
                <w:rFonts w:ascii="標楷體" w:eastAsia="標楷體" w:hAnsi="標楷體" w:cs="Arial" w:hint="eastAsia"/>
                <w:color w:val="000000"/>
              </w:rPr>
              <w:t>科學</w:t>
            </w:r>
            <w:r>
              <w:rPr>
                <w:rFonts w:ascii="標楷體" w:eastAsia="標楷體" w:hAnsi="標楷體" w:cs="Arial" w:hint="eastAsia"/>
                <w:color w:val="000000"/>
              </w:rPr>
              <w:t>上</w:t>
            </w:r>
            <w:r w:rsidR="00707D07">
              <w:rPr>
                <w:rFonts w:ascii="標楷體" w:eastAsia="標楷體" w:hAnsi="標楷體" w:cs="Arial" w:hint="eastAsia"/>
                <w:color w:val="000000"/>
              </w:rPr>
              <w:t>的應用</w:t>
            </w:r>
            <w:r w:rsidR="00407068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D96FCB">
              <w:rPr>
                <w:rFonts w:ascii="標楷體" w:eastAsia="標楷體" w:hAnsi="標楷體" w:cs="Arial" w:hint="eastAsia"/>
                <w:color w:val="000000"/>
              </w:rPr>
              <w:t>課程的設計會讓同學理解常用的統計觀念，避免掉入統計陷阱之中，並能正確解讀數字資訊，成為一位能動手實做、分析資料，可提升資料價值、具有競爭力的</w:t>
            </w:r>
            <w:r>
              <w:rPr>
                <w:rFonts w:ascii="標楷體" w:eastAsia="標楷體" w:hAnsi="標楷體" w:cs="Arial" w:hint="eastAsia"/>
                <w:color w:val="000000"/>
              </w:rPr>
              <w:t>商管人</w:t>
            </w:r>
            <w:r w:rsidRPr="00D96FCB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D96FCB" w:rsidRPr="005A7FB9" w14:paraId="69BEC438" w14:textId="77777777" w:rsidTr="00D8460D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D96FCB" w:rsidRPr="003607ED" w:rsidRDefault="00D96FCB" w:rsidP="00D96F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8057" w:type="dxa"/>
            <w:gridSpan w:val="2"/>
            <w:shd w:val="clear" w:color="auto" w:fill="99CCFF"/>
            <w:vAlign w:val="center"/>
          </w:tcPr>
          <w:p w14:paraId="1C9408A4" w14:textId="2B5209A0" w:rsidR="00D96FCB" w:rsidRPr="00955AE8" w:rsidRDefault="00D96FCB" w:rsidP="00955AE8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Arial"/>
              </w:rPr>
            </w:pPr>
            <w:r w:rsidRPr="00955AE8">
              <w:rPr>
                <w:rFonts w:ascii="標楷體" w:eastAsia="標楷體" w:hAnsi="標楷體" w:cs="Arial" w:hint="eastAsia"/>
                <w:b/>
                <w:bCs/>
              </w:rPr>
              <w:t>本課程需要同學自備電腦。</w:t>
            </w:r>
          </w:p>
          <w:p w14:paraId="56D32BEE" w14:textId="14BB9DEC" w:rsidR="00955AE8" w:rsidRDefault="00955AE8" w:rsidP="00955A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上課以</w:t>
            </w:r>
            <w:r w:rsidRPr="00733943">
              <w:rPr>
                <w:rFonts w:ascii="標楷體" w:eastAsia="標楷體" w:hAnsi="標楷體" w:cs="Arial" w:hint="eastAsia"/>
                <w:color w:val="000000"/>
              </w:rPr>
              <w:t>講授為主</w:t>
            </w:r>
            <w:r>
              <w:rPr>
                <w:rFonts w:ascii="標楷體" w:eastAsia="標楷體" w:hAnsi="標楷體" w:cs="Arial" w:hint="eastAsia"/>
                <w:color w:val="000000"/>
              </w:rPr>
              <w:t>，會利用講義</w:t>
            </w:r>
            <w:r w:rsidR="00FC3102">
              <w:rPr>
                <w:rFonts w:ascii="標楷體" w:eastAsia="標楷體" w:hAnsi="標楷體" w:cs="Arial" w:hint="eastAsia"/>
                <w:color w:val="000000"/>
              </w:rPr>
              <w:t>和</w:t>
            </w:r>
            <w:r>
              <w:rPr>
                <w:rFonts w:ascii="標楷體" w:eastAsia="標楷體" w:hAnsi="標楷體" w:cs="Arial" w:hint="eastAsia"/>
                <w:color w:val="000000"/>
              </w:rPr>
              <w:t>板書講授觀念、示範解題。請</w:t>
            </w:r>
            <w:r w:rsidRPr="006F16DD">
              <w:rPr>
                <w:rFonts w:ascii="標楷體" w:eastAsia="標楷體" w:hAnsi="標楷體" w:cs="Arial" w:hint="eastAsia"/>
                <w:color w:val="000000"/>
              </w:rPr>
              <w:t>同學配合老師上課的流程與進度，</w:t>
            </w:r>
            <w:r>
              <w:rPr>
                <w:rFonts w:ascii="標楷體" w:eastAsia="標楷體" w:hAnsi="標楷體" w:cs="Arial" w:hint="eastAsia"/>
                <w:color w:val="000000"/>
              </w:rPr>
              <w:t>實做</w:t>
            </w:r>
            <w:r w:rsidR="002B37E2">
              <w:rPr>
                <w:rFonts w:ascii="標楷體" w:eastAsia="標楷體" w:hAnsi="標楷體" w:cs="Arial" w:hint="eastAsia"/>
                <w:color w:val="000000"/>
              </w:rPr>
              <w:t>課本</w:t>
            </w:r>
            <w:r>
              <w:rPr>
                <w:rFonts w:ascii="標楷體" w:eastAsia="標楷體" w:hAnsi="標楷體" w:cs="Arial" w:hint="eastAsia"/>
                <w:color w:val="000000"/>
              </w:rPr>
              <w:t>習題</w:t>
            </w:r>
            <w:r w:rsidRPr="006561CC">
              <w:rPr>
                <w:rFonts w:ascii="標楷體" w:eastAsia="標楷體" w:hAnsi="標楷體" w:cs="Arial"/>
                <w:color w:val="000000"/>
              </w:rPr>
              <w:t>。</w:t>
            </w:r>
          </w:p>
          <w:p w14:paraId="2E98DCDA" w14:textId="77777777" w:rsidR="006872AD" w:rsidRPr="006872AD" w:rsidRDefault="006872AD" w:rsidP="006872A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95D5084" w14:textId="7A459397" w:rsidR="006872AD" w:rsidRPr="006872AD" w:rsidRDefault="006872AD" w:rsidP="006872A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872AD">
              <w:rPr>
                <w:rFonts w:ascii="標楷體" w:eastAsia="標楷體" w:hAnsi="標楷體" w:cs="Arial"/>
                <w:color w:val="000000"/>
              </w:rPr>
              <w:t>1.教室上課，不要有任何會影響他人學習的行為，歡迎多用Line聯絡。</w:t>
            </w:r>
          </w:p>
          <w:p w14:paraId="4BE6B012" w14:textId="2C31788E" w:rsidR="006872AD" w:rsidRPr="006872AD" w:rsidRDefault="006872AD" w:rsidP="006872A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6872AD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課程</w:t>
            </w:r>
            <w:r w:rsidRPr="006872AD">
              <w:rPr>
                <w:rFonts w:ascii="微軟正黑體" w:eastAsia="微軟正黑體" w:hAnsi="微軟正黑體" w:cs="Arial"/>
                <w:b/>
                <w:bCs/>
                <w:color w:val="000000"/>
              </w:rPr>
              <w:t>Line群組：</w:t>
            </w:r>
            <w:hyperlink r:id="rId8" w:history="1">
              <w:r w:rsidRPr="006872AD">
                <w:rPr>
                  <w:rStyle w:val="Hyperlink"/>
                  <w:rFonts w:ascii="微軟正黑體" w:eastAsia="微軟正黑體" w:hAnsi="微軟正黑體" w:cs="Arial"/>
                  <w:b/>
                  <w:bCs/>
                </w:rPr>
                <w:t>https://line.me/ti/g/ASNSyOl79Z</w:t>
              </w:r>
            </w:hyperlink>
            <w:r w:rsidRPr="006872AD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 xml:space="preserve"> </w:t>
            </w:r>
            <w:r w:rsidRPr="006872AD">
              <w:rPr>
                <w:rFonts w:ascii="微軟正黑體" w:eastAsia="微軟正黑體" w:hAnsi="微軟正黑體" w:cs="Arial"/>
                <w:b/>
                <w:bCs/>
                <w:color w:val="000000"/>
              </w:rPr>
              <w:t xml:space="preserve"> </w:t>
            </w:r>
          </w:p>
          <w:p w14:paraId="6BFD6D64" w14:textId="77777777" w:rsidR="006872AD" w:rsidRPr="006872AD" w:rsidRDefault="006872AD" w:rsidP="006872A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872AD">
              <w:rPr>
                <w:rFonts w:ascii="標楷體" w:eastAsia="標楷體" w:hAnsi="標楷體" w:cs="Arial"/>
                <w:color w:val="000000"/>
              </w:rPr>
              <w:t>2.準備上課：從課程網頁瞭解課程進度與內容。</w:t>
            </w:r>
          </w:p>
          <w:p w14:paraId="745A80C6" w14:textId="434ECD6B" w:rsidR="006872AD" w:rsidRPr="006872AD" w:rsidRDefault="006872AD" w:rsidP="006872A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6872AD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課程</w:t>
            </w:r>
            <w:r w:rsidRPr="006872AD">
              <w:rPr>
                <w:rFonts w:ascii="微軟正黑體" w:eastAsia="微軟正黑體" w:hAnsi="微軟正黑體" w:cs="Arial"/>
                <w:b/>
                <w:bCs/>
                <w:color w:val="000000"/>
              </w:rPr>
              <w:t>Github網頁：</w:t>
            </w:r>
            <w:hyperlink r:id="rId9" w:history="1">
              <w:r w:rsidRPr="006872AD">
                <w:rPr>
                  <w:rStyle w:val="Hyperlink"/>
                  <w:rFonts w:ascii="微軟正黑體" w:eastAsia="微軟正黑體" w:hAnsi="微軟正黑體" w:cs="Arial"/>
                  <w:b/>
                  <w:bCs/>
                </w:rPr>
                <w:t>https://github.com/HungHuaTien/Statistics-II/</w:t>
              </w:r>
            </w:hyperlink>
            <w:r w:rsidRPr="006872AD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 xml:space="preserve"> </w:t>
            </w:r>
            <w:r w:rsidRPr="006872AD">
              <w:rPr>
                <w:rFonts w:ascii="微軟正黑體" w:eastAsia="微軟正黑體" w:hAnsi="微軟正黑體" w:cs="Arial"/>
                <w:b/>
                <w:bCs/>
                <w:color w:val="000000"/>
              </w:rPr>
              <w:t xml:space="preserve"> </w:t>
            </w:r>
          </w:p>
          <w:p w14:paraId="4F0B180D" w14:textId="77777777" w:rsidR="006872AD" w:rsidRPr="006872AD" w:rsidRDefault="006872AD" w:rsidP="006872A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872AD">
              <w:rPr>
                <w:rFonts w:ascii="標楷體" w:eastAsia="標楷體" w:hAnsi="標楷體" w:cs="Arial"/>
                <w:color w:val="000000"/>
              </w:rPr>
              <w:t>3.上課流程：課堂會錄影，課後可以反覆觀看學習。</w:t>
            </w:r>
          </w:p>
          <w:p w14:paraId="77A688C1" w14:textId="1A1277F5" w:rsidR="006872AD" w:rsidRPr="006872AD" w:rsidRDefault="006872AD" w:rsidP="006872AD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 w:rsidRPr="006872AD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>講義</w:t>
            </w:r>
            <w:r w:rsidRPr="006872AD">
              <w:rPr>
                <w:rFonts w:ascii="微軟正黑體" w:eastAsia="微軟正黑體" w:hAnsi="微軟正黑體" w:cs="Arial"/>
                <w:b/>
                <w:bCs/>
                <w:color w:val="000000"/>
              </w:rPr>
              <w:t>Google下載：</w:t>
            </w:r>
            <w:hyperlink r:id="rId10" w:history="1">
              <w:r w:rsidRPr="006872AD">
                <w:rPr>
                  <w:rStyle w:val="Hyperlink"/>
                  <w:rFonts w:ascii="微軟正黑體" w:eastAsia="微軟正黑體" w:hAnsi="微軟正黑體" w:cs="Arial"/>
                  <w:b/>
                  <w:bCs/>
                </w:rPr>
                <w:t>https://reurl.cc/mD8ApY</w:t>
              </w:r>
            </w:hyperlink>
            <w:r w:rsidRPr="006872AD">
              <w:rPr>
                <w:rFonts w:ascii="微軟正黑體" w:eastAsia="微軟正黑體" w:hAnsi="微軟正黑體" w:cs="Arial" w:hint="eastAsia"/>
                <w:b/>
                <w:bCs/>
                <w:color w:val="000000"/>
              </w:rPr>
              <w:t xml:space="preserve"> </w:t>
            </w:r>
            <w:r w:rsidRPr="006872AD">
              <w:rPr>
                <w:rFonts w:ascii="微軟正黑體" w:eastAsia="微軟正黑體" w:hAnsi="微軟正黑體" w:cs="Arial"/>
                <w:b/>
                <w:bCs/>
                <w:color w:val="000000"/>
              </w:rPr>
              <w:t xml:space="preserve"> </w:t>
            </w:r>
          </w:p>
          <w:p w14:paraId="4AD952BE" w14:textId="77777777" w:rsidR="006872AD" w:rsidRPr="006872AD" w:rsidRDefault="006872AD" w:rsidP="006872A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872AD">
              <w:rPr>
                <w:rFonts w:ascii="標楷體" w:eastAsia="標楷體" w:hAnsi="標楷體" w:cs="Arial"/>
                <w:color w:val="000000"/>
              </w:rPr>
              <w:t>(1)課程綱要：進度說明與課程複習。</w:t>
            </w:r>
          </w:p>
          <w:p w14:paraId="0E481BF7" w14:textId="77777777" w:rsidR="006872AD" w:rsidRPr="006872AD" w:rsidRDefault="006872AD" w:rsidP="006872A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872AD">
              <w:rPr>
                <w:rFonts w:ascii="標楷體" w:eastAsia="標楷體" w:hAnsi="標楷體" w:cs="Arial"/>
                <w:color w:val="000000"/>
              </w:rPr>
              <w:t>(2)學習內容：統計觀念、計算題型與範例。</w:t>
            </w:r>
          </w:p>
          <w:p w14:paraId="2A687C15" w14:textId="7F659D81" w:rsidR="006872AD" w:rsidRDefault="006872AD" w:rsidP="006872A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872AD">
              <w:rPr>
                <w:rFonts w:ascii="標楷體" w:eastAsia="標楷體" w:hAnsi="標楷體" w:cs="Arial"/>
                <w:color w:val="000000"/>
              </w:rPr>
              <w:t>(3)隨堂練習：大家一起練習、用R學統計。</w:t>
            </w:r>
          </w:p>
          <w:p w14:paraId="081C0DF2" w14:textId="77777777" w:rsidR="00AC604C" w:rsidRPr="00AC604C" w:rsidRDefault="00AC604C" w:rsidP="00955A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0F48E47" w14:textId="500C3528" w:rsidR="00662F7E" w:rsidRPr="00DB2825" w:rsidRDefault="00662F7E" w:rsidP="00955A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P</w:t>
            </w:r>
            <w:r>
              <w:rPr>
                <w:rFonts w:ascii="標楷體" w:eastAsia="標楷體" w:hAnsi="標楷體" w:cs="Arial"/>
                <w:color w:val="000000"/>
              </w:rPr>
              <w:t xml:space="preserve">osit Cloud: </w:t>
            </w:r>
            <w:hyperlink r:id="rId11" w:history="1">
              <w:r w:rsidRPr="00BB12CA">
                <w:rPr>
                  <w:rStyle w:val="Hyperlink"/>
                  <w:rFonts w:ascii="標楷體" w:eastAsia="標楷體" w:hAnsi="標楷體" w:cs="Arial"/>
                </w:rPr>
                <w:t>https://posit.cloud/</w:t>
              </w:r>
            </w:hyperlink>
            <w:r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3C06BE49" w14:textId="1F8EEF10" w:rsidR="00955AE8" w:rsidRPr="00955AE8" w:rsidRDefault="00955AE8" w:rsidP="00955A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  <w:r w:rsidRPr="00E82C03">
              <w:rPr>
                <w:rFonts w:ascii="標楷體" w:eastAsia="標楷體" w:hAnsi="標楷體" w:cs="Arial"/>
                <w:color w:val="000000"/>
              </w:rPr>
              <w:t xml:space="preserve">Xmind下載: </w:t>
            </w:r>
            <w:hyperlink r:id="rId12" w:history="1">
              <w:r w:rsidRPr="00995ED4">
                <w:rPr>
                  <w:rStyle w:val="Hyperlink"/>
                  <w:rFonts w:ascii="標楷體" w:eastAsia="標楷體" w:hAnsi="標楷體" w:cs="Arial"/>
                </w:rPr>
                <w:t>https://actsmind.com/blog/xmind/xmind3download</w:t>
              </w:r>
            </w:hyperlink>
          </w:p>
        </w:tc>
      </w:tr>
      <w:tr w:rsidR="00D96FCB" w:rsidRPr="00DE0428" w14:paraId="5036047B" w14:textId="77777777" w:rsidTr="00D8460D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643B15B7" w:rsidR="00D96FCB" w:rsidRPr="00082300" w:rsidRDefault="00D96FCB" w:rsidP="00D96F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8057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23EAD33" w14:textId="50936407" w:rsidR="00D96FCB" w:rsidRPr="0093516D" w:rsidRDefault="00D96FCB" w:rsidP="00D96F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</w:t>
            </w:r>
            <w:r w:rsidRPr="0093516D"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考試成績</w:t>
            </w:r>
            <w:r w:rsidR="00BC78FC"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 w:rsidR="0006321B"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（=</w:t>
            </w:r>
            <w:r w:rsidR="003C76FE">
              <w:rPr>
                <w:rFonts w:ascii="標楷體" w:eastAsia="標楷體" w:hAnsi="標楷體" w:cs="Arial" w:hint="eastAsia"/>
                <w:b/>
                <w:bCs/>
                <w:color w:val="000000"/>
              </w:rPr>
              <w:t xml:space="preserve"> </w:t>
            </w:r>
            <w:r w:rsidR="0006321B">
              <w:rPr>
                <w:rFonts w:ascii="標楷體" w:eastAsia="標楷體" w:hAnsi="標楷體" w:cs="Arial"/>
                <w:b/>
                <w:bCs/>
                <w:color w:val="000000"/>
              </w:rPr>
              <w:t>2*</w:t>
            </w:r>
            <w:r w:rsidR="000E658A">
              <w:rPr>
                <w:rFonts w:ascii="標楷體" w:eastAsia="標楷體" w:hAnsi="標楷體" w:cs="Arial"/>
                <w:b/>
                <w:bCs/>
                <w:color w:val="000000"/>
              </w:rPr>
              <w:t>20</w:t>
            </w:r>
            <w:r w:rsidR="0006321B">
              <w:rPr>
                <w:rFonts w:ascii="標楷體" w:eastAsia="標楷體" w:hAnsi="標楷體" w:cs="Arial"/>
                <w:b/>
                <w:bCs/>
                <w:color w:val="000000"/>
              </w:rPr>
              <w:t>）</w:t>
            </w:r>
            <w:r w:rsidRPr="0093516D">
              <w:rPr>
                <w:rFonts w:ascii="標楷體" w:eastAsia="標楷體" w:hAnsi="標楷體" w:cs="Arial"/>
                <w:b/>
                <w:bCs/>
                <w:color w:val="000000"/>
              </w:rPr>
              <w:t>分</w:t>
            </w:r>
          </w:p>
          <w:p w14:paraId="55CE4F6E" w14:textId="3D950B54" w:rsidR="004B6AF8" w:rsidRDefault="004B6AF8" w:rsidP="00D96F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B6AF8">
              <w:rPr>
                <w:rFonts w:ascii="標楷體" w:eastAsia="標楷體" w:hAnsi="標楷體" w:cs="Arial" w:hint="eastAsia"/>
                <w:color w:val="000000"/>
              </w:rPr>
              <w:t>期中與期末考試各占學期成績</w:t>
            </w:r>
            <w:r w:rsidRPr="004B6AF8">
              <w:rPr>
                <w:rFonts w:ascii="標楷體" w:eastAsia="標楷體" w:hAnsi="標楷體" w:cs="Arial"/>
                <w:color w:val="000000"/>
              </w:rPr>
              <w:t>20分。請同學自行分組，原則上4人一組，人數可以少、不可以多，也可以換組。建議各組至少準備一台筆電，可用電腦計算答案。考試採開書方式進行，</w:t>
            </w:r>
            <w:r w:rsidR="00F837F9">
              <w:rPr>
                <w:rFonts w:ascii="標楷體" w:eastAsia="標楷體" w:hAnsi="標楷體" w:cs="Arial" w:hint="eastAsia"/>
                <w:color w:val="000000"/>
              </w:rPr>
              <w:t>歡迎</w:t>
            </w:r>
            <w:r w:rsidRPr="004B6AF8">
              <w:rPr>
                <w:rFonts w:ascii="標楷體" w:eastAsia="標楷體" w:hAnsi="標楷體" w:cs="Arial"/>
                <w:color w:val="000000"/>
              </w:rPr>
              <w:t>參考</w:t>
            </w:r>
            <w:r w:rsidR="002E604E">
              <w:rPr>
                <w:rFonts w:ascii="標楷體" w:eastAsia="標楷體" w:hAnsi="標楷體" w:cs="Arial" w:hint="eastAsia"/>
                <w:color w:val="000000"/>
              </w:rPr>
              <w:t>課本</w:t>
            </w:r>
            <w:r w:rsidRPr="004B6AF8">
              <w:rPr>
                <w:rFonts w:ascii="標楷體" w:eastAsia="標楷體" w:hAnsi="標楷體" w:cs="Arial"/>
                <w:color w:val="000000"/>
              </w:rPr>
              <w:t>與講義</w:t>
            </w:r>
            <w:r w:rsidR="00F837F9">
              <w:rPr>
                <w:rFonts w:ascii="標楷體" w:eastAsia="標楷體" w:hAnsi="標楷體" w:cs="Arial" w:hint="eastAsia"/>
                <w:color w:val="000000"/>
              </w:rPr>
              <w:t>作答。考試題型為</w:t>
            </w:r>
            <w:r w:rsidRPr="004B6AF8">
              <w:rPr>
                <w:rFonts w:ascii="標楷體" w:eastAsia="標楷體" w:hAnsi="標楷體" w:cs="Arial"/>
                <w:color w:val="000000"/>
              </w:rPr>
              <w:t>計算應用題10題，每題10分，由</w:t>
            </w:r>
            <w:r w:rsidR="00F81852">
              <w:rPr>
                <w:rFonts w:ascii="標楷體" w:eastAsia="標楷體" w:hAnsi="標楷體" w:cs="Arial" w:hint="eastAsia"/>
                <w:color w:val="000000"/>
              </w:rPr>
              <w:t>課本習題</w:t>
            </w:r>
            <w:r w:rsidRPr="004B6AF8">
              <w:rPr>
                <w:rFonts w:ascii="標楷體" w:eastAsia="標楷體" w:hAnsi="標楷體" w:cs="Arial"/>
                <w:color w:val="000000"/>
              </w:rPr>
              <w:t>出題</w:t>
            </w:r>
            <w:r w:rsidR="00F81852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837F9">
              <w:rPr>
                <w:rFonts w:ascii="標楷體" w:eastAsia="標楷體" w:hAnsi="標楷體" w:cs="Arial" w:hint="eastAsia"/>
                <w:color w:val="000000"/>
              </w:rPr>
              <w:t>但</w:t>
            </w:r>
            <w:r w:rsidR="00F81852">
              <w:rPr>
                <w:rFonts w:ascii="標楷體" w:eastAsia="標楷體" w:hAnsi="標楷體" w:cs="Arial" w:hint="eastAsia"/>
                <w:color w:val="000000"/>
              </w:rPr>
              <w:t>會</w:t>
            </w:r>
            <w:r w:rsidR="00546E5E">
              <w:rPr>
                <w:rFonts w:ascii="標楷體" w:eastAsia="標楷體" w:hAnsi="標楷體" w:cs="Arial" w:hint="eastAsia"/>
                <w:color w:val="000000"/>
              </w:rPr>
              <w:t>稍微</w:t>
            </w:r>
            <w:r w:rsidR="00F81852">
              <w:rPr>
                <w:rFonts w:ascii="標楷體" w:eastAsia="標楷體" w:hAnsi="標楷體" w:cs="Arial" w:hint="eastAsia"/>
                <w:color w:val="000000"/>
              </w:rPr>
              <w:t>修改數字</w:t>
            </w:r>
            <w:r w:rsidR="00546E5E">
              <w:rPr>
                <w:rFonts w:ascii="標楷體" w:eastAsia="標楷體" w:hAnsi="標楷體" w:cs="Arial" w:hint="eastAsia"/>
                <w:color w:val="000000"/>
              </w:rPr>
              <w:t>或題目</w:t>
            </w:r>
            <w:r w:rsidRPr="004B6AF8">
              <w:rPr>
                <w:rFonts w:ascii="標楷體" w:eastAsia="標楷體" w:hAnsi="標楷體" w:cs="Arial"/>
                <w:color w:val="000000"/>
              </w:rPr>
              <w:t>。</w:t>
            </w:r>
            <w:r w:rsidR="00BA170C">
              <w:rPr>
                <w:rFonts w:ascii="標楷體" w:eastAsia="標楷體" w:hAnsi="標楷體" w:cs="Arial" w:hint="eastAsia"/>
                <w:color w:val="000000"/>
              </w:rPr>
              <w:t>考試</w:t>
            </w:r>
            <w:r w:rsidR="000B177D">
              <w:rPr>
                <w:rFonts w:ascii="標楷體" w:eastAsia="標楷體" w:hAnsi="標楷體" w:cs="Arial" w:hint="eastAsia"/>
                <w:color w:val="000000"/>
              </w:rPr>
              <w:t>在教室</w:t>
            </w:r>
            <w:r w:rsidR="00BA170C">
              <w:rPr>
                <w:rFonts w:ascii="標楷體" w:eastAsia="標楷體" w:hAnsi="標楷體" w:cs="Arial" w:hint="eastAsia"/>
                <w:color w:val="000000"/>
              </w:rPr>
              <w:t>舉行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4B6AF8">
              <w:rPr>
                <w:rFonts w:ascii="標楷體" w:eastAsia="標楷體" w:hAnsi="標楷體" w:cs="Arial"/>
                <w:color w:val="000000"/>
              </w:rPr>
              <w:t>考試時間為</w:t>
            </w:r>
            <w:r>
              <w:rPr>
                <w:rFonts w:ascii="標楷體" w:eastAsia="標楷體" w:hAnsi="標楷體" w:cs="Arial"/>
                <w:color w:val="000000"/>
              </w:rPr>
              <w:t>4</w:t>
            </w:r>
            <w:r w:rsidRPr="004B6AF8">
              <w:rPr>
                <w:rFonts w:ascii="標楷體" w:eastAsia="標楷體" w:hAnsi="標楷體" w:cs="Arial"/>
                <w:color w:val="000000"/>
              </w:rPr>
              <w:t>小時</w:t>
            </w:r>
            <w:r w:rsidR="000B177D" w:rsidRPr="000B177D">
              <w:rPr>
                <w:rFonts w:ascii="標楷體" w:eastAsia="標楷體" w:hAnsi="標楷體" w:cs="Arial" w:hint="eastAsia"/>
                <w:color w:val="000000"/>
              </w:rPr>
              <w:t>，請慢慢思考作答</w:t>
            </w:r>
            <w:r w:rsidRPr="004B6AF8">
              <w:rPr>
                <w:rFonts w:ascii="標楷體" w:eastAsia="標楷體" w:hAnsi="標楷體" w:cs="Arial"/>
                <w:color w:val="000000"/>
              </w:rPr>
              <w:t>；</w:t>
            </w:r>
            <w:r w:rsidR="00956432" w:rsidRPr="00956432">
              <w:rPr>
                <w:rFonts w:ascii="標楷體" w:eastAsia="標楷體" w:hAnsi="標楷體" w:cs="Arial" w:hint="eastAsia"/>
                <w:color w:val="000000"/>
              </w:rPr>
              <w:t>歡迎各組平時多討論，也建議考試時先用</w:t>
            </w:r>
            <w:r w:rsidR="00956432" w:rsidRPr="00956432">
              <w:rPr>
                <w:rFonts w:ascii="標楷體" w:eastAsia="標楷體" w:hAnsi="標楷體" w:cs="Arial"/>
                <w:color w:val="000000"/>
              </w:rPr>
              <w:t>10分鐘、討論小組分工，最後留10分鐘給組長彙整各組員手寫之答案。</w:t>
            </w:r>
          </w:p>
          <w:p w14:paraId="63102F49" w14:textId="77777777" w:rsidR="00B33CC9" w:rsidRPr="00C64C6E" w:rsidRDefault="00B33CC9" w:rsidP="00D96F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52008AA5" w14:textId="14054B25" w:rsidR="00BC78FC" w:rsidRPr="00BC78FC" w:rsidRDefault="00BC78FC" w:rsidP="00BC78F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C78FC">
              <w:rPr>
                <w:rFonts w:ascii="標楷體" w:eastAsia="標楷體" w:hAnsi="標楷體" w:cs="Arial"/>
                <w:b/>
                <w:bCs/>
                <w:color w:val="000000"/>
              </w:rPr>
              <w:t>II.作業成績</w:t>
            </w:r>
            <w:r w:rsidR="006C498D"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  <w:r w:rsidRPr="00BC78FC"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 w:rsidR="0006321B">
              <w:rPr>
                <w:rFonts w:ascii="標楷體" w:eastAsia="標楷體" w:hAnsi="標楷體" w:cs="Arial"/>
                <w:b/>
                <w:bCs/>
                <w:color w:val="000000"/>
              </w:rPr>
              <w:t>(=</w:t>
            </w:r>
            <w:r w:rsidR="00495BF8">
              <w:rPr>
                <w:rFonts w:ascii="標楷體" w:eastAsia="標楷體" w:hAnsi="標楷體" w:cs="Arial" w:hint="eastAsia"/>
                <w:b/>
                <w:bCs/>
                <w:color w:val="000000"/>
              </w:rPr>
              <w:t xml:space="preserve"> </w:t>
            </w:r>
            <w:r w:rsidR="0006321B">
              <w:rPr>
                <w:rFonts w:ascii="標楷體" w:eastAsia="標楷體" w:hAnsi="標楷體" w:cs="Arial"/>
                <w:b/>
                <w:bCs/>
                <w:color w:val="000000"/>
              </w:rPr>
              <w:t>2*</w:t>
            </w:r>
            <w:r w:rsidR="006C498D">
              <w:rPr>
                <w:rFonts w:ascii="標楷體" w:eastAsia="標楷體" w:hAnsi="標楷體" w:cs="Arial"/>
                <w:b/>
                <w:bCs/>
                <w:color w:val="000000"/>
              </w:rPr>
              <w:t>20</w:t>
            </w:r>
            <w:r w:rsidR="0006321B">
              <w:rPr>
                <w:rFonts w:ascii="標楷體" w:eastAsia="標楷體" w:hAnsi="標楷體" w:cs="Arial"/>
                <w:b/>
                <w:bCs/>
                <w:color w:val="000000"/>
              </w:rPr>
              <w:t>)</w:t>
            </w:r>
            <w:r w:rsidRPr="00BC78FC">
              <w:rPr>
                <w:rFonts w:ascii="標楷體" w:eastAsia="標楷體" w:hAnsi="標楷體" w:cs="Arial"/>
                <w:b/>
                <w:bCs/>
                <w:color w:val="000000"/>
              </w:rPr>
              <w:t>分</w:t>
            </w:r>
          </w:p>
          <w:p w14:paraId="4836AC2B" w14:textId="5DED7DCB" w:rsidR="00B33CC9" w:rsidRDefault="000D177D" w:rsidP="008E173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8E1738">
              <w:rPr>
                <w:rFonts w:ascii="標楷體" w:eastAsia="標楷體" w:hAnsi="標楷體" w:cs="Arial" w:hint="eastAsia"/>
                <w:color w:val="000000"/>
              </w:rPr>
              <w:t>期中與期末個人作業各占學期成績</w:t>
            </w:r>
            <w:r w:rsidRPr="008E1738">
              <w:rPr>
                <w:rFonts w:ascii="標楷體" w:eastAsia="標楷體" w:hAnsi="標楷體" w:cs="Arial"/>
                <w:color w:val="000000"/>
              </w:rPr>
              <w:t>20分。</w:t>
            </w:r>
            <w:r w:rsidR="00276DAC">
              <w:rPr>
                <w:rFonts w:ascii="標楷體" w:eastAsia="標楷體" w:hAnsi="標楷體" w:cs="Arial" w:hint="eastAsia"/>
                <w:color w:val="000000"/>
              </w:rPr>
              <w:t>請</w:t>
            </w:r>
            <w:r w:rsidR="008E1738"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="005815E1" w:rsidRPr="005815E1">
              <w:rPr>
                <w:rFonts w:ascii="標楷體" w:eastAsia="標楷體" w:hAnsi="標楷體" w:cs="Arial" w:hint="eastAsia"/>
                <w:color w:val="000000"/>
              </w:rPr>
              <w:t>依照上課進度</w:t>
            </w:r>
            <w:r w:rsidR="00F50B07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CD1C3A">
              <w:rPr>
                <w:rFonts w:ascii="標楷體" w:eastAsia="標楷體" w:hAnsi="標楷體" w:cs="Arial" w:hint="eastAsia"/>
                <w:color w:val="000000"/>
              </w:rPr>
              <w:t>當場練習並</w:t>
            </w:r>
            <w:r w:rsidR="00906B02">
              <w:rPr>
                <w:rFonts w:ascii="標楷體" w:eastAsia="標楷體" w:hAnsi="標楷體" w:cs="Arial" w:hint="eastAsia"/>
                <w:color w:val="000000"/>
              </w:rPr>
              <w:t>完</w:t>
            </w:r>
            <w:r w:rsidR="00C85423">
              <w:rPr>
                <w:rFonts w:ascii="標楷體" w:eastAsia="標楷體" w:hAnsi="標楷體" w:cs="Arial" w:hint="eastAsia"/>
                <w:color w:val="000000"/>
              </w:rPr>
              <w:t>講義例題</w:t>
            </w:r>
            <w:r w:rsidR="00906B02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D14071">
              <w:rPr>
                <w:rFonts w:ascii="標楷體" w:eastAsia="標楷體" w:hAnsi="標楷體" w:cs="Arial" w:hint="eastAsia"/>
                <w:color w:val="000000"/>
              </w:rPr>
              <w:t>在期中與期末考試前，</w:t>
            </w:r>
            <w:r w:rsidR="00D87702">
              <w:rPr>
                <w:rFonts w:ascii="標楷體" w:eastAsia="標楷體" w:hAnsi="標楷體" w:cs="Arial" w:hint="eastAsia"/>
                <w:color w:val="000000"/>
              </w:rPr>
              <w:t>請</w:t>
            </w:r>
            <w:r w:rsidR="00D44405">
              <w:rPr>
                <w:rFonts w:ascii="標楷體" w:eastAsia="標楷體" w:hAnsi="標楷體" w:cs="Arial" w:hint="eastAsia"/>
                <w:color w:val="000000"/>
              </w:rPr>
              <w:t>彙整</w:t>
            </w:r>
            <w:r w:rsidR="008E1738" w:rsidRPr="008E1738">
              <w:rPr>
                <w:rFonts w:ascii="標楷體" w:eastAsia="標楷體" w:hAnsi="標楷體" w:cs="Arial" w:hint="eastAsia"/>
                <w:color w:val="000000"/>
              </w:rPr>
              <w:t>每週</w:t>
            </w:r>
            <w:r w:rsidR="00D178CB">
              <w:rPr>
                <w:rFonts w:ascii="標楷體" w:eastAsia="標楷體" w:hAnsi="標楷體" w:cs="Arial" w:hint="eastAsia"/>
                <w:color w:val="000000"/>
              </w:rPr>
              <w:t>手寫</w:t>
            </w:r>
            <w:r w:rsidR="002B3B08">
              <w:rPr>
                <w:rFonts w:ascii="標楷體" w:eastAsia="標楷體" w:hAnsi="標楷體" w:cs="Arial" w:hint="eastAsia"/>
                <w:color w:val="000000"/>
              </w:rPr>
              <w:t>的</w:t>
            </w:r>
            <w:r>
              <w:rPr>
                <w:rFonts w:ascii="標楷體" w:eastAsia="標楷體" w:hAnsi="標楷體" w:cs="Arial" w:hint="eastAsia"/>
                <w:color w:val="000000"/>
              </w:rPr>
              <w:t>隨堂練習</w:t>
            </w:r>
            <w:r w:rsidR="008E1738" w:rsidRPr="008E1738">
              <w:rPr>
                <w:rFonts w:ascii="標楷體" w:eastAsia="標楷體" w:hAnsi="標楷體" w:cs="Arial" w:hint="eastAsia"/>
                <w:color w:val="000000"/>
              </w:rPr>
              <w:t>作業</w:t>
            </w:r>
            <w:r w:rsidR="002B3B08">
              <w:rPr>
                <w:rFonts w:ascii="標楷體" w:eastAsia="標楷體" w:hAnsi="標楷體" w:cs="Arial" w:hint="eastAsia"/>
                <w:color w:val="000000"/>
              </w:rPr>
              <w:t>答案</w:t>
            </w:r>
            <w:r w:rsidR="00D44405">
              <w:rPr>
                <w:rFonts w:ascii="標楷體" w:eastAsia="標楷體" w:hAnsi="標楷體" w:cs="Arial" w:hint="eastAsia"/>
                <w:color w:val="000000"/>
              </w:rPr>
              <w:t>並</w:t>
            </w:r>
            <w:r w:rsidR="003C1C19">
              <w:rPr>
                <w:rFonts w:ascii="標楷體" w:eastAsia="標楷體" w:hAnsi="標楷體" w:cs="Arial" w:hint="eastAsia"/>
                <w:color w:val="000000"/>
              </w:rPr>
              <w:t>繳交</w:t>
            </w:r>
            <w:r w:rsidR="00D44405">
              <w:rPr>
                <w:rFonts w:ascii="標楷體" w:eastAsia="標楷體" w:hAnsi="標楷體" w:cs="Arial" w:hint="eastAsia"/>
                <w:color w:val="000000"/>
              </w:rPr>
              <w:t>給我</w:t>
            </w:r>
            <w:r w:rsidR="000B177D" w:rsidRPr="000B177D">
              <w:rPr>
                <w:rFonts w:ascii="標楷體" w:eastAsia="標楷體" w:hAnsi="標楷體" w:cs="Arial"/>
                <w:color w:val="000000"/>
              </w:rPr>
              <w:t>。</w:t>
            </w:r>
          </w:p>
          <w:p w14:paraId="6EA339A7" w14:textId="77777777" w:rsidR="000B177D" w:rsidRPr="000B177D" w:rsidRDefault="000B177D" w:rsidP="008E173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233E24BF" w14:textId="36B4A19A" w:rsidR="00D96FCB" w:rsidRDefault="00D96FCB" w:rsidP="00D96F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93516D">
              <w:rPr>
                <w:rFonts w:ascii="標楷體" w:eastAsia="標楷體" w:hAnsi="標楷體" w:cs="Arial"/>
                <w:b/>
                <w:bCs/>
                <w:color w:val="000000"/>
              </w:rPr>
              <w:t>II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</w:t>
            </w:r>
            <w:r w:rsidRPr="0093516D">
              <w:rPr>
                <w:rFonts w:ascii="標楷體" w:eastAsia="標楷體" w:hAnsi="標楷體" w:cs="Arial"/>
                <w:b/>
                <w:bCs/>
                <w:color w:val="000000"/>
              </w:rPr>
              <w:t>.平時成績</w:t>
            </w:r>
            <w:r w:rsidR="00564B0D"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</w:p>
          <w:p w14:paraId="0812CC19" w14:textId="56EF8C1A" w:rsidR="005815E1" w:rsidRPr="00586F14" w:rsidRDefault="005815E1" w:rsidP="005815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815E1">
              <w:rPr>
                <w:rFonts w:ascii="標楷體" w:eastAsia="標楷體" w:hAnsi="標楷體" w:cs="Arial" w:hint="eastAsia"/>
                <w:color w:val="000000"/>
              </w:rPr>
              <w:t>平時成績與學習行為有關，從</w:t>
            </w:r>
            <w:r w:rsidRPr="005815E1">
              <w:rPr>
                <w:rFonts w:ascii="標楷體" w:eastAsia="標楷體" w:hAnsi="標楷體" w:cs="Arial"/>
                <w:color w:val="000000"/>
              </w:rPr>
              <w:t>0分開始往上加分，最高</w:t>
            </w:r>
            <w:r w:rsidR="00CA35D7">
              <w:rPr>
                <w:rFonts w:ascii="標楷體" w:eastAsia="標楷體" w:hAnsi="標楷體" w:cs="Arial" w:hint="eastAsia"/>
                <w:color w:val="000000"/>
              </w:rPr>
              <w:t>分</w:t>
            </w:r>
            <w:r w:rsidRPr="005815E1">
              <w:rPr>
                <w:rFonts w:ascii="標楷體" w:eastAsia="標楷體" w:hAnsi="標楷體" w:cs="Arial"/>
                <w:color w:val="000000"/>
              </w:rPr>
              <w:t>是</w:t>
            </w:r>
            <w:r w:rsidR="00586F14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5815E1">
              <w:rPr>
                <w:rFonts w:ascii="標楷體" w:eastAsia="標楷體" w:hAnsi="標楷體" w:cs="Arial"/>
                <w:color w:val="000000"/>
              </w:rPr>
              <w:t>0分。</w:t>
            </w:r>
          </w:p>
          <w:p w14:paraId="16A66B1E" w14:textId="2BC07ED3" w:rsidR="00D96FCB" w:rsidRPr="00546E5E" w:rsidRDefault="00430E25" w:rsidP="00D8666A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30E25">
              <w:rPr>
                <w:rFonts w:ascii="標楷體" w:eastAsia="標楷體" w:hAnsi="標楷體" w:cs="Arial"/>
                <w:color w:val="000000"/>
              </w:rPr>
              <w:t>出席加分：</w:t>
            </w:r>
            <w:r w:rsidR="00425913">
              <w:rPr>
                <w:rFonts w:ascii="標楷體" w:eastAsia="標楷體" w:hAnsi="標楷體" w:cs="Arial" w:hint="eastAsia"/>
                <w:color w:val="000000"/>
              </w:rPr>
              <w:t>點名時</w:t>
            </w:r>
            <w:r w:rsidRPr="00430E25">
              <w:rPr>
                <w:rFonts w:ascii="標楷體" w:eastAsia="標楷體" w:hAnsi="標楷體" w:cs="Arial"/>
                <w:color w:val="000000"/>
              </w:rPr>
              <w:t>，先是從頭點，然後是被記缺席者的確認</w:t>
            </w:r>
            <w:r w:rsidR="00425913">
              <w:rPr>
                <w:rFonts w:ascii="標楷體" w:eastAsia="標楷體" w:hAnsi="標楷體" w:cs="Arial" w:hint="eastAsia"/>
                <w:color w:val="000000"/>
              </w:rPr>
              <w:t>；</w:t>
            </w:r>
            <w:r w:rsidRPr="00430E25">
              <w:rPr>
                <w:rFonts w:ascii="標楷體" w:eastAsia="標楷體" w:hAnsi="標楷體" w:cs="Arial"/>
                <w:color w:val="000000"/>
              </w:rPr>
              <w:t>若點名有錯</w:t>
            </w:r>
            <w:r w:rsidRPr="00546E5E">
              <w:rPr>
                <w:rFonts w:ascii="標楷體" w:eastAsia="標楷體" w:hAnsi="標楷體" w:cs="Arial"/>
                <w:color w:val="000000"/>
              </w:rPr>
              <w:t>誤，請出聲音告訴我。點名時不到</w:t>
            </w:r>
            <w:r w:rsidR="00383686" w:rsidRPr="00546E5E">
              <w:rPr>
                <w:rFonts w:ascii="標楷體" w:eastAsia="標楷體" w:hAnsi="標楷體" w:cs="Arial" w:hint="eastAsia"/>
                <w:color w:val="000000"/>
              </w:rPr>
              <w:t>該堂課</w:t>
            </w:r>
            <w:r w:rsidRPr="00546E5E">
              <w:rPr>
                <w:rFonts w:ascii="標楷體" w:eastAsia="標楷體" w:hAnsi="標楷體" w:cs="Arial"/>
                <w:color w:val="000000"/>
              </w:rPr>
              <w:t>就算缺席；</w:t>
            </w:r>
            <w:r w:rsidR="00425913" w:rsidRPr="00546E5E">
              <w:rPr>
                <w:rFonts w:ascii="標楷體" w:eastAsia="標楷體" w:hAnsi="標楷體" w:cs="Arial" w:hint="eastAsia"/>
                <w:color w:val="000000"/>
              </w:rPr>
              <w:t>有問題或是</w:t>
            </w:r>
            <w:r w:rsidRPr="00546E5E">
              <w:rPr>
                <w:rFonts w:ascii="標楷體" w:eastAsia="標楷體" w:hAnsi="標楷體" w:cs="Arial"/>
                <w:color w:val="000000"/>
              </w:rPr>
              <w:t>要補點名的同學，請在下課時確認</w:t>
            </w:r>
            <w:r w:rsidR="009044AC" w:rsidRPr="00546E5E">
              <w:rPr>
                <w:rFonts w:ascii="標楷體" w:eastAsia="標楷體" w:hAnsi="標楷體" w:cs="Arial" w:hint="eastAsia"/>
                <w:color w:val="000000"/>
              </w:rPr>
              <w:t>我已</w:t>
            </w:r>
            <w:r w:rsidRPr="00546E5E">
              <w:rPr>
                <w:rFonts w:ascii="標楷體" w:eastAsia="標楷體" w:hAnsi="標楷體" w:cs="Arial"/>
                <w:color w:val="000000"/>
              </w:rPr>
              <w:t>更改教務系統點名記錄。出席</w:t>
            </w:r>
            <w:r w:rsidR="00586F14" w:rsidRPr="00546E5E">
              <w:rPr>
                <w:rFonts w:ascii="標楷體" w:eastAsia="標楷體" w:hAnsi="標楷體" w:cs="Arial" w:hint="eastAsia"/>
                <w:color w:val="000000"/>
              </w:rPr>
              <w:t>者，</w:t>
            </w:r>
            <w:r w:rsidRPr="00546E5E">
              <w:rPr>
                <w:rFonts w:ascii="標楷體" w:eastAsia="標楷體" w:hAnsi="標楷體" w:cs="Arial"/>
                <w:color w:val="000000"/>
              </w:rPr>
              <w:t>加學期總分</w:t>
            </w:r>
            <w:r w:rsidR="009A1A7A" w:rsidRPr="00546E5E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46E5E">
              <w:rPr>
                <w:rFonts w:ascii="標楷體" w:eastAsia="標楷體" w:hAnsi="標楷體" w:cs="Arial"/>
                <w:color w:val="000000"/>
              </w:rPr>
              <w:t>分，沒有扣考。</w:t>
            </w:r>
          </w:p>
          <w:p w14:paraId="45F5E0B7" w14:textId="21AA3CB9" w:rsidR="0068633F" w:rsidRDefault="005815E1" w:rsidP="0068633F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815E1">
              <w:rPr>
                <w:rFonts w:ascii="標楷體" w:eastAsia="標楷體" w:hAnsi="標楷體" w:cs="Arial" w:hint="eastAsia"/>
                <w:color w:val="000000"/>
              </w:rPr>
              <w:lastRenderedPageBreak/>
              <w:t>問答加分：上課時，歡迎同學問問題</w:t>
            </w:r>
            <w:r w:rsidR="006B012E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Pr="005815E1">
              <w:rPr>
                <w:rFonts w:ascii="標楷體" w:eastAsia="標楷體" w:hAnsi="標楷體" w:cs="Arial" w:hint="eastAsia"/>
                <w:color w:val="000000"/>
              </w:rPr>
              <w:t>回答問題，</w:t>
            </w:r>
            <w:r w:rsidRPr="005815E1">
              <w:rPr>
                <w:rFonts w:ascii="標楷體" w:eastAsia="標楷體" w:hAnsi="標楷體" w:cs="Arial"/>
                <w:color w:val="000000"/>
              </w:rPr>
              <w:t>加學期總分1分。</w:t>
            </w:r>
          </w:p>
          <w:p w14:paraId="297C3983" w14:textId="214D9A7A" w:rsidR="00042D89" w:rsidRDefault="00042D89" w:rsidP="00D773DC">
            <w:pPr>
              <w:pStyle w:val="ListParagraph"/>
              <w:numPr>
                <w:ilvl w:val="0"/>
                <w:numId w:val="21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773DC">
              <w:rPr>
                <w:rFonts w:ascii="標楷體" w:eastAsia="標楷體" w:hAnsi="標楷體" w:cs="Arial"/>
                <w:color w:val="000000"/>
              </w:rPr>
              <w:t>學習單加分：下課離開前，歡迎繳交</w:t>
            </w:r>
            <w:r w:rsidR="00D8666A" w:rsidRPr="00D773DC">
              <w:rPr>
                <w:rFonts w:ascii="標楷體" w:eastAsia="標楷體" w:hAnsi="標楷體" w:cs="Arial" w:hint="eastAsia"/>
                <w:color w:val="000000"/>
              </w:rPr>
              <w:t>本週</w:t>
            </w:r>
            <w:r w:rsidRPr="00D773DC">
              <w:rPr>
                <w:rFonts w:ascii="標楷體" w:eastAsia="標楷體" w:hAnsi="標楷體" w:cs="Arial"/>
                <w:color w:val="000000"/>
              </w:rPr>
              <w:t>學習單。</w:t>
            </w:r>
            <w:r w:rsidR="00D8666A" w:rsidRPr="00D773DC">
              <w:rPr>
                <w:rFonts w:ascii="標楷體" w:eastAsia="標楷體" w:hAnsi="標楷體" w:cs="Arial"/>
                <w:color w:val="000000"/>
              </w:rPr>
              <w:t>學習單內容可</w:t>
            </w:r>
            <w:r w:rsidR="00D8666A" w:rsidRPr="00546E5E">
              <w:rPr>
                <w:rFonts w:ascii="標楷體" w:eastAsia="標楷體" w:hAnsi="標楷體" w:cs="Arial"/>
                <w:color w:val="000000"/>
              </w:rPr>
              <w:t>為加分</w:t>
            </w:r>
            <w:r w:rsidR="00A04130">
              <w:rPr>
                <w:rFonts w:ascii="標楷體" w:eastAsia="標楷體" w:hAnsi="標楷體" w:cs="Arial" w:hint="eastAsia"/>
                <w:color w:val="000000"/>
              </w:rPr>
              <w:t>練習</w:t>
            </w:r>
            <w:r w:rsidR="00546E5E">
              <w:rPr>
                <w:rFonts w:ascii="標楷體" w:eastAsia="標楷體" w:hAnsi="標楷體" w:cs="Arial" w:hint="eastAsia"/>
                <w:color w:val="000000"/>
              </w:rPr>
              <w:t>題</w:t>
            </w:r>
            <w:r w:rsidR="00D8666A" w:rsidRPr="00546E5E">
              <w:rPr>
                <w:rFonts w:ascii="標楷體" w:eastAsia="標楷體" w:hAnsi="標楷體" w:cs="Arial"/>
                <w:color w:val="000000"/>
              </w:rPr>
              <w:t>答案</w:t>
            </w:r>
            <w:r w:rsidR="00D8666A" w:rsidRPr="00546E5E">
              <w:rPr>
                <w:rFonts w:ascii="標楷體" w:eastAsia="標楷體" w:hAnsi="標楷體" w:cs="Arial" w:hint="eastAsia"/>
                <w:color w:val="000000"/>
              </w:rPr>
              <w:t>（課本例題）</w:t>
            </w:r>
            <w:r w:rsidR="00D8666A" w:rsidRPr="00546E5E">
              <w:rPr>
                <w:rFonts w:ascii="標楷體" w:eastAsia="標楷體" w:hAnsi="標楷體" w:cs="Arial"/>
                <w:color w:val="000000"/>
              </w:rPr>
              <w:t>，</w:t>
            </w:r>
            <w:r w:rsidR="0059724A">
              <w:rPr>
                <w:rFonts w:ascii="標楷體" w:eastAsia="標楷體" w:hAnsi="標楷體" w:cs="Arial" w:hint="eastAsia"/>
                <w:color w:val="000000"/>
              </w:rPr>
              <w:t>我</w:t>
            </w:r>
            <w:r w:rsidR="00D8666A" w:rsidRPr="00546E5E">
              <w:rPr>
                <w:rFonts w:ascii="標楷體" w:eastAsia="標楷體" w:hAnsi="標楷體" w:cs="Arial"/>
                <w:color w:val="000000"/>
              </w:rPr>
              <w:t>有話要說留言等等，</w:t>
            </w:r>
            <w:r w:rsidR="0059724A">
              <w:rPr>
                <w:rFonts w:ascii="標楷體" w:eastAsia="標楷體" w:hAnsi="標楷體" w:cs="Arial" w:hint="eastAsia"/>
                <w:color w:val="000000"/>
              </w:rPr>
              <w:t>每次可</w:t>
            </w:r>
            <w:r w:rsidR="00D8666A" w:rsidRPr="00546E5E">
              <w:rPr>
                <w:rFonts w:ascii="標楷體" w:eastAsia="標楷體" w:hAnsi="標楷體" w:cs="Arial"/>
                <w:color w:val="000000"/>
              </w:rPr>
              <w:t>加學期總分1-2分。</w:t>
            </w:r>
          </w:p>
          <w:p w14:paraId="58F40BDF" w14:textId="77777777" w:rsidR="00F20793" w:rsidRPr="00F20793" w:rsidRDefault="00F20793" w:rsidP="00F2079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D6546C5" w14:textId="166B71F1" w:rsidR="005815E1" w:rsidRPr="005815E1" w:rsidRDefault="005815E1" w:rsidP="005815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815E1"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="00E25FF3">
              <w:rPr>
                <w:rFonts w:ascii="標楷體" w:eastAsia="標楷體" w:hAnsi="標楷體" w:cs="Arial" w:hint="eastAsia"/>
                <w:color w:val="000000"/>
              </w:rPr>
              <w:t>同學的誠意、努力和實力都算分。</w:t>
            </w:r>
            <w:r w:rsidRPr="005815E1">
              <w:rPr>
                <w:rFonts w:ascii="標楷體" w:eastAsia="標楷體" w:hAnsi="標楷體" w:cs="Arial" w:hint="eastAsia"/>
                <w:color w:val="000000"/>
              </w:rPr>
              <w:t>對成績有疑問者，請於當次公布成績後一星期內聯絡老師。</w:t>
            </w:r>
          </w:p>
          <w:p w14:paraId="267E23F4" w14:textId="2B27D967" w:rsidR="00D96FCB" w:rsidRPr="005815E1" w:rsidRDefault="005815E1" w:rsidP="005815E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815E1">
              <w:rPr>
                <w:rFonts w:ascii="標楷體" w:eastAsia="標楷體" w:hAnsi="標楷體" w:cs="Arial" w:hint="eastAsia"/>
                <w:color w:val="000000"/>
              </w:rPr>
              <w:t>～學期成績用</w:t>
            </w:r>
            <w:r w:rsidRPr="005815E1">
              <w:rPr>
                <w:rFonts w:ascii="標楷體" w:eastAsia="標楷體" w:hAnsi="標楷體" w:cs="Arial"/>
                <w:color w:val="000000"/>
              </w:rPr>
              <w:t>Excel計算，採進位法，59分以上為及格，最高分是100分。</w:t>
            </w:r>
          </w:p>
        </w:tc>
      </w:tr>
      <w:tr w:rsidR="00D96FCB" w:rsidRPr="001813A2" w14:paraId="431F2B60" w14:textId="77777777" w:rsidTr="00D8460D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4356CF68" w14:textId="1B43250D" w:rsidR="00D96FCB" w:rsidRPr="003607ED" w:rsidRDefault="00D96FCB" w:rsidP="00D96F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lastRenderedPageBreak/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8057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228D28EE" w14:textId="278B9AA1" w:rsidR="00F01E72" w:rsidRDefault="002E5751" w:rsidP="00F01E7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8040B">
              <w:rPr>
                <w:rFonts w:ascii="標楷體" w:eastAsia="標楷體" w:hAnsi="標楷體" w:hint="eastAsia"/>
              </w:rPr>
              <w:t>請下載</w:t>
            </w:r>
            <w:r>
              <w:rPr>
                <w:rFonts w:ascii="標楷體" w:eastAsia="標楷體" w:hAnsi="標楷體" w:hint="eastAsia"/>
              </w:rPr>
              <w:t>並列印</w:t>
            </w:r>
            <w:r w:rsidR="003525FF">
              <w:rPr>
                <w:rFonts w:ascii="標楷體" w:eastAsia="標楷體" w:hAnsi="標楷體" w:hint="eastAsia"/>
              </w:rPr>
              <w:t>最新版</w:t>
            </w:r>
            <w:r w:rsidRPr="00D8040B">
              <w:rPr>
                <w:rFonts w:ascii="標楷體" w:eastAsia="標楷體" w:hAnsi="標楷體" w:hint="eastAsia"/>
              </w:rPr>
              <w:t>上課講義</w:t>
            </w:r>
            <w:r w:rsidR="002D0A5E">
              <w:rPr>
                <w:rFonts w:ascii="標楷體" w:eastAsia="標楷體" w:hAnsi="標楷體" w:hint="eastAsia"/>
              </w:rPr>
              <w:t>，</w:t>
            </w:r>
            <w:r w:rsidR="0075514A">
              <w:rPr>
                <w:rFonts w:ascii="標楷體" w:eastAsia="標楷體" w:hAnsi="標楷體" w:hint="eastAsia"/>
              </w:rPr>
              <w:t>上課、</w:t>
            </w:r>
            <w:r>
              <w:rPr>
                <w:rFonts w:ascii="標楷體" w:eastAsia="標楷體" w:hAnsi="標楷體" w:hint="eastAsia"/>
              </w:rPr>
              <w:t>寫作業與考試時</w:t>
            </w:r>
            <w:r w:rsidR="0075514A">
              <w:rPr>
                <w:rFonts w:ascii="標楷體" w:eastAsia="標楷體" w:hAnsi="標楷體" w:hint="eastAsia"/>
              </w:rPr>
              <w:t>均可參考</w:t>
            </w:r>
            <w:r w:rsidR="00B97C81">
              <w:rPr>
                <w:rFonts w:ascii="標楷體" w:eastAsia="標楷體" w:hAnsi="標楷體" w:hint="eastAsia"/>
              </w:rPr>
              <w:t>。</w:t>
            </w:r>
          </w:p>
          <w:p w14:paraId="157B682D" w14:textId="77777777" w:rsidR="002E5751" w:rsidRPr="002E5751" w:rsidRDefault="002E5751" w:rsidP="00F01E7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72B8290C" w14:textId="28E248B9" w:rsidR="00922448" w:rsidRPr="003148A9" w:rsidRDefault="00922448" w:rsidP="00F01E72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3148A9">
              <w:rPr>
                <w:rFonts w:ascii="微軟正黑體" w:eastAsia="微軟正黑體" w:hAnsi="微軟正黑體" w:hint="eastAsia"/>
                <w:b/>
                <w:bCs/>
              </w:rPr>
              <w:t>林惠玲、陳正倉(</w:t>
            </w:r>
            <w:r w:rsidRPr="003148A9">
              <w:rPr>
                <w:rFonts w:ascii="微軟正黑體" w:eastAsia="微軟正黑體" w:hAnsi="微軟正黑體"/>
                <w:b/>
                <w:bCs/>
              </w:rPr>
              <w:t>2023)</w:t>
            </w:r>
            <w:r w:rsidRPr="003148A9">
              <w:rPr>
                <w:rFonts w:ascii="微軟正黑體" w:eastAsia="微軟正黑體" w:hAnsi="微軟正黑體" w:hint="eastAsia"/>
                <w:b/>
                <w:bCs/>
              </w:rPr>
              <w:t xml:space="preserve"> 基礎統計學：觀念與應用</w:t>
            </w:r>
            <w:r w:rsidR="002B4282" w:rsidRPr="003148A9">
              <w:rPr>
                <w:rFonts w:ascii="微軟正黑體" w:eastAsia="微軟正黑體" w:hAnsi="微軟正黑體" w:hint="eastAsia"/>
                <w:b/>
                <w:bCs/>
              </w:rPr>
              <w:t>，雙葉書局。</w:t>
            </w:r>
          </w:p>
          <w:p w14:paraId="1578E8BC" w14:textId="10112211" w:rsidR="00922448" w:rsidRDefault="00000000" w:rsidP="00F01E7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13" w:history="1">
              <w:r w:rsidR="00922448" w:rsidRPr="004D70CF">
                <w:rPr>
                  <w:rStyle w:val="Hyperlink"/>
                  <w:rFonts w:ascii="標楷體" w:eastAsia="標楷體" w:hAnsi="標楷體"/>
                </w:rPr>
                <w:t>https://www.books.com.tw/products/0010959268?sloc=main</w:t>
              </w:r>
            </w:hyperlink>
            <w:r w:rsidR="00922448">
              <w:rPr>
                <w:rFonts w:ascii="標楷體" w:eastAsia="標楷體" w:hAnsi="標楷體" w:hint="eastAsia"/>
              </w:rPr>
              <w:t xml:space="preserve"> </w:t>
            </w:r>
          </w:p>
          <w:p w14:paraId="61124825" w14:textId="569F21A0" w:rsidR="00D96FCB" w:rsidRDefault="002B4282" w:rsidP="00F01E7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2B4282">
              <w:rPr>
                <w:rFonts w:ascii="標楷體" w:eastAsia="標楷體" w:hAnsi="標楷體" w:hint="eastAsia"/>
              </w:rPr>
              <w:t>劉仁沛、洪永泰、蕭朱杏、陳宏</w:t>
            </w: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015</w:t>
            </w:r>
            <w:r>
              <w:rPr>
                <w:rFonts w:ascii="標楷體" w:eastAsia="標楷體" w:hAnsi="標楷體" w:hint="eastAsia"/>
              </w:rPr>
              <w:t>）統計與生活，</w:t>
            </w:r>
            <w:r w:rsidRPr="002B4282">
              <w:rPr>
                <w:rFonts w:ascii="標楷體" w:eastAsia="標楷體" w:hAnsi="標楷體" w:hint="eastAsia"/>
              </w:rPr>
              <w:t>臺灣大學出版中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3CA1C09" w14:textId="77777777" w:rsidR="009D7EAB" w:rsidRDefault="00F420A7" w:rsidP="00F01E7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420A7">
              <w:rPr>
                <w:rFonts w:ascii="標楷體" w:eastAsia="標楷體" w:hAnsi="標楷體"/>
              </w:rPr>
              <w:t>高菲菲, 蘇珣, 陳皇宇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21)</w:t>
            </w:r>
            <w:r>
              <w:rPr>
                <w:rFonts w:ascii="標楷體" w:eastAsia="標楷體" w:hAnsi="標楷體" w:hint="eastAsia"/>
              </w:rPr>
              <w:t xml:space="preserve"> 統計學，高立圖書。</w:t>
            </w:r>
          </w:p>
          <w:p w14:paraId="6A1502F4" w14:textId="7D444388" w:rsidR="00A80E5F" w:rsidRPr="009D7EAB" w:rsidRDefault="00A80E5F" w:rsidP="00F01E7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80E5F">
              <w:rPr>
                <w:rFonts w:ascii="標楷體" w:eastAsia="標楷體" w:hAnsi="標楷體" w:hint="eastAsia"/>
              </w:rPr>
              <w:t>張紘炬等</w:t>
            </w:r>
            <w:r w:rsidRPr="00A80E5F">
              <w:rPr>
                <w:rFonts w:ascii="標楷體" w:eastAsia="標楷體" w:hAnsi="標楷體"/>
              </w:rPr>
              <w:t>(2014) 現代統計學，華泰文化。</w:t>
            </w:r>
          </w:p>
        </w:tc>
      </w:tr>
      <w:tr w:rsidR="00D96FCB" w:rsidRPr="0030270D" w14:paraId="7F16DCA7" w14:textId="77777777" w:rsidTr="00D8460D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0D67BD40" w:rsidR="00D96FCB" w:rsidRPr="003607ED" w:rsidRDefault="00D96FCB" w:rsidP="00D96F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8057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77777777" w:rsidR="00D96FCB" w:rsidRPr="00605407" w:rsidRDefault="00D96FCB" w:rsidP="00D96FC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800000"/>
              </w:rPr>
            </w:pPr>
            <w:r w:rsidRPr="00605407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605407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605407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D96FCB" w:rsidRPr="00450DD7" w14:paraId="1D100502" w14:textId="77777777" w:rsidTr="00D8460D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1741A2FE" w14:textId="37A3BDA0" w:rsidR="00D96FCB" w:rsidRPr="008A27E0" w:rsidRDefault="00D96FCB" w:rsidP="00D96FCB">
            <w:pPr>
              <w:adjustRightInd w:val="0"/>
              <w:snapToGrid w:val="0"/>
              <w:spacing w:line="240" w:lineRule="atLeast"/>
              <w:ind w:firstLineChars="250" w:firstLine="600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r w:rsidRPr="008A27E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期</w:t>
            </w:r>
          </w:p>
        </w:tc>
        <w:tc>
          <w:tcPr>
            <w:tcW w:w="8057" w:type="dxa"/>
            <w:gridSpan w:val="2"/>
            <w:shd w:val="clear" w:color="auto" w:fill="FFC000"/>
          </w:tcPr>
          <w:p w14:paraId="4C16ADA2" w14:textId="6E57C169" w:rsidR="00D96FCB" w:rsidRPr="00450DD7" w:rsidRDefault="00D96FCB" w:rsidP="00D96FCB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8B5708" w:rsidRPr="000D790A" w14:paraId="42A3344D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76EA2A0" w14:textId="0A1A365B" w:rsidR="008B5708" w:rsidRPr="00C862E7" w:rsidRDefault="008B5708" w:rsidP="008B5708">
            <w:pPr>
              <w:adjustRightInd w:val="0"/>
              <w:snapToGrid w:val="0"/>
              <w:spacing w:line="240" w:lineRule="atLeast"/>
              <w:jc w:val="center"/>
              <w:rPr>
                <w:rFonts w:ascii="Baoli SC" w:eastAsia="Baoli SC" w:hAnsi="Baoli SC"/>
                <w:b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第1週</w:t>
            </w:r>
          </w:p>
        </w:tc>
        <w:tc>
          <w:tcPr>
            <w:tcW w:w="8057" w:type="dxa"/>
            <w:gridSpan w:val="2"/>
            <w:shd w:val="clear" w:color="auto" w:fill="99CCFF"/>
            <w:vAlign w:val="center"/>
          </w:tcPr>
          <w:p w14:paraId="6A61BD2C" w14:textId="70BB3D3C" w:rsidR="008B5708" w:rsidRPr="00F01AF1" w:rsidRDefault="008B5708" w:rsidP="008B570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門概論：</w:t>
            </w:r>
            <w:r w:rsidRPr="00A86E7F">
              <w:rPr>
                <w:rFonts w:ascii="標楷體" w:eastAsia="標楷體" w:hAnsi="標楷體" w:hint="eastAsia"/>
                <w:bCs/>
              </w:rPr>
              <w:t>課程綱要</w:t>
            </w:r>
          </w:p>
        </w:tc>
      </w:tr>
      <w:tr w:rsidR="008B5708" w:rsidRPr="000D790A" w14:paraId="7A309CEC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C499A9C" w14:textId="3600FACD" w:rsidR="008B5708" w:rsidRPr="00317A49" w:rsidRDefault="008B5708" w:rsidP="008B5708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週</w:t>
            </w:r>
          </w:p>
        </w:tc>
        <w:tc>
          <w:tcPr>
            <w:tcW w:w="8057" w:type="dxa"/>
            <w:gridSpan w:val="2"/>
            <w:shd w:val="clear" w:color="auto" w:fill="99CCFF"/>
            <w:vAlign w:val="center"/>
          </w:tcPr>
          <w:p w14:paraId="3EBD2B3D" w14:textId="0F93C15A" w:rsidR="008B5708" w:rsidRPr="0097743B" w:rsidRDefault="008B5708" w:rsidP="008B570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門概論：</w:t>
            </w:r>
            <w:r w:rsidR="003C5A4F" w:rsidRPr="003C5A4F">
              <w:rPr>
                <w:rFonts w:ascii="標楷體" w:eastAsia="標楷體" w:hAnsi="標楷體" w:hint="eastAsia"/>
                <w:color w:val="000000"/>
              </w:rPr>
              <w:t>統計</w:t>
            </w:r>
            <w:r w:rsidR="003C5A4F" w:rsidRPr="003C5A4F">
              <w:rPr>
                <w:rFonts w:ascii="標楷體" w:eastAsia="標楷體" w:hAnsi="標楷體"/>
                <w:color w:val="000000"/>
              </w:rPr>
              <w:t>R軟體</w:t>
            </w:r>
            <w:r w:rsidR="00C63B50">
              <w:rPr>
                <w:rFonts w:ascii="標楷體" w:eastAsia="標楷體" w:hAnsi="標楷體" w:hint="eastAsia"/>
                <w:color w:val="000000"/>
              </w:rPr>
              <w:t>（</w:t>
            </w:r>
            <w:r w:rsidR="00D23C75">
              <w:rPr>
                <w:rFonts w:ascii="標楷體" w:eastAsia="標楷體" w:hAnsi="標楷體" w:hint="eastAsia"/>
                <w:color w:val="000000"/>
              </w:rPr>
              <w:t>請帶筆電</w:t>
            </w:r>
            <w:r w:rsidR="00C63B50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3C5A4F" w:rsidRPr="000D790A" w14:paraId="5DBC6421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08F5B4E" w14:textId="1F5A2F91" w:rsidR="003C5A4F" w:rsidRPr="00EF7336" w:rsidRDefault="003C5A4F" w:rsidP="003C5A4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36AE749C" w14:textId="1172E9F5" w:rsidR="003C5A4F" w:rsidRPr="00605407" w:rsidRDefault="003C5A4F" w:rsidP="003C5A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敘述統計：統計量＋錯誤的量化描述</w:t>
            </w:r>
          </w:p>
        </w:tc>
      </w:tr>
      <w:tr w:rsidR="003C5A4F" w:rsidRPr="000D790A" w14:paraId="65A60462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0274244" w14:textId="2D030FB9" w:rsidR="003C5A4F" w:rsidRPr="00EF7336" w:rsidRDefault="003C5A4F" w:rsidP="003C5A4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6D25FE9F" w14:textId="2DBF925C" w:rsidR="003C5A4F" w:rsidRPr="00605407" w:rsidRDefault="003C5A4F" w:rsidP="003C5A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敘述統計：統計</w:t>
            </w:r>
            <w:r w:rsidR="00167836">
              <w:rPr>
                <w:rFonts w:ascii="標楷體" w:eastAsia="標楷體" w:hAnsi="標楷體" w:hint="eastAsia"/>
                <w:color w:val="000000"/>
              </w:rPr>
              <w:t>圖</w:t>
            </w:r>
            <w:r>
              <w:rPr>
                <w:rFonts w:ascii="標楷體" w:eastAsia="標楷體" w:hAnsi="標楷體" w:hint="eastAsia"/>
                <w:color w:val="000000"/>
              </w:rPr>
              <w:t>表</w:t>
            </w:r>
            <w:r w:rsidR="00167836">
              <w:rPr>
                <w:rFonts w:ascii="標楷體" w:eastAsia="標楷體" w:hAnsi="標楷體" w:hint="eastAsia"/>
                <w:color w:val="000000"/>
              </w:rPr>
              <w:t>＋</w:t>
            </w:r>
            <w:r w:rsidR="00167836" w:rsidRPr="003C5A4F">
              <w:rPr>
                <w:rFonts w:ascii="標楷體" w:eastAsia="標楷體" w:hAnsi="標楷體" w:hint="eastAsia"/>
                <w:color w:val="000000"/>
              </w:rPr>
              <w:t>資料視覺化＋誤導的統計圖表</w:t>
            </w:r>
          </w:p>
        </w:tc>
      </w:tr>
      <w:tr w:rsidR="00297422" w:rsidRPr="000D790A" w14:paraId="0685BDF9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3AAF4FC" w14:textId="53D5A7E9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308557CA" w14:textId="132E81F6" w:rsidR="00297422" w:rsidRPr="0097743B" w:rsidRDefault="00297422" w:rsidP="002974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機率理論：隨機變數與機率分配</w:t>
            </w:r>
          </w:p>
        </w:tc>
      </w:tr>
      <w:tr w:rsidR="00297422" w:rsidRPr="000D790A" w14:paraId="0DEFD13D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A24919" w14:textId="443ADC2A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2BDB0F89" w14:textId="59849136" w:rsidR="00297422" w:rsidRPr="0097743B" w:rsidRDefault="00297422" w:rsidP="002974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機率理論：特殊的機率分配</w:t>
            </w:r>
          </w:p>
        </w:tc>
      </w:tr>
      <w:tr w:rsidR="00297422" w:rsidRPr="000D790A" w14:paraId="76043071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89496C9" w14:textId="19C3560A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07698446" w14:textId="4DC39F0E" w:rsidR="00297422" w:rsidRPr="00114A14" w:rsidRDefault="00297422" w:rsidP="00297422">
            <w:pPr>
              <w:rPr>
                <w:rFonts w:ascii="標楷體" w:eastAsia="標楷體" w:hAnsi="標楷體"/>
                <w:color w:val="000000"/>
              </w:rPr>
            </w:pPr>
            <w:r w:rsidRPr="003C5A4F">
              <w:rPr>
                <w:rFonts w:ascii="標楷體" w:eastAsia="標楷體" w:hAnsi="標楷體" w:hint="eastAsia"/>
                <w:color w:val="000000"/>
              </w:rPr>
              <w:t>機率理論：</w:t>
            </w:r>
            <w:r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297422" w:rsidRPr="00D50A1D" w14:paraId="19B732BF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867F1F" w14:textId="242279B8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03C78EA0" w14:textId="64B9BF24" w:rsidR="00297422" w:rsidRPr="00605407" w:rsidRDefault="00297422" w:rsidP="002974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b/>
                <w:bCs/>
                <w:color w:val="000000"/>
              </w:rPr>
              <w:t>期中考試</w:t>
            </w:r>
          </w:p>
        </w:tc>
      </w:tr>
      <w:tr w:rsidR="00297422" w:rsidRPr="000D790A" w14:paraId="020E4358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C75D4A1" w14:textId="783A3FC3" w:rsidR="00297422" w:rsidRPr="00492D85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3F6ADF88" w14:textId="44E6A6DD" w:rsidR="00297422" w:rsidRPr="001A3010" w:rsidRDefault="00297422" w:rsidP="00297422">
            <w:pPr>
              <w:rPr>
                <w:rFonts w:ascii="標楷體" w:eastAsia="標楷體" w:hAnsi="標楷體" w:cs="Yuppy SC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論統計：參數估計</w:t>
            </w:r>
          </w:p>
        </w:tc>
      </w:tr>
      <w:tr w:rsidR="00297422" w:rsidRPr="000D790A" w14:paraId="07293ED6" w14:textId="77777777" w:rsidTr="00DD616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1B17B46" w14:textId="545C46F2" w:rsidR="00297422" w:rsidRPr="00492D85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10D2EF0B" w14:textId="5F9C3D81" w:rsidR="00297422" w:rsidRPr="00321339" w:rsidRDefault="00297422" w:rsidP="00297422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論統計：參數估計</w:t>
            </w:r>
          </w:p>
        </w:tc>
      </w:tr>
      <w:tr w:rsidR="00297422" w:rsidRPr="000D790A" w14:paraId="3272D7BA" w14:textId="77777777" w:rsidTr="00DD616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B214B62" w14:textId="7ACAD41B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7755D254" w14:textId="07F07A2C" w:rsidR="00297422" w:rsidRPr="0097743B" w:rsidRDefault="00297422" w:rsidP="002974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論統計：</w:t>
            </w:r>
            <w:r>
              <w:rPr>
                <w:rFonts w:ascii="標楷體" w:eastAsia="標楷體" w:hAnsi="標楷體" w:hint="eastAsia"/>
              </w:rPr>
              <w:t>假設檢定</w:t>
            </w:r>
          </w:p>
        </w:tc>
      </w:tr>
      <w:tr w:rsidR="00297422" w:rsidRPr="000D790A" w14:paraId="1DB2C49F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70B6DBA" w14:textId="6E2DD336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6C7D4AFD" w14:textId="1EC28CC3" w:rsidR="00297422" w:rsidRPr="006743AE" w:rsidRDefault="00297422" w:rsidP="002974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論統計：假設檢定</w:t>
            </w:r>
          </w:p>
        </w:tc>
      </w:tr>
      <w:tr w:rsidR="00297422" w:rsidRPr="000D790A" w14:paraId="639B1191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DBCA03A" w14:textId="4EFDE0FC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285BC4D6" w14:textId="2F7058DD" w:rsidR="00297422" w:rsidRPr="0097743B" w:rsidRDefault="00297422" w:rsidP="002974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論統計：假設檢定</w:t>
            </w:r>
          </w:p>
        </w:tc>
      </w:tr>
      <w:tr w:rsidR="00297422" w:rsidRPr="000D790A" w14:paraId="3AC1BF36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8BF9E4F" w14:textId="51C2EAB9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1A293ACE" w14:textId="426E752E" w:rsidR="00297422" w:rsidRPr="00605407" w:rsidRDefault="00297422" w:rsidP="002974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應用：相關不等於因果</w:t>
            </w:r>
          </w:p>
        </w:tc>
      </w:tr>
      <w:tr w:rsidR="00297422" w:rsidRPr="0038111D" w14:paraId="2885B74F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D13A67A" w14:textId="2CD625FF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5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75E68B95" w14:textId="0691C836" w:rsidR="00297422" w:rsidRPr="00605407" w:rsidRDefault="00297422" w:rsidP="002974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應用：</w:t>
            </w:r>
            <w:r w:rsidRPr="00417D1A">
              <w:rPr>
                <w:rFonts w:ascii="標楷體" w:eastAsia="標楷體" w:hAnsi="標楷體" w:hint="eastAsia"/>
                <w:color w:val="000000"/>
              </w:rPr>
              <w:t>卡方檢定</w:t>
            </w:r>
            <w:r>
              <w:rPr>
                <w:rFonts w:ascii="標楷體" w:eastAsia="標楷體" w:hAnsi="標楷體" w:hint="eastAsia"/>
                <w:color w:val="000000"/>
              </w:rPr>
              <w:t>＋變異數分析</w:t>
            </w:r>
          </w:p>
        </w:tc>
      </w:tr>
      <w:tr w:rsidR="00297422" w:rsidRPr="000D790A" w14:paraId="6F5F90F1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2741F35" w14:textId="404863B7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6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5BDE0480" w14:textId="2FBCCD88" w:rsidR="00297422" w:rsidRPr="00605407" w:rsidRDefault="00297422" w:rsidP="0029742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應用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迴歸分析</w:t>
            </w:r>
          </w:p>
        </w:tc>
      </w:tr>
      <w:tr w:rsidR="00297422" w:rsidRPr="000D790A" w14:paraId="78E13E60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B5A2505" w14:textId="7422D990" w:rsidR="00297422" w:rsidRPr="00EF733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4C4B1E96" w14:textId="029B7063" w:rsidR="00297422" w:rsidRPr="009E5015" w:rsidRDefault="00297422" w:rsidP="00297422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8B0A36">
              <w:rPr>
                <w:rFonts w:ascii="標楷體" w:eastAsia="標楷體" w:hAnsi="標楷體" w:hint="eastAsia"/>
                <w:b/>
                <w:bCs/>
                <w:color w:val="000000"/>
              </w:rPr>
              <w:t>期末考試</w:t>
            </w:r>
          </w:p>
        </w:tc>
      </w:tr>
      <w:tr w:rsidR="00297422" w:rsidRPr="000D790A" w14:paraId="6C25D2CC" w14:textId="77777777" w:rsidTr="00D8460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B56C868" w14:textId="0214BF3E" w:rsidR="00297422" w:rsidRPr="00214AE6" w:rsidRDefault="00297422" w:rsidP="0029742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週</w:t>
            </w:r>
          </w:p>
        </w:tc>
        <w:tc>
          <w:tcPr>
            <w:tcW w:w="8057" w:type="dxa"/>
            <w:gridSpan w:val="2"/>
            <w:shd w:val="clear" w:color="auto" w:fill="99CCFF"/>
          </w:tcPr>
          <w:p w14:paraId="6B530CFA" w14:textId="326775C3" w:rsidR="00297422" w:rsidRPr="009E5015" w:rsidRDefault="00297422" w:rsidP="00297422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自主學習 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r w:rsidR="00C34CA5">
        <w:rPr>
          <w:rFonts w:ascii="標楷體" w:eastAsia="標楷體" w:hAnsi="標楷體" w:hint="eastAsia"/>
        </w:rPr>
        <w:t>本表最上方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lastRenderedPageBreak/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4"/>
      <w:footerReference w:type="default" r:id="rId15"/>
      <w:headerReference w:type="first" r:id="rId16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3722" w14:textId="77777777" w:rsidR="00D40B0B" w:rsidRDefault="00D40B0B">
      <w:r>
        <w:separator/>
      </w:r>
    </w:p>
  </w:endnote>
  <w:endnote w:type="continuationSeparator" w:id="0">
    <w:p w14:paraId="2F863A67" w14:textId="77777777" w:rsidR="00D40B0B" w:rsidRDefault="00D4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oli SC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85CE" w14:textId="3B93FEE2" w:rsidR="003B0C55" w:rsidRDefault="003B0C5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95BB5" w:rsidRPr="00995BB5">
      <w:rPr>
        <w:noProof/>
        <w:lang w:val="zh-TW"/>
      </w:rPr>
      <w:t>3</w:t>
    </w:r>
    <w:r>
      <w:fldChar w:fldCharType="end"/>
    </w:r>
  </w:p>
  <w:p w14:paraId="1898FA3E" w14:textId="77777777" w:rsidR="003B0C55" w:rsidRDefault="003B0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D2E6" w14:textId="77777777" w:rsidR="00D40B0B" w:rsidRDefault="00D40B0B">
      <w:r>
        <w:separator/>
      </w:r>
    </w:p>
  </w:footnote>
  <w:footnote w:type="continuationSeparator" w:id="0">
    <w:p w14:paraId="4DB0D26C" w14:textId="77777777" w:rsidR="00D40B0B" w:rsidRDefault="00D4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E1F0" w14:textId="77777777" w:rsidR="003B0C55" w:rsidRDefault="003B0C55">
    <w:pPr>
      <w:pStyle w:val="Header"/>
    </w:pPr>
    <w:r>
      <w:rPr>
        <w:rFonts w:hint="eastAsia"/>
      </w:rPr>
      <w:t>世新大學　填寫課程大綱　範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24EB" w14:textId="77777777" w:rsidR="00431F10" w:rsidRDefault="00E346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659"/>
    <w:multiLevelType w:val="hybridMultilevel"/>
    <w:tmpl w:val="047A2C4A"/>
    <w:lvl w:ilvl="0" w:tplc="73B8E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A6744"/>
    <w:multiLevelType w:val="hybridMultilevel"/>
    <w:tmpl w:val="C19C16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83005"/>
    <w:multiLevelType w:val="hybridMultilevel"/>
    <w:tmpl w:val="1CDC93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010708"/>
    <w:multiLevelType w:val="hybridMultilevel"/>
    <w:tmpl w:val="CF429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3B531D"/>
    <w:multiLevelType w:val="hybridMultilevel"/>
    <w:tmpl w:val="4FC80C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A7B04"/>
    <w:multiLevelType w:val="hybridMultilevel"/>
    <w:tmpl w:val="6942A632"/>
    <w:lvl w:ilvl="0" w:tplc="66425DB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A0121C"/>
    <w:multiLevelType w:val="hybridMultilevel"/>
    <w:tmpl w:val="DDF8236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910C0D"/>
    <w:multiLevelType w:val="hybridMultilevel"/>
    <w:tmpl w:val="FA8EB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CA4304"/>
    <w:multiLevelType w:val="hybridMultilevel"/>
    <w:tmpl w:val="06C2B340"/>
    <w:lvl w:ilvl="0" w:tplc="A5FAE5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0836F8"/>
    <w:multiLevelType w:val="hybridMultilevel"/>
    <w:tmpl w:val="6A663A4E"/>
    <w:lvl w:ilvl="0" w:tplc="132253A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E248FA"/>
    <w:multiLevelType w:val="hybridMultilevel"/>
    <w:tmpl w:val="69D6B62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E81C4A"/>
    <w:multiLevelType w:val="hybridMultilevel"/>
    <w:tmpl w:val="77DEF12E"/>
    <w:lvl w:ilvl="0" w:tplc="2D7AEB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BC5C18"/>
    <w:multiLevelType w:val="hybridMultilevel"/>
    <w:tmpl w:val="BD84E63C"/>
    <w:lvl w:ilvl="0" w:tplc="CD6AF9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3D75A5"/>
    <w:multiLevelType w:val="hybridMultilevel"/>
    <w:tmpl w:val="1428AF52"/>
    <w:lvl w:ilvl="0" w:tplc="81CE28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440D01"/>
    <w:multiLevelType w:val="hybridMultilevel"/>
    <w:tmpl w:val="CEEE369E"/>
    <w:lvl w:ilvl="0" w:tplc="C218C06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9E4D1B"/>
    <w:multiLevelType w:val="hybridMultilevel"/>
    <w:tmpl w:val="8342DDD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816970"/>
    <w:multiLevelType w:val="hybridMultilevel"/>
    <w:tmpl w:val="D32A9EF6"/>
    <w:lvl w:ilvl="0" w:tplc="450E79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542029"/>
    <w:multiLevelType w:val="hybridMultilevel"/>
    <w:tmpl w:val="2834DF5C"/>
    <w:lvl w:ilvl="0" w:tplc="65A8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6A7F2A"/>
    <w:multiLevelType w:val="hybridMultilevel"/>
    <w:tmpl w:val="8FC4C022"/>
    <w:lvl w:ilvl="0" w:tplc="560A4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6C2AFD"/>
    <w:multiLevelType w:val="hybridMultilevel"/>
    <w:tmpl w:val="D89EBA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7427629">
    <w:abstractNumId w:val="8"/>
  </w:num>
  <w:num w:numId="2" w16cid:durableId="384068781">
    <w:abstractNumId w:val="26"/>
  </w:num>
  <w:num w:numId="3" w16cid:durableId="693773521">
    <w:abstractNumId w:val="21"/>
  </w:num>
  <w:num w:numId="4" w16cid:durableId="1052576355">
    <w:abstractNumId w:val="20"/>
  </w:num>
  <w:num w:numId="5" w16cid:durableId="1536306479">
    <w:abstractNumId w:val="2"/>
  </w:num>
  <w:num w:numId="6" w16cid:durableId="1539968607">
    <w:abstractNumId w:val="16"/>
  </w:num>
  <w:num w:numId="7" w16cid:durableId="988285172">
    <w:abstractNumId w:val="15"/>
  </w:num>
  <w:num w:numId="8" w16cid:durableId="1038699088">
    <w:abstractNumId w:val="13"/>
  </w:num>
  <w:num w:numId="9" w16cid:durableId="1331517311">
    <w:abstractNumId w:val="5"/>
  </w:num>
  <w:num w:numId="10" w16cid:durableId="827476883">
    <w:abstractNumId w:val="23"/>
  </w:num>
  <w:num w:numId="11" w16cid:durableId="663893831">
    <w:abstractNumId w:val="22"/>
  </w:num>
  <w:num w:numId="12" w16cid:durableId="979114025">
    <w:abstractNumId w:val="14"/>
  </w:num>
  <w:num w:numId="13" w16cid:durableId="284577998">
    <w:abstractNumId w:val="10"/>
  </w:num>
  <w:num w:numId="14" w16cid:durableId="1254124568">
    <w:abstractNumId w:val="11"/>
  </w:num>
  <w:num w:numId="15" w16cid:durableId="1823933035">
    <w:abstractNumId w:val="6"/>
  </w:num>
  <w:num w:numId="16" w16cid:durableId="784033300">
    <w:abstractNumId w:val="9"/>
  </w:num>
  <w:num w:numId="17" w16cid:durableId="497431000">
    <w:abstractNumId w:val="0"/>
  </w:num>
  <w:num w:numId="18" w16cid:durableId="855194023">
    <w:abstractNumId w:val="3"/>
  </w:num>
  <w:num w:numId="19" w16cid:durableId="784613516">
    <w:abstractNumId w:val="12"/>
  </w:num>
  <w:num w:numId="20" w16cid:durableId="1768383787">
    <w:abstractNumId w:val="4"/>
  </w:num>
  <w:num w:numId="21" w16cid:durableId="1847474803">
    <w:abstractNumId w:val="18"/>
  </w:num>
  <w:num w:numId="22" w16cid:durableId="140925735">
    <w:abstractNumId w:val="19"/>
  </w:num>
  <w:num w:numId="23" w16cid:durableId="1495998634">
    <w:abstractNumId w:val="7"/>
  </w:num>
  <w:num w:numId="24" w16cid:durableId="910189920">
    <w:abstractNumId w:val="1"/>
  </w:num>
  <w:num w:numId="25" w16cid:durableId="2083671468">
    <w:abstractNumId w:val="25"/>
  </w:num>
  <w:num w:numId="26" w16cid:durableId="1724870192">
    <w:abstractNumId w:val="17"/>
  </w:num>
  <w:num w:numId="27" w16cid:durableId="169360895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3FC"/>
    <w:rsid w:val="00000475"/>
    <w:rsid w:val="00000854"/>
    <w:rsid w:val="0000214A"/>
    <w:rsid w:val="00002674"/>
    <w:rsid w:val="00003290"/>
    <w:rsid w:val="000038FB"/>
    <w:rsid w:val="000040C9"/>
    <w:rsid w:val="00004993"/>
    <w:rsid w:val="00004A8A"/>
    <w:rsid w:val="00005140"/>
    <w:rsid w:val="00005CE3"/>
    <w:rsid w:val="00006186"/>
    <w:rsid w:val="00006A07"/>
    <w:rsid w:val="000073F7"/>
    <w:rsid w:val="00007E24"/>
    <w:rsid w:val="000105DB"/>
    <w:rsid w:val="000106E2"/>
    <w:rsid w:val="00010A4A"/>
    <w:rsid w:val="00010ACE"/>
    <w:rsid w:val="00011699"/>
    <w:rsid w:val="00011A7B"/>
    <w:rsid w:val="00011E60"/>
    <w:rsid w:val="0001244C"/>
    <w:rsid w:val="000124BD"/>
    <w:rsid w:val="000128FE"/>
    <w:rsid w:val="000138C5"/>
    <w:rsid w:val="0001425D"/>
    <w:rsid w:val="000143AB"/>
    <w:rsid w:val="000145C5"/>
    <w:rsid w:val="0001476E"/>
    <w:rsid w:val="0001492A"/>
    <w:rsid w:val="00014ECF"/>
    <w:rsid w:val="00014F0C"/>
    <w:rsid w:val="000152DA"/>
    <w:rsid w:val="00015559"/>
    <w:rsid w:val="0001557C"/>
    <w:rsid w:val="00015C3A"/>
    <w:rsid w:val="000162FA"/>
    <w:rsid w:val="0001641B"/>
    <w:rsid w:val="0001655B"/>
    <w:rsid w:val="00016B55"/>
    <w:rsid w:val="0001705D"/>
    <w:rsid w:val="0001793C"/>
    <w:rsid w:val="000179F9"/>
    <w:rsid w:val="000203AF"/>
    <w:rsid w:val="00020ADC"/>
    <w:rsid w:val="00020CFA"/>
    <w:rsid w:val="00020FBF"/>
    <w:rsid w:val="000214F1"/>
    <w:rsid w:val="00021A60"/>
    <w:rsid w:val="00021BF9"/>
    <w:rsid w:val="00022122"/>
    <w:rsid w:val="000222B4"/>
    <w:rsid w:val="000223E0"/>
    <w:rsid w:val="000223E7"/>
    <w:rsid w:val="00022DF8"/>
    <w:rsid w:val="00022E7A"/>
    <w:rsid w:val="00025194"/>
    <w:rsid w:val="000252B2"/>
    <w:rsid w:val="000254DC"/>
    <w:rsid w:val="00025901"/>
    <w:rsid w:val="00025A43"/>
    <w:rsid w:val="00025AC5"/>
    <w:rsid w:val="00025E88"/>
    <w:rsid w:val="00025EBC"/>
    <w:rsid w:val="000262EE"/>
    <w:rsid w:val="00026973"/>
    <w:rsid w:val="00026E79"/>
    <w:rsid w:val="00027896"/>
    <w:rsid w:val="00027CA3"/>
    <w:rsid w:val="000303B2"/>
    <w:rsid w:val="00030DFF"/>
    <w:rsid w:val="0003191B"/>
    <w:rsid w:val="00031D30"/>
    <w:rsid w:val="000323CC"/>
    <w:rsid w:val="00032575"/>
    <w:rsid w:val="0003312A"/>
    <w:rsid w:val="00033483"/>
    <w:rsid w:val="00033536"/>
    <w:rsid w:val="00033707"/>
    <w:rsid w:val="00033BCA"/>
    <w:rsid w:val="00033E87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427"/>
    <w:rsid w:val="00036441"/>
    <w:rsid w:val="0003689C"/>
    <w:rsid w:val="00037195"/>
    <w:rsid w:val="00037784"/>
    <w:rsid w:val="00037787"/>
    <w:rsid w:val="00040511"/>
    <w:rsid w:val="00040566"/>
    <w:rsid w:val="000407F0"/>
    <w:rsid w:val="00040B2E"/>
    <w:rsid w:val="00040F4E"/>
    <w:rsid w:val="00041060"/>
    <w:rsid w:val="00041FF8"/>
    <w:rsid w:val="0004282E"/>
    <w:rsid w:val="00042D89"/>
    <w:rsid w:val="000430FC"/>
    <w:rsid w:val="00043157"/>
    <w:rsid w:val="00043795"/>
    <w:rsid w:val="000457EC"/>
    <w:rsid w:val="000460B7"/>
    <w:rsid w:val="00046C7A"/>
    <w:rsid w:val="00046F12"/>
    <w:rsid w:val="000471DE"/>
    <w:rsid w:val="00047518"/>
    <w:rsid w:val="000477A3"/>
    <w:rsid w:val="00047B42"/>
    <w:rsid w:val="00047C9F"/>
    <w:rsid w:val="0005045B"/>
    <w:rsid w:val="000510E3"/>
    <w:rsid w:val="0005167F"/>
    <w:rsid w:val="000525BA"/>
    <w:rsid w:val="000529DE"/>
    <w:rsid w:val="00052CDB"/>
    <w:rsid w:val="000532D2"/>
    <w:rsid w:val="0005330A"/>
    <w:rsid w:val="000533D7"/>
    <w:rsid w:val="000540F2"/>
    <w:rsid w:val="00054C39"/>
    <w:rsid w:val="00054F72"/>
    <w:rsid w:val="00055A25"/>
    <w:rsid w:val="00055BF7"/>
    <w:rsid w:val="00056095"/>
    <w:rsid w:val="00056277"/>
    <w:rsid w:val="00056B55"/>
    <w:rsid w:val="00057400"/>
    <w:rsid w:val="00057506"/>
    <w:rsid w:val="000575D4"/>
    <w:rsid w:val="00060129"/>
    <w:rsid w:val="00060C13"/>
    <w:rsid w:val="00061C82"/>
    <w:rsid w:val="000620C5"/>
    <w:rsid w:val="0006226F"/>
    <w:rsid w:val="000623F8"/>
    <w:rsid w:val="000624B2"/>
    <w:rsid w:val="00062655"/>
    <w:rsid w:val="000631FF"/>
    <w:rsid w:val="0006321B"/>
    <w:rsid w:val="0006353E"/>
    <w:rsid w:val="00064549"/>
    <w:rsid w:val="00064A1F"/>
    <w:rsid w:val="000657BA"/>
    <w:rsid w:val="00065932"/>
    <w:rsid w:val="00065C17"/>
    <w:rsid w:val="00065CA7"/>
    <w:rsid w:val="00065DE7"/>
    <w:rsid w:val="00066A5E"/>
    <w:rsid w:val="00066AE9"/>
    <w:rsid w:val="00066C57"/>
    <w:rsid w:val="0006701C"/>
    <w:rsid w:val="000673AC"/>
    <w:rsid w:val="00067F29"/>
    <w:rsid w:val="00067F95"/>
    <w:rsid w:val="000709D4"/>
    <w:rsid w:val="00071A91"/>
    <w:rsid w:val="000721C9"/>
    <w:rsid w:val="0007282B"/>
    <w:rsid w:val="000728B2"/>
    <w:rsid w:val="000728FC"/>
    <w:rsid w:val="00072C1A"/>
    <w:rsid w:val="0007319A"/>
    <w:rsid w:val="00073E39"/>
    <w:rsid w:val="00073FE7"/>
    <w:rsid w:val="0007532D"/>
    <w:rsid w:val="00076524"/>
    <w:rsid w:val="00076637"/>
    <w:rsid w:val="00076F6F"/>
    <w:rsid w:val="000773C9"/>
    <w:rsid w:val="00077B28"/>
    <w:rsid w:val="00080C0F"/>
    <w:rsid w:val="00080FA2"/>
    <w:rsid w:val="00081E06"/>
    <w:rsid w:val="00081FE7"/>
    <w:rsid w:val="00082300"/>
    <w:rsid w:val="000826ED"/>
    <w:rsid w:val="00082C3F"/>
    <w:rsid w:val="00082D10"/>
    <w:rsid w:val="00082DE6"/>
    <w:rsid w:val="00082EF3"/>
    <w:rsid w:val="00082FB1"/>
    <w:rsid w:val="000842FB"/>
    <w:rsid w:val="0008501A"/>
    <w:rsid w:val="00085220"/>
    <w:rsid w:val="00085D5D"/>
    <w:rsid w:val="00085D84"/>
    <w:rsid w:val="00085D96"/>
    <w:rsid w:val="0008630E"/>
    <w:rsid w:val="0008643D"/>
    <w:rsid w:val="00086CC4"/>
    <w:rsid w:val="00087A4B"/>
    <w:rsid w:val="00090B2D"/>
    <w:rsid w:val="0009133B"/>
    <w:rsid w:val="00091B62"/>
    <w:rsid w:val="00091BB7"/>
    <w:rsid w:val="00092002"/>
    <w:rsid w:val="00092235"/>
    <w:rsid w:val="000922AC"/>
    <w:rsid w:val="000925B4"/>
    <w:rsid w:val="000926BF"/>
    <w:rsid w:val="00092A76"/>
    <w:rsid w:val="00092A97"/>
    <w:rsid w:val="00092B91"/>
    <w:rsid w:val="00092C1A"/>
    <w:rsid w:val="00092E37"/>
    <w:rsid w:val="00093251"/>
    <w:rsid w:val="00093A31"/>
    <w:rsid w:val="00093C92"/>
    <w:rsid w:val="000946AE"/>
    <w:rsid w:val="00094B01"/>
    <w:rsid w:val="000950C8"/>
    <w:rsid w:val="00095208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1B3"/>
    <w:rsid w:val="000A02A6"/>
    <w:rsid w:val="000A0561"/>
    <w:rsid w:val="000A1176"/>
    <w:rsid w:val="000A1261"/>
    <w:rsid w:val="000A1365"/>
    <w:rsid w:val="000A16E2"/>
    <w:rsid w:val="000A19A2"/>
    <w:rsid w:val="000A2815"/>
    <w:rsid w:val="000A2EF1"/>
    <w:rsid w:val="000A2F51"/>
    <w:rsid w:val="000A37B7"/>
    <w:rsid w:val="000A44FE"/>
    <w:rsid w:val="000A4FDB"/>
    <w:rsid w:val="000A52E0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902"/>
    <w:rsid w:val="000B1443"/>
    <w:rsid w:val="000B1490"/>
    <w:rsid w:val="000B177D"/>
    <w:rsid w:val="000B1FB6"/>
    <w:rsid w:val="000B21E3"/>
    <w:rsid w:val="000B2220"/>
    <w:rsid w:val="000B28F2"/>
    <w:rsid w:val="000B3170"/>
    <w:rsid w:val="000B3704"/>
    <w:rsid w:val="000B4F84"/>
    <w:rsid w:val="000B5ECA"/>
    <w:rsid w:val="000B6986"/>
    <w:rsid w:val="000B6F97"/>
    <w:rsid w:val="000B7502"/>
    <w:rsid w:val="000B773E"/>
    <w:rsid w:val="000B7C0D"/>
    <w:rsid w:val="000C02A9"/>
    <w:rsid w:val="000C10B4"/>
    <w:rsid w:val="000C145D"/>
    <w:rsid w:val="000C1C78"/>
    <w:rsid w:val="000C1D64"/>
    <w:rsid w:val="000C217B"/>
    <w:rsid w:val="000C2239"/>
    <w:rsid w:val="000C29A5"/>
    <w:rsid w:val="000C2A40"/>
    <w:rsid w:val="000C34BF"/>
    <w:rsid w:val="000C40FA"/>
    <w:rsid w:val="000C53BF"/>
    <w:rsid w:val="000C550D"/>
    <w:rsid w:val="000C578E"/>
    <w:rsid w:val="000C5829"/>
    <w:rsid w:val="000C604B"/>
    <w:rsid w:val="000C6072"/>
    <w:rsid w:val="000C6BE9"/>
    <w:rsid w:val="000C721D"/>
    <w:rsid w:val="000C7259"/>
    <w:rsid w:val="000C7562"/>
    <w:rsid w:val="000C78D1"/>
    <w:rsid w:val="000D0581"/>
    <w:rsid w:val="000D0A1B"/>
    <w:rsid w:val="000D0D61"/>
    <w:rsid w:val="000D10D4"/>
    <w:rsid w:val="000D11AD"/>
    <w:rsid w:val="000D1327"/>
    <w:rsid w:val="000D177D"/>
    <w:rsid w:val="000D18D0"/>
    <w:rsid w:val="000D1ABF"/>
    <w:rsid w:val="000D1AE2"/>
    <w:rsid w:val="000D1C1E"/>
    <w:rsid w:val="000D23CF"/>
    <w:rsid w:val="000D26C5"/>
    <w:rsid w:val="000D2774"/>
    <w:rsid w:val="000D28C0"/>
    <w:rsid w:val="000D2DC7"/>
    <w:rsid w:val="000D322A"/>
    <w:rsid w:val="000D34A5"/>
    <w:rsid w:val="000D3A81"/>
    <w:rsid w:val="000D3E3C"/>
    <w:rsid w:val="000D43B1"/>
    <w:rsid w:val="000D4508"/>
    <w:rsid w:val="000D47D3"/>
    <w:rsid w:val="000D4AEB"/>
    <w:rsid w:val="000D4EC7"/>
    <w:rsid w:val="000D566B"/>
    <w:rsid w:val="000D5965"/>
    <w:rsid w:val="000D5A8B"/>
    <w:rsid w:val="000D5B56"/>
    <w:rsid w:val="000D6D7C"/>
    <w:rsid w:val="000D6F9D"/>
    <w:rsid w:val="000D747E"/>
    <w:rsid w:val="000D7486"/>
    <w:rsid w:val="000D790A"/>
    <w:rsid w:val="000D7B71"/>
    <w:rsid w:val="000E02DB"/>
    <w:rsid w:val="000E035D"/>
    <w:rsid w:val="000E11C4"/>
    <w:rsid w:val="000E1343"/>
    <w:rsid w:val="000E13F3"/>
    <w:rsid w:val="000E1BE8"/>
    <w:rsid w:val="000E1F64"/>
    <w:rsid w:val="000E2509"/>
    <w:rsid w:val="000E2CAC"/>
    <w:rsid w:val="000E2E8C"/>
    <w:rsid w:val="000E3496"/>
    <w:rsid w:val="000E42BE"/>
    <w:rsid w:val="000E4404"/>
    <w:rsid w:val="000E47B7"/>
    <w:rsid w:val="000E5085"/>
    <w:rsid w:val="000E5126"/>
    <w:rsid w:val="000E5831"/>
    <w:rsid w:val="000E5B16"/>
    <w:rsid w:val="000E5C10"/>
    <w:rsid w:val="000E5DA1"/>
    <w:rsid w:val="000E658A"/>
    <w:rsid w:val="000E67C6"/>
    <w:rsid w:val="000E6A5A"/>
    <w:rsid w:val="000E6B70"/>
    <w:rsid w:val="000E73B1"/>
    <w:rsid w:val="000E74DA"/>
    <w:rsid w:val="000E75B3"/>
    <w:rsid w:val="000E7C5A"/>
    <w:rsid w:val="000F0134"/>
    <w:rsid w:val="000F0959"/>
    <w:rsid w:val="000F112F"/>
    <w:rsid w:val="000F1B28"/>
    <w:rsid w:val="000F1CF4"/>
    <w:rsid w:val="000F1DDB"/>
    <w:rsid w:val="000F2130"/>
    <w:rsid w:val="000F2BB8"/>
    <w:rsid w:val="000F3B19"/>
    <w:rsid w:val="000F3F7A"/>
    <w:rsid w:val="000F4865"/>
    <w:rsid w:val="000F4E87"/>
    <w:rsid w:val="000F4F14"/>
    <w:rsid w:val="000F5887"/>
    <w:rsid w:val="000F5A95"/>
    <w:rsid w:val="000F5D32"/>
    <w:rsid w:val="000F6741"/>
    <w:rsid w:val="000F6A3E"/>
    <w:rsid w:val="000F6C0D"/>
    <w:rsid w:val="000F6C85"/>
    <w:rsid w:val="000F6DEC"/>
    <w:rsid w:val="000F6DF2"/>
    <w:rsid w:val="000F6FA6"/>
    <w:rsid w:val="000F73C5"/>
    <w:rsid w:val="00100398"/>
    <w:rsid w:val="00100F9A"/>
    <w:rsid w:val="001010C6"/>
    <w:rsid w:val="001011B9"/>
    <w:rsid w:val="0010127E"/>
    <w:rsid w:val="00101578"/>
    <w:rsid w:val="00101671"/>
    <w:rsid w:val="00101CE6"/>
    <w:rsid w:val="00102145"/>
    <w:rsid w:val="00102416"/>
    <w:rsid w:val="001024CB"/>
    <w:rsid w:val="00102520"/>
    <w:rsid w:val="00102E71"/>
    <w:rsid w:val="001031BC"/>
    <w:rsid w:val="00103AD5"/>
    <w:rsid w:val="00104227"/>
    <w:rsid w:val="00104B46"/>
    <w:rsid w:val="00105380"/>
    <w:rsid w:val="00105C01"/>
    <w:rsid w:val="00105D55"/>
    <w:rsid w:val="001062CF"/>
    <w:rsid w:val="001066FE"/>
    <w:rsid w:val="00106F77"/>
    <w:rsid w:val="00107138"/>
    <w:rsid w:val="001078D9"/>
    <w:rsid w:val="00107BEB"/>
    <w:rsid w:val="00107D9F"/>
    <w:rsid w:val="00107DBE"/>
    <w:rsid w:val="00110637"/>
    <w:rsid w:val="00110C87"/>
    <w:rsid w:val="00110E33"/>
    <w:rsid w:val="00112147"/>
    <w:rsid w:val="001121C8"/>
    <w:rsid w:val="001122A1"/>
    <w:rsid w:val="00112727"/>
    <w:rsid w:val="00112AF4"/>
    <w:rsid w:val="00112F34"/>
    <w:rsid w:val="001130D1"/>
    <w:rsid w:val="00113124"/>
    <w:rsid w:val="00113926"/>
    <w:rsid w:val="00113DA2"/>
    <w:rsid w:val="00113E0F"/>
    <w:rsid w:val="00113FEE"/>
    <w:rsid w:val="001141CE"/>
    <w:rsid w:val="0011443D"/>
    <w:rsid w:val="001144A9"/>
    <w:rsid w:val="00114A14"/>
    <w:rsid w:val="00114C90"/>
    <w:rsid w:val="00114CEA"/>
    <w:rsid w:val="00115023"/>
    <w:rsid w:val="00115526"/>
    <w:rsid w:val="00115602"/>
    <w:rsid w:val="001167E5"/>
    <w:rsid w:val="00116CBD"/>
    <w:rsid w:val="00116CF4"/>
    <w:rsid w:val="00116F45"/>
    <w:rsid w:val="001171F4"/>
    <w:rsid w:val="001172A3"/>
    <w:rsid w:val="001173C5"/>
    <w:rsid w:val="00117636"/>
    <w:rsid w:val="001206A0"/>
    <w:rsid w:val="00121F6B"/>
    <w:rsid w:val="0012229F"/>
    <w:rsid w:val="001234F3"/>
    <w:rsid w:val="00123CD7"/>
    <w:rsid w:val="00124428"/>
    <w:rsid w:val="00125010"/>
    <w:rsid w:val="001253D8"/>
    <w:rsid w:val="0012579C"/>
    <w:rsid w:val="0012684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A9B"/>
    <w:rsid w:val="00130FE6"/>
    <w:rsid w:val="0013114C"/>
    <w:rsid w:val="00131DC7"/>
    <w:rsid w:val="001328AE"/>
    <w:rsid w:val="0013332F"/>
    <w:rsid w:val="001338F8"/>
    <w:rsid w:val="00133E1A"/>
    <w:rsid w:val="00133FDC"/>
    <w:rsid w:val="001342E1"/>
    <w:rsid w:val="001348F6"/>
    <w:rsid w:val="0013591F"/>
    <w:rsid w:val="00136100"/>
    <w:rsid w:val="00136392"/>
    <w:rsid w:val="001365D5"/>
    <w:rsid w:val="0013661E"/>
    <w:rsid w:val="001368C9"/>
    <w:rsid w:val="00136912"/>
    <w:rsid w:val="00136940"/>
    <w:rsid w:val="00136C94"/>
    <w:rsid w:val="00137335"/>
    <w:rsid w:val="00137C16"/>
    <w:rsid w:val="00137C9A"/>
    <w:rsid w:val="0014001D"/>
    <w:rsid w:val="00140269"/>
    <w:rsid w:val="00140A8F"/>
    <w:rsid w:val="00141096"/>
    <w:rsid w:val="001412B2"/>
    <w:rsid w:val="001429B9"/>
    <w:rsid w:val="00143CA8"/>
    <w:rsid w:val="00143D91"/>
    <w:rsid w:val="001448A4"/>
    <w:rsid w:val="001449FB"/>
    <w:rsid w:val="00145ED3"/>
    <w:rsid w:val="001469D4"/>
    <w:rsid w:val="00146CAC"/>
    <w:rsid w:val="0014756C"/>
    <w:rsid w:val="0015003F"/>
    <w:rsid w:val="00150095"/>
    <w:rsid w:val="00150340"/>
    <w:rsid w:val="0015042F"/>
    <w:rsid w:val="00150528"/>
    <w:rsid w:val="001505E4"/>
    <w:rsid w:val="001508F6"/>
    <w:rsid w:val="00151758"/>
    <w:rsid w:val="001518AD"/>
    <w:rsid w:val="00151B2B"/>
    <w:rsid w:val="00151B59"/>
    <w:rsid w:val="0015210F"/>
    <w:rsid w:val="001524E9"/>
    <w:rsid w:val="00152B3A"/>
    <w:rsid w:val="00152BC2"/>
    <w:rsid w:val="00152CFA"/>
    <w:rsid w:val="00152EF0"/>
    <w:rsid w:val="00153EE0"/>
    <w:rsid w:val="0015405C"/>
    <w:rsid w:val="0015448E"/>
    <w:rsid w:val="0015516E"/>
    <w:rsid w:val="001552E9"/>
    <w:rsid w:val="0015570A"/>
    <w:rsid w:val="001559FA"/>
    <w:rsid w:val="00155AE1"/>
    <w:rsid w:val="00155C1B"/>
    <w:rsid w:val="0015642F"/>
    <w:rsid w:val="00156C57"/>
    <w:rsid w:val="00157271"/>
    <w:rsid w:val="0015729C"/>
    <w:rsid w:val="00157D0A"/>
    <w:rsid w:val="00157DCC"/>
    <w:rsid w:val="00157EA5"/>
    <w:rsid w:val="00160029"/>
    <w:rsid w:val="00160B63"/>
    <w:rsid w:val="00160CD3"/>
    <w:rsid w:val="00160DAB"/>
    <w:rsid w:val="00160E9E"/>
    <w:rsid w:val="00161311"/>
    <w:rsid w:val="00161DC8"/>
    <w:rsid w:val="00162140"/>
    <w:rsid w:val="001622D8"/>
    <w:rsid w:val="00162590"/>
    <w:rsid w:val="00162CEE"/>
    <w:rsid w:val="001638DD"/>
    <w:rsid w:val="00163AE7"/>
    <w:rsid w:val="00163C5C"/>
    <w:rsid w:val="00163CFC"/>
    <w:rsid w:val="00163FDB"/>
    <w:rsid w:val="0016441A"/>
    <w:rsid w:val="00164A2D"/>
    <w:rsid w:val="00164FEF"/>
    <w:rsid w:val="00165815"/>
    <w:rsid w:val="001658AA"/>
    <w:rsid w:val="00165F13"/>
    <w:rsid w:val="00166441"/>
    <w:rsid w:val="00166847"/>
    <w:rsid w:val="00166B31"/>
    <w:rsid w:val="00166DD1"/>
    <w:rsid w:val="00167836"/>
    <w:rsid w:val="00167968"/>
    <w:rsid w:val="001700BC"/>
    <w:rsid w:val="001707B9"/>
    <w:rsid w:val="00170970"/>
    <w:rsid w:val="00170A64"/>
    <w:rsid w:val="001713F7"/>
    <w:rsid w:val="0017141D"/>
    <w:rsid w:val="00172874"/>
    <w:rsid w:val="00172986"/>
    <w:rsid w:val="0017308A"/>
    <w:rsid w:val="00173143"/>
    <w:rsid w:val="0017331E"/>
    <w:rsid w:val="001736B9"/>
    <w:rsid w:val="001739D4"/>
    <w:rsid w:val="001739DC"/>
    <w:rsid w:val="00173D55"/>
    <w:rsid w:val="00174306"/>
    <w:rsid w:val="001744DF"/>
    <w:rsid w:val="00174832"/>
    <w:rsid w:val="00174872"/>
    <w:rsid w:val="00174DF6"/>
    <w:rsid w:val="001751F1"/>
    <w:rsid w:val="00175378"/>
    <w:rsid w:val="001756AE"/>
    <w:rsid w:val="00175B41"/>
    <w:rsid w:val="00176551"/>
    <w:rsid w:val="001769E7"/>
    <w:rsid w:val="00176A68"/>
    <w:rsid w:val="00176F49"/>
    <w:rsid w:val="0017727C"/>
    <w:rsid w:val="00177397"/>
    <w:rsid w:val="0017761E"/>
    <w:rsid w:val="00177A8D"/>
    <w:rsid w:val="00177BBE"/>
    <w:rsid w:val="00180C89"/>
    <w:rsid w:val="00180F96"/>
    <w:rsid w:val="001813A2"/>
    <w:rsid w:val="0018157A"/>
    <w:rsid w:val="00181622"/>
    <w:rsid w:val="001817DC"/>
    <w:rsid w:val="001817E1"/>
    <w:rsid w:val="0018186E"/>
    <w:rsid w:val="00181DAD"/>
    <w:rsid w:val="00182133"/>
    <w:rsid w:val="00183082"/>
    <w:rsid w:val="00184362"/>
    <w:rsid w:val="0018463C"/>
    <w:rsid w:val="00184819"/>
    <w:rsid w:val="001848C2"/>
    <w:rsid w:val="00185BF5"/>
    <w:rsid w:val="00185F41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ADB"/>
    <w:rsid w:val="00190BD8"/>
    <w:rsid w:val="00190CA9"/>
    <w:rsid w:val="00191287"/>
    <w:rsid w:val="00191830"/>
    <w:rsid w:val="001922FB"/>
    <w:rsid w:val="001926C6"/>
    <w:rsid w:val="00192E57"/>
    <w:rsid w:val="00193E09"/>
    <w:rsid w:val="0019406D"/>
    <w:rsid w:val="0019474D"/>
    <w:rsid w:val="001947FB"/>
    <w:rsid w:val="0019493A"/>
    <w:rsid w:val="00194FAA"/>
    <w:rsid w:val="0019593A"/>
    <w:rsid w:val="0019616E"/>
    <w:rsid w:val="00196295"/>
    <w:rsid w:val="00196A13"/>
    <w:rsid w:val="00196C9B"/>
    <w:rsid w:val="00196D32"/>
    <w:rsid w:val="00197151"/>
    <w:rsid w:val="001974A9"/>
    <w:rsid w:val="001975DA"/>
    <w:rsid w:val="0019768B"/>
    <w:rsid w:val="00197A79"/>
    <w:rsid w:val="001A0167"/>
    <w:rsid w:val="001A048B"/>
    <w:rsid w:val="001A0E03"/>
    <w:rsid w:val="001A16AA"/>
    <w:rsid w:val="001A1C5A"/>
    <w:rsid w:val="001A1FBC"/>
    <w:rsid w:val="001A2096"/>
    <w:rsid w:val="001A2250"/>
    <w:rsid w:val="001A24FF"/>
    <w:rsid w:val="001A2651"/>
    <w:rsid w:val="001A3010"/>
    <w:rsid w:val="001A340B"/>
    <w:rsid w:val="001A3523"/>
    <w:rsid w:val="001A36DE"/>
    <w:rsid w:val="001A538B"/>
    <w:rsid w:val="001A5485"/>
    <w:rsid w:val="001A56AB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14D"/>
    <w:rsid w:val="001B080C"/>
    <w:rsid w:val="001B0D0B"/>
    <w:rsid w:val="001B12C6"/>
    <w:rsid w:val="001B1321"/>
    <w:rsid w:val="001B161B"/>
    <w:rsid w:val="001B1B90"/>
    <w:rsid w:val="001B1ECC"/>
    <w:rsid w:val="001B29A9"/>
    <w:rsid w:val="001B2C1C"/>
    <w:rsid w:val="001B2F5A"/>
    <w:rsid w:val="001B3559"/>
    <w:rsid w:val="001B391A"/>
    <w:rsid w:val="001B4056"/>
    <w:rsid w:val="001B4079"/>
    <w:rsid w:val="001B41FB"/>
    <w:rsid w:val="001B49EB"/>
    <w:rsid w:val="001B5018"/>
    <w:rsid w:val="001B5262"/>
    <w:rsid w:val="001B5984"/>
    <w:rsid w:val="001B5C3E"/>
    <w:rsid w:val="001B60F9"/>
    <w:rsid w:val="001B62C1"/>
    <w:rsid w:val="001B6AC9"/>
    <w:rsid w:val="001B6B2C"/>
    <w:rsid w:val="001B7029"/>
    <w:rsid w:val="001B70B0"/>
    <w:rsid w:val="001B7D89"/>
    <w:rsid w:val="001B7F1C"/>
    <w:rsid w:val="001C0A0C"/>
    <w:rsid w:val="001C0B0C"/>
    <w:rsid w:val="001C0D5B"/>
    <w:rsid w:val="001C1715"/>
    <w:rsid w:val="001C190D"/>
    <w:rsid w:val="001C194B"/>
    <w:rsid w:val="001C201B"/>
    <w:rsid w:val="001C243C"/>
    <w:rsid w:val="001C25FA"/>
    <w:rsid w:val="001C2A26"/>
    <w:rsid w:val="001C3DB9"/>
    <w:rsid w:val="001C4038"/>
    <w:rsid w:val="001C4194"/>
    <w:rsid w:val="001C42DC"/>
    <w:rsid w:val="001C43AE"/>
    <w:rsid w:val="001C467A"/>
    <w:rsid w:val="001C46BF"/>
    <w:rsid w:val="001C46E7"/>
    <w:rsid w:val="001C48D9"/>
    <w:rsid w:val="001C5333"/>
    <w:rsid w:val="001C58DC"/>
    <w:rsid w:val="001C6411"/>
    <w:rsid w:val="001C6D16"/>
    <w:rsid w:val="001C6EB7"/>
    <w:rsid w:val="001C6F23"/>
    <w:rsid w:val="001C6F3C"/>
    <w:rsid w:val="001C7218"/>
    <w:rsid w:val="001C7BD5"/>
    <w:rsid w:val="001D00F9"/>
    <w:rsid w:val="001D05B0"/>
    <w:rsid w:val="001D0817"/>
    <w:rsid w:val="001D0930"/>
    <w:rsid w:val="001D0958"/>
    <w:rsid w:val="001D0B11"/>
    <w:rsid w:val="001D13EB"/>
    <w:rsid w:val="001D19C9"/>
    <w:rsid w:val="001D1B6E"/>
    <w:rsid w:val="001D1C59"/>
    <w:rsid w:val="001D2569"/>
    <w:rsid w:val="001D31A5"/>
    <w:rsid w:val="001D33D4"/>
    <w:rsid w:val="001D3640"/>
    <w:rsid w:val="001D4126"/>
    <w:rsid w:val="001D423C"/>
    <w:rsid w:val="001D455E"/>
    <w:rsid w:val="001D4725"/>
    <w:rsid w:val="001D501C"/>
    <w:rsid w:val="001D50FE"/>
    <w:rsid w:val="001D5746"/>
    <w:rsid w:val="001D5943"/>
    <w:rsid w:val="001D5C5F"/>
    <w:rsid w:val="001D5D0D"/>
    <w:rsid w:val="001D5DE3"/>
    <w:rsid w:val="001D5E5F"/>
    <w:rsid w:val="001D5EC6"/>
    <w:rsid w:val="001D6324"/>
    <w:rsid w:val="001D7355"/>
    <w:rsid w:val="001D738A"/>
    <w:rsid w:val="001D73BC"/>
    <w:rsid w:val="001D742E"/>
    <w:rsid w:val="001D7459"/>
    <w:rsid w:val="001D7FB9"/>
    <w:rsid w:val="001E0B25"/>
    <w:rsid w:val="001E187E"/>
    <w:rsid w:val="001E1AFC"/>
    <w:rsid w:val="001E1E46"/>
    <w:rsid w:val="001E26B2"/>
    <w:rsid w:val="001E2C01"/>
    <w:rsid w:val="001E3F34"/>
    <w:rsid w:val="001E42C2"/>
    <w:rsid w:val="001E5316"/>
    <w:rsid w:val="001E573B"/>
    <w:rsid w:val="001E66BA"/>
    <w:rsid w:val="001E6C50"/>
    <w:rsid w:val="001E6D65"/>
    <w:rsid w:val="001E708E"/>
    <w:rsid w:val="001E7C6E"/>
    <w:rsid w:val="001F01B3"/>
    <w:rsid w:val="001F03A3"/>
    <w:rsid w:val="001F05D9"/>
    <w:rsid w:val="001F060D"/>
    <w:rsid w:val="001F0B94"/>
    <w:rsid w:val="001F0D05"/>
    <w:rsid w:val="001F0FFB"/>
    <w:rsid w:val="001F159C"/>
    <w:rsid w:val="001F17D1"/>
    <w:rsid w:val="001F17D2"/>
    <w:rsid w:val="001F1AFC"/>
    <w:rsid w:val="001F26D7"/>
    <w:rsid w:val="001F29D7"/>
    <w:rsid w:val="001F323B"/>
    <w:rsid w:val="001F38BA"/>
    <w:rsid w:val="001F42A3"/>
    <w:rsid w:val="001F46C6"/>
    <w:rsid w:val="001F4824"/>
    <w:rsid w:val="001F4948"/>
    <w:rsid w:val="001F4E35"/>
    <w:rsid w:val="001F57ED"/>
    <w:rsid w:val="001F59B2"/>
    <w:rsid w:val="001F5D11"/>
    <w:rsid w:val="001F5FBF"/>
    <w:rsid w:val="001F635C"/>
    <w:rsid w:val="001F6917"/>
    <w:rsid w:val="001F6E7C"/>
    <w:rsid w:val="001F7460"/>
    <w:rsid w:val="001F74B0"/>
    <w:rsid w:val="001F76A3"/>
    <w:rsid w:val="001F78C7"/>
    <w:rsid w:val="001F7E82"/>
    <w:rsid w:val="00200211"/>
    <w:rsid w:val="00200BE9"/>
    <w:rsid w:val="00200C39"/>
    <w:rsid w:val="002010C8"/>
    <w:rsid w:val="00201CA0"/>
    <w:rsid w:val="00201F92"/>
    <w:rsid w:val="0020222A"/>
    <w:rsid w:val="00202400"/>
    <w:rsid w:val="002028C8"/>
    <w:rsid w:val="002029F5"/>
    <w:rsid w:val="00202BFC"/>
    <w:rsid w:val="0020309F"/>
    <w:rsid w:val="00203202"/>
    <w:rsid w:val="002034E8"/>
    <w:rsid w:val="002035D0"/>
    <w:rsid w:val="00204565"/>
    <w:rsid w:val="00205681"/>
    <w:rsid w:val="00205749"/>
    <w:rsid w:val="0020577A"/>
    <w:rsid w:val="00205797"/>
    <w:rsid w:val="00205AD8"/>
    <w:rsid w:val="00205B28"/>
    <w:rsid w:val="00205BEF"/>
    <w:rsid w:val="0020684D"/>
    <w:rsid w:val="00206DBB"/>
    <w:rsid w:val="0020713F"/>
    <w:rsid w:val="002071AE"/>
    <w:rsid w:val="00207709"/>
    <w:rsid w:val="002104BF"/>
    <w:rsid w:val="00210EF9"/>
    <w:rsid w:val="0021105F"/>
    <w:rsid w:val="002110BA"/>
    <w:rsid w:val="0021142F"/>
    <w:rsid w:val="0021161C"/>
    <w:rsid w:val="00211D13"/>
    <w:rsid w:val="00211E25"/>
    <w:rsid w:val="00211F10"/>
    <w:rsid w:val="0021212C"/>
    <w:rsid w:val="00212F37"/>
    <w:rsid w:val="0021304F"/>
    <w:rsid w:val="002130A4"/>
    <w:rsid w:val="00213655"/>
    <w:rsid w:val="00213EC9"/>
    <w:rsid w:val="00214AE6"/>
    <w:rsid w:val="002151DB"/>
    <w:rsid w:val="002151E1"/>
    <w:rsid w:val="00215686"/>
    <w:rsid w:val="002160CF"/>
    <w:rsid w:val="002162F9"/>
    <w:rsid w:val="00216504"/>
    <w:rsid w:val="00216D44"/>
    <w:rsid w:val="002172AE"/>
    <w:rsid w:val="0022040D"/>
    <w:rsid w:val="002218E9"/>
    <w:rsid w:val="00221FD8"/>
    <w:rsid w:val="002220F3"/>
    <w:rsid w:val="00222488"/>
    <w:rsid w:val="002226C0"/>
    <w:rsid w:val="00222A63"/>
    <w:rsid w:val="00222B09"/>
    <w:rsid w:val="00222E82"/>
    <w:rsid w:val="002234CB"/>
    <w:rsid w:val="002237B4"/>
    <w:rsid w:val="00224666"/>
    <w:rsid w:val="00224A2F"/>
    <w:rsid w:val="0022506B"/>
    <w:rsid w:val="0022535C"/>
    <w:rsid w:val="00225406"/>
    <w:rsid w:val="002257B8"/>
    <w:rsid w:val="0022589A"/>
    <w:rsid w:val="00225936"/>
    <w:rsid w:val="00225B46"/>
    <w:rsid w:val="00226050"/>
    <w:rsid w:val="00226551"/>
    <w:rsid w:val="00227538"/>
    <w:rsid w:val="002307B5"/>
    <w:rsid w:val="00230C12"/>
    <w:rsid w:val="00230F97"/>
    <w:rsid w:val="0023103A"/>
    <w:rsid w:val="0023112A"/>
    <w:rsid w:val="00231215"/>
    <w:rsid w:val="002314B9"/>
    <w:rsid w:val="002316FC"/>
    <w:rsid w:val="00231740"/>
    <w:rsid w:val="0023186C"/>
    <w:rsid w:val="00231CF0"/>
    <w:rsid w:val="002323E2"/>
    <w:rsid w:val="002324EC"/>
    <w:rsid w:val="00232956"/>
    <w:rsid w:val="00232A27"/>
    <w:rsid w:val="00232B8D"/>
    <w:rsid w:val="00232CB5"/>
    <w:rsid w:val="0023385E"/>
    <w:rsid w:val="00233B32"/>
    <w:rsid w:val="002343C6"/>
    <w:rsid w:val="00234400"/>
    <w:rsid w:val="00235C33"/>
    <w:rsid w:val="00236226"/>
    <w:rsid w:val="00236297"/>
    <w:rsid w:val="002366BC"/>
    <w:rsid w:val="002378AC"/>
    <w:rsid w:val="00237E7A"/>
    <w:rsid w:val="00240362"/>
    <w:rsid w:val="00240B99"/>
    <w:rsid w:val="0024193F"/>
    <w:rsid w:val="00241DA3"/>
    <w:rsid w:val="002421FF"/>
    <w:rsid w:val="0024245F"/>
    <w:rsid w:val="0024267A"/>
    <w:rsid w:val="00242A98"/>
    <w:rsid w:val="00242E1A"/>
    <w:rsid w:val="00242F1E"/>
    <w:rsid w:val="00243BE1"/>
    <w:rsid w:val="00243F12"/>
    <w:rsid w:val="00243F71"/>
    <w:rsid w:val="002446BF"/>
    <w:rsid w:val="00244B25"/>
    <w:rsid w:val="00244BA7"/>
    <w:rsid w:val="00244DAD"/>
    <w:rsid w:val="002450DB"/>
    <w:rsid w:val="00245119"/>
    <w:rsid w:val="00245A65"/>
    <w:rsid w:val="002460D6"/>
    <w:rsid w:val="002464FF"/>
    <w:rsid w:val="002467EC"/>
    <w:rsid w:val="002502DB"/>
    <w:rsid w:val="00250AE7"/>
    <w:rsid w:val="00250B07"/>
    <w:rsid w:val="00250FD1"/>
    <w:rsid w:val="002510B8"/>
    <w:rsid w:val="002510F8"/>
    <w:rsid w:val="0025196C"/>
    <w:rsid w:val="00251F39"/>
    <w:rsid w:val="002520A0"/>
    <w:rsid w:val="002521FD"/>
    <w:rsid w:val="0025245F"/>
    <w:rsid w:val="002524B5"/>
    <w:rsid w:val="00252C07"/>
    <w:rsid w:val="002536A0"/>
    <w:rsid w:val="002540D7"/>
    <w:rsid w:val="00254374"/>
    <w:rsid w:val="00254FC3"/>
    <w:rsid w:val="00255BBC"/>
    <w:rsid w:val="00255C8A"/>
    <w:rsid w:val="00256EA9"/>
    <w:rsid w:val="002571C8"/>
    <w:rsid w:val="00257EAC"/>
    <w:rsid w:val="002601B0"/>
    <w:rsid w:val="00260243"/>
    <w:rsid w:val="00260473"/>
    <w:rsid w:val="002605AF"/>
    <w:rsid w:val="00260A30"/>
    <w:rsid w:val="00260B25"/>
    <w:rsid w:val="00260B54"/>
    <w:rsid w:val="00260CF1"/>
    <w:rsid w:val="00261A9E"/>
    <w:rsid w:val="00261C75"/>
    <w:rsid w:val="00262261"/>
    <w:rsid w:val="002639D6"/>
    <w:rsid w:val="00263C6B"/>
    <w:rsid w:val="002647D4"/>
    <w:rsid w:val="00264B0E"/>
    <w:rsid w:val="00264C1A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46E"/>
    <w:rsid w:val="00271766"/>
    <w:rsid w:val="00271AAF"/>
    <w:rsid w:val="00271DFE"/>
    <w:rsid w:val="00271F4B"/>
    <w:rsid w:val="002723FD"/>
    <w:rsid w:val="00272CD7"/>
    <w:rsid w:val="00272F21"/>
    <w:rsid w:val="00272F34"/>
    <w:rsid w:val="00273729"/>
    <w:rsid w:val="00273E63"/>
    <w:rsid w:val="002744E4"/>
    <w:rsid w:val="00274BD9"/>
    <w:rsid w:val="00274C1F"/>
    <w:rsid w:val="00274D81"/>
    <w:rsid w:val="00274E75"/>
    <w:rsid w:val="00274F30"/>
    <w:rsid w:val="002750E2"/>
    <w:rsid w:val="00275C69"/>
    <w:rsid w:val="00275CBF"/>
    <w:rsid w:val="00275CCD"/>
    <w:rsid w:val="0027613D"/>
    <w:rsid w:val="00276DAC"/>
    <w:rsid w:val="00276F2F"/>
    <w:rsid w:val="002770C9"/>
    <w:rsid w:val="00277E98"/>
    <w:rsid w:val="00280366"/>
    <w:rsid w:val="00280A3F"/>
    <w:rsid w:val="00281C49"/>
    <w:rsid w:val="00281F81"/>
    <w:rsid w:val="00282601"/>
    <w:rsid w:val="002827F7"/>
    <w:rsid w:val="00282BD3"/>
    <w:rsid w:val="00283046"/>
    <w:rsid w:val="00283626"/>
    <w:rsid w:val="00283A4B"/>
    <w:rsid w:val="00283A99"/>
    <w:rsid w:val="00283AF3"/>
    <w:rsid w:val="00283D2C"/>
    <w:rsid w:val="00284028"/>
    <w:rsid w:val="002842F1"/>
    <w:rsid w:val="00284486"/>
    <w:rsid w:val="002845C0"/>
    <w:rsid w:val="00284DA8"/>
    <w:rsid w:val="0028504D"/>
    <w:rsid w:val="00285522"/>
    <w:rsid w:val="002858D8"/>
    <w:rsid w:val="00285D98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C4B"/>
    <w:rsid w:val="00290E01"/>
    <w:rsid w:val="00290FA9"/>
    <w:rsid w:val="00291743"/>
    <w:rsid w:val="002918F3"/>
    <w:rsid w:val="00291D9F"/>
    <w:rsid w:val="0029227D"/>
    <w:rsid w:val="00293603"/>
    <w:rsid w:val="002937EB"/>
    <w:rsid w:val="00293C9A"/>
    <w:rsid w:val="0029419F"/>
    <w:rsid w:val="002949B5"/>
    <w:rsid w:val="00294A68"/>
    <w:rsid w:val="0029518F"/>
    <w:rsid w:val="002953B7"/>
    <w:rsid w:val="00295CCB"/>
    <w:rsid w:val="00295F58"/>
    <w:rsid w:val="00296381"/>
    <w:rsid w:val="00296696"/>
    <w:rsid w:val="00297422"/>
    <w:rsid w:val="00297778"/>
    <w:rsid w:val="002A0382"/>
    <w:rsid w:val="002A04E8"/>
    <w:rsid w:val="002A1012"/>
    <w:rsid w:val="002A115F"/>
    <w:rsid w:val="002A1249"/>
    <w:rsid w:val="002A1808"/>
    <w:rsid w:val="002A2364"/>
    <w:rsid w:val="002A24D1"/>
    <w:rsid w:val="002A33A9"/>
    <w:rsid w:val="002A35B6"/>
    <w:rsid w:val="002A3B8C"/>
    <w:rsid w:val="002A3D27"/>
    <w:rsid w:val="002A4453"/>
    <w:rsid w:val="002A475D"/>
    <w:rsid w:val="002A52F4"/>
    <w:rsid w:val="002A54AD"/>
    <w:rsid w:val="002A55EA"/>
    <w:rsid w:val="002A6164"/>
    <w:rsid w:val="002A6595"/>
    <w:rsid w:val="002A770B"/>
    <w:rsid w:val="002A7924"/>
    <w:rsid w:val="002A7BE8"/>
    <w:rsid w:val="002A7D22"/>
    <w:rsid w:val="002A7D45"/>
    <w:rsid w:val="002B0107"/>
    <w:rsid w:val="002B020F"/>
    <w:rsid w:val="002B02CC"/>
    <w:rsid w:val="002B0475"/>
    <w:rsid w:val="002B052F"/>
    <w:rsid w:val="002B124D"/>
    <w:rsid w:val="002B1521"/>
    <w:rsid w:val="002B155F"/>
    <w:rsid w:val="002B2429"/>
    <w:rsid w:val="002B250F"/>
    <w:rsid w:val="002B26FE"/>
    <w:rsid w:val="002B3539"/>
    <w:rsid w:val="002B3540"/>
    <w:rsid w:val="002B37E2"/>
    <w:rsid w:val="002B3B08"/>
    <w:rsid w:val="002B4282"/>
    <w:rsid w:val="002B5085"/>
    <w:rsid w:val="002B5309"/>
    <w:rsid w:val="002B5339"/>
    <w:rsid w:val="002B54BC"/>
    <w:rsid w:val="002B5BF6"/>
    <w:rsid w:val="002B6493"/>
    <w:rsid w:val="002B6653"/>
    <w:rsid w:val="002B68A9"/>
    <w:rsid w:val="002B6F0B"/>
    <w:rsid w:val="002B7198"/>
    <w:rsid w:val="002B731A"/>
    <w:rsid w:val="002B7C11"/>
    <w:rsid w:val="002C0269"/>
    <w:rsid w:val="002C24CC"/>
    <w:rsid w:val="002C263E"/>
    <w:rsid w:val="002C2F1F"/>
    <w:rsid w:val="002C36D0"/>
    <w:rsid w:val="002C388B"/>
    <w:rsid w:val="002C3B7F"/>
    <w:rsid w:val="002C3E85"/>
    <w:rsid w:val="002C3E9C"/>
    <w:rsid w:val="002C4069"/>
    <w:rsid w:val="002C40A5"/>
    <w:rsid w:val="002C4320"/>
    <w:rsid w:val="002C4B31"/>
    <w:rsid w:val="002C4E93"/>
    <w:rsid w:val="002C4F4D"/>
    <w:rsid w:val="002C53EA"/>
    <w:rsid w:val="002C5989"/>
    <w:rsid w:val="002C5D63"/>
    <w:rsid w:val="002C5FB2"/>
    <w:rsid w:val="002C6734"/>
    <w:rsid w:val="002D094A"/>
    <w:rsid w:val="002D0A5E"/>
    <w:rsid w:val="002D119A"/>
    <w:rsid w:val="002D1C00"/>
    <w:rsid w:val="002D22E8"/>
    <w:rsid w:val="002D282C"/>
    <w:rsid w:val="002D34D9"/>
    <w:rsid w:val="002D3569"/>
    <w:rsid w:val="002D374C"/>
    <w:rsid w:val="002D3A3E"/>
    <w:rsid w:val="002D4119"/>
    <w:rsid w:val="002D4901"/>
    <w:rsid w:val="002D5283"/>
    <w:rsid w:val="002D52A0"/>
    <w:rsid w:val="002D5506"/>
    <w:rsid w:val="002D570E"/>
    <w:rsid w:val="002D5896"/>
    <w:rsid w:val="002D58E8"/>
    <w:rsid w:val="002D5EBB"/>
    <w:rsid w:val="002D5EFC"/>
    <w:rsid w:val="002D6035"/>
    <w:rsid w:val="002D6040"/>
    <w:rsid w:val="002D7045"/>
    <w:rsid w:val="002D7919"/>
    <w:rsid w:val="002D7CDC"/>
    <w:rsid w:val="002E0223"/>
    <w:rsid w:val="002E055D"/>
    <w:rsid w:val="002E0DDA"/>
    <w:rsid w:val="002E11FF"/>
    <w:rsid w:val="002E1502"/>
    <w:rsid w:val="002E22F4"/>
    <w:rsid w:val="002E28DF"/>
    <w:rsid w:val="002E2A39"/>
    <w:rsid w:val="002E2AD2"/>
    <w:rsid w:val="002E2AE1"/>
    <w:rsid w:val="002E2AF5"/>
    <w:rsid w:val="002E3314"/>
    <w:rsid w:val="002E366A"/>
    <w:rsid w:val="002E3F67"/>
    <w:rsid w:val="002E41F8"/>
    <w:rsid w:val="002E42D9"/>
    <w:rsid w:val="002E44A9"/>
    <w:rsid w:val="002E4560"/>
    <w:rsid w:val="002E480E"/>
    <w:rsid w:val="002E4DA0"/>
    <w:rsid w:val="002E4E52"/>
    <w:rsid w:val="002E5192"/>
    <w:rsid w:val="002E5751"/>
    <w:rsid w:val="002E59F7"/>
    <w:rsid w:val="002E5D66"/>
    <w:rsid w:val="002E604E"/>
    <w:rsid w:val="002E605D"/>
    <w:rsid w:val="002E63E4"/>
    <w:rsid w:val="002E65F2"/>
    <w:rsid w:val="002E68A0"/>
    <w:rsid w:val="002E6937"/>
    <w:rsid w:val="002E6978"/>
    <w:rsid w:val="002E6C58"/>
    <w:rsid w:val="002E79E8"/>
    <w:rsid w:val="002E7A7E"/>
    <w:rsid w:val="002E7EC3"/>
    <w:rsid w:val="002F0669"/>
    <w:rsid w:val="002F0A41"/>
    <w:rsid w:val="002F0CE7"/>
    <w:rsid w:val="002F1DD6"/>
    <w:rsid w:val="002F22CD"/>
    <w:rsid w:val="002F35A4"/>
    <w:rsid w:val="002F36E2"/>
    <w:rsid w:val="002F4106"/>
    <w:rsid w:val="002F504F"/>
    <w:rsid w:val="002F54C7"/>
    <w:rsid w:val="002F5BFA"/>
    <w:rsid w:val="002F5F71"/>
    <w:rsid w:val="002F5F79"/>
    <w:rsid w:val="002F62A9"/>
    <w:rsid w:val="002F69C9"/>
    <w:rsid w:val="002F7397"/>
    <w:rsid w:val="002F770A"/>
    <w:rsid w:val="002F7F78"/>
    <w:rsid w:val="00300F83"/>
    <w:rsid w:val="00301014"/>
    <w:rsid w:val="003012D2"/>
    <w:rsid w:val="00301314"/>
    <w:rsid w:val="003016B6"/>
    <w:rsid w:val="003018CA"/>
    <w:rsid w:val="00301A6A"/>
    <w:rsid w:val="0030270D"/>
    <w:rsid w:val="00302B83"/>
    <w:rsid w:val="00302E1D"/>
    <w:rsid w:val="00304082"/>
    <w:rsid w:val="003040E7"/>
    <w:rsid w:val="00304341"/>
    <w:rsid w:val="00304EEF"/>
    <w:rsid w:val="003050C3"/>
    <w:rsid w:val="0030587D"/>
    <w:rsid w:val="00306495"/>
    <w:rsid w:val="0030651E"/>
    <w:rsid w:val="00306E40"/>
    <w:rsid w:val="00306EAF"/>
    <w:rsid w:val="00307788"/>
    <w:rsid w:val="00310E64"/>
    <w:rsid w:val="0031163F"/>
    <w:rsid w:val="00311752"/>
    <w:rsid w:val="003118F3"/>
    <w:rsid w:val="00313171"/>
    <w:rsid w:val="0031320F"/>
    <w:rsid w:val="0031339C"/>
    <w:rsid w:val="0031365E"/>
    <w:rsid w:val="00313DFF"/>
    <w:rsid w:val="0031421D"/>
    <w:rsid w:val="003148A9"/>
    <w:rsid w:val="003154C9"/>
    <w:rsid w:val="003154DB"/>
    <w:rsid w:val="00315603"/>
    <w:rsid w:val="0031597B"/>
    <w:rsid w:val="00315AAC"/>
    <w:rsid w:val="00315AD2"/>
    <w:rsid w:val="00315BF6"/>
    <w:rsid w:val="00316A91"/>
    <w:rsid w:val="00316AD9"/>
    <w:rsid w:val="003176D8"/>
    <w:rsid w:val="00317A49"/>
    <w:rsid w:val="00317B0A"/>
    <w:rsid w:val="00317DA3"/>
    <w:rsid w:val="003205EC"/>
    <w:rsid w:val="003205FF"/>
    <w:rsid w:val="00320686"/>
    <w:rsid w:val="003206E1"/>
    <w:rsid w:val="0032072E"/>
    <w:rsid w:val="00321339"/>
    <w:rsid w:val="00321416"/>
    <w:rsid w:val="00321B9C"/>
    <w:rsid w:val="003221AA"/>
    <w:rsid w:val="003226A4"/>
    <w:rsid w:val="003227F3"/>
    <w:rsid w:val="00322AC0"/>
    <w:rsid w:val="0032449F"/>
    <w:rsid w:val="00324D41"/>
    <w:rsid w:val="00324F7A"/>
    <w:rsid w:val="00325245"/>
    <w:rsid w:val="00325892"/>
    <w:rsid w:val="003266C7"/>
    <w:rsid w:val="00326CAD"/>
    <w:rsid w:val="00326FD7"/>
    <w:rsid w:val="003270B1"/>
    <w:rsid w:val="00327143"/>
    <w:rsid w:val="0032798C"/>
    <w:rsid w:val="00327EC5"/>
    <w:rsid w:val="00331627"/>
    <w:rsid w:val="00331768"/>
    <w:rsid w:val="00331A91"/>
    <w:rsid w:val="00331D9D"/>
    <w:rsid w:val="00331F52"/>
    <w:rsid w:val="003326F7"/>
    <w:rsid w:val="00332724"/>
    <w:rsid w:val="003327B2"/>
    <w:rsid w:val="00332B26"/>
    <w:rsid w:val="0033301E"/>
    <w:rsid w:val="00333314"/>
    <w:rsid w:val="00333467"/>
    <w:rsid w:val="00333532"/>
    <w:rsid w:val="00333BD8"/>
    <w:rsid w:val="00334439"/>
    <w:rsid w:val="00334555"/>
    <w:rsid w:val="003345FA"/>
    <w:rsid w:val="00334D60"/>
    <w:rsid w:val="00335293"/>
    <w:rsid w:val="0033554F"/>
    <w:rsid w:val="0033566C"/>
    <w:rsid w:val="00336002"/>
    <w:rsid w:val="00336D48"/>
    <w:rsid w:val="0033723E"/>
    <w:rsid w:val="003375A5"/>
    <w:rsid w:val="00337CDA"/>
    <w:rsid w:val="00340107"/>
    <w:rsid w:val="00340273"/>
    <w:rsid w:val="00341100"/>
    <w:rsid w:val="0034141B"/>
    <w:rsid w:val="00341557"/>
    <w:rsid w:val="00341D8F"/>
    <w:rsid w:val="00341E8C"/>
    <w:rsid w:val="00342FA3"/>
    <w:rsid w:val="00343098"/>
    <w:rsid w:val="00343119"/>
    <w:rsid w:val="00343218"/>
    <w:rsid w:val="00343349"/>
    <w:rsid w:val="00343914"/>
    <w:rsid w:val="00343F89"/>
    <w:rsid w:val="00344B52"/>
    <w:rsid w:val="00344E5B"/>
    <w:rsid w:val="00345265"/>
    <w:rsid w:val="00345682"/>
    <w:rsid w:val="003458C2"/>
    <w:rsid w:val="0034594D"/>
    <w:rsid w:val="00345F99"/>
    <w:rsid w:val="003464FF"/>
    <w:rsid w:val="0034678E"/>
    <w:rsid w:val="00346BCD"/>
    <w:rsid w:val="003470DA"/>
    <w:rsid w:val="003474ED"/>
    <w:rsid w:val="0034780D"/>
    <w:rsid w:val="00347EC7"/>
    <w:rsid w:val="00350B86"/>
    <w:rsid w:val="00350C86"/>
    <w:rsid w:val="00351436"/>
    <w:rsid w:val="00351AD5"/>
    <w:rsid w:val="00351C86"/>
    <w:rsid w:val="00352497"/>
    <w:rsid w:val="003525D0"/>
    <w:rsid w:val="003525FF"/>
    <w:rsid w:val="00353477"/>
    <w:rsid w:val="0035397A"/>
    <w:rsid w:val="0035450D"/>
    <w:rsid w:val="00354BD9"/>
    <w:rsid w:val="00355102"/>
    <w:rsid w:val="003554CB"/>
    <w:rsid w:val="00355A84"/>
    <w:rsid w:val="003563E5"/>
    <w:rsid w:val="003566D9"/>
    <w:rsid w:val="00356DD3"/>
    <w:rsid w:val="00357347"/>
    <w:rsid w:val="00357EA7"/>
    <w:rsid w:val="00360356"/>
    <w:rsid w:val="003606FC"/>
    <w:rsid w:val="003607ED"/>
    <w:rsid w:val="003617B8"/>
    <w:rsid w:val="00361AA2"/>
    <w:rsid w:val="00361DF9"/>
    <w:rsid w:val="00361ECC"/>
    <w:rsid w:val="003623EC"/>
    <w:rsid w:val="0036241D"/>
    <w:rsid w:val="00362767"/>
    <w:rsid w:val="00363502"/>
    <w:rsid w:val="003642C8"/>
    <w:rsid w:val="003654F4"/>
    <w:rsid w:val="00365CF1"/>
    <w:rsid w:val="00365E2E"/>
    <w:rsid w:val="00365EE4"/>
    <w:rsid w:val="00366127"/>
    <w:rsid w:val="00366358"/>
    <w:rsid w:val="003666DA"/>
    <w:rsid w:val="0036690B"/>
    <w:rsid w:val="0036783B"/>
    <w:rsid w:val="00370978"/>
    <w:rsid w:val="00370AD7"/>
    <w:rsid w:val="00371042"/>
    <w:rsid w:val="00371169"/>
    <w:rsid w:val="0037137B"/>
    <w:rsid w:val="00372103"/>
    <w:rsid w:val="00372127"/>
    <w:rsid w:val="0037239C"/>
    <w:rsid w:val="00372517"/>
    <w:rsid w:val="003725C8"/>
    <w:rsid w:val="00372D87"/>
    <w:rsid w:val="00373318"/>
    <w:rsid w:val="003738CA"/>
    <w:rsid w:val="00373FA5"/>
    <w:rsid w:val="0037422B"/>
    <w:rsid w:val="003747CD"/>
    <w:rsid w:val="00374E7D"/>
    <w:rsid w:val="00375028"/>
    <w:rsid w:val="0037513A"/>
    <w:rsid w:val="0037535A"/>
    <w:rsid w:val="00375452"/>
    <w:rsid w:val="003757DB"/>
    <w:rsid w:val="00375859"/>
    <w:rsid w:val="00375D6D"/>
    <w:rsid w:val="00376035"/>
    <w:rsid w:val="0037604B"/>
    <w:rsid w:val="003762CA"/>
    <w:rsid w:val="00376324"/>
    <w:rsid w:val="00376438"/>
    <w:rsid w:val="00376ED3"/>
    <w:rsid w:val="0038007D"/>
    <w:rsid w:val="0038009E"/>
    <w:rsid w:val="0038029D"/>
    <w:rsid w:val="003805D4"/>
    <w:rsid w:val="00380F55"/>
    <w:rsid w:val="00381075"/>
    <w:rsid w:val="0038111D"/>
    <w:rsid w:val="00381A41"/>
    <w:rsid w:val="00382392"/>
    <w:rsid w:val="0038291E"/>
    <w:rsid w:val="00382BD0"/>
    <w:rsid w:val="00383642"/>
    <w:rsid w:val="00383686"/>
    <w:rsid w:val="003839F1"/>
    <w:rsid w:val="00384079"/>
    <w:rsid w:val="003849FF"/>
    <w:rsid w:val="00384A96"/>
    <w:rsid w:val="00384C80"/>
    <w:rsid w:val="00385699"/>
    <w:rsid w:val="00385DFE"/>
    <w:rsid w:val="003866EB"/>
    <w:rsid w:val="0038769B"/>
    <w:rsid w:val="0038780B"/>
    <w:rsid w:val="00387925"/>
    <w:rsid w:val="00387CAF"/>
    <w:rsid w:val="00387E4E"/>
    <w:rsid w:val="00390124"/>
    <w:rsid w:val="00390B22"/>
    <w:rsid w:val="00390E90"/>
    <w:rsid w:val="00391173"/>
    <w:rsid w:val="00391454"/>
    <w:rsid w:val="00392159"/>
    <w:rsid w:val="00392463"/>
    <w:rsid w:val="00392D00"/>
    <w:rsid w:val="00392FCC"/>
    <w:rsid w:val="003934B8"/>
    <w:rsid w:val="00393627"/>
    <w:rsid w:val="00393AE9"/>
    <w:rsid w:val="00393BCB"/>
    <w:rsid w:val="003943AE"/>
    <w:rsid w:val="00394755"/>
    <w:rsid w:val="00394B0E"/>
    <w:rsid w:val="00394BBA"/>
    <w:rsid w:val="003953A7"/>
    <w:rsid w:val="003953C3"/>
    <w:rsid w:val="003956A4"/>
    <w:rsid w:val="003958E6"/>
    <w:rsid w:val="003969D5"/>
    <w:rsid w:val="00396ABB"/>
    <w:rsid w:val="0039721C"/>
    <w:rsid w:val="003976C9"/>
    <w:rsid w:val="00397718"/>
    <w:rsid w:val="00397A52"/>
    <w:rsid w:val="00397FD9"/>
    <w:rsid w:val="00397FFA"/>
    <w:rsid w:val="003A0163"/>
    <w:rsid w:val="003A0744"/>
    <w:rsid w:val="003A0BA3"/>
    <w:rsid w:val="003A0F7F"/>
    <w:rsid w:val="003A1315"/>
    <w:rsid w:val="003A1558"/>
    <w:rsid w:val="003A1891"/>
    <w:rsid w:val="003A1B0A"/>
    <w:rsid w:val="003A2852"/>
    <w:rsid w:val="003A290C"/>
    <w:rsid w:val="003A2AE8"/>
    <w:rsid w:val="003A3F8D"/>
    <w:rsid w:val="003A46EF"/>
    <w:rsid w:val="003A47E1"/>
    <w:rsid w:val="003A4B72"/>
    <w:rsid w:val="003A510C"/>
    <w:rsid w:val="003A5366"/>
    <w:rsid w:val="003A54A7"/>
    <w:rsid w:val="003A5AB1"/>
    <w:rsid w:val="003A5FDA"/>
    <w:rsid w:val="003A6489"/>
    <w:rsid w:val="003A70E8"/>
    <w:rsid w:val="003A71F2"/>
    <w:rsid w:val="003A72D2"/>
    <w:rsid w:val="003A796D"/>
    <w:rsid w:val="003A7EA1"/>
    <w:rsid w:val="003B00DA"/>
    <w:rsid w:val="003B0BF4"/>
    <w:rsid w:val="003B0C55"/>
    <w:rsid w:val="003B0F58"/>
    <w:rsid w:val="003B18FC"/>
    <w:rsid w:val="003B1CA0"/>
    <w:rsid w:val="003B227E"/>
    <w:rsid w:val="003B25B2"/>
    <w:rsid w:val="003B2C3B"/>
    <w:rsid w:val="003B2C7B"/>
    <w:rsid w:val="003B330E"/>
    <w:rsid w:val="003B401B"/>
    <w:rsid w:val="003B5049"/>
    <w:rsid w:val="003B5658"/>
    <w:rsid w:val="003B5751"/>
    <w:rsid w:val="003B58D2"/>
    <w:rsid w:val="003B638D"/>
    <w:rsid w:val="003B660A"/>
    <w:rsid w:val="003B6FE0"/>
    <w:rsid w:val="003B711A"/>
    <w:rsid w:val="003B7C10"/>
    <w:rsid w:val="003C0437"/>
    <w:rsid w:val="003C0470"/>
    <w:rsid w:val="003C0724"/>
    <w:rsid w:val="003C0AA3"/>
    <w:rsid w:val="003C0FBA"/>
    <w:rsid w:val="003C1704"/>
    <w:rsid w:val="003C19AF"/>
    <w:rsid w:val="003C1C19"/>
    <w:rsid w:val="003C1C5F"/>
    <w:rsid w:val="003C1EE6"/>
    <w:rsid w:val="003C2003"/>
    <w:rsid w:val="003C2040"/>
    <w:rsid w:val="003C2257"/>
    <w:rsid w:val="003C2609"/>
    <w:rsid w:val="003C2ABB"/>
    <w:rsid w:val="003C2E89"/>
    <w:rsid w:val="003C37A3"/>
    <w:rsid w:val="003C3D28"/>
    <w:rsid w:val="003C418E"/>
    <w:rsid w:val="003C4848"/>
    <w:rsid w:val="003C4A9D"/>
    <w:rsid w:val="003C5547"/>
    <w:rsid w:val="003C5A4F"/>
    <w:rsid w:val="003C5B74"/>
    <w:rsid w:val="003C5FDA"/>
    <w:rsid w:val="003C6354"/>
    <w:rsid w:val="003C6495"/>
    <w:rsid w:val="003C657A"/>
    <w:rsid w:val="003C66A1"/>
    <w:rsid w:val="003C738C"/>
    <w:rsid w:val="003C76FE"/>
    <w:rsid w:val="003C7B5C"/>
    <w:rsid w:val="003D04A0"/>
    <w:rsid w:val="003D0686"/>
    <w:rsid w:val="003D0700"/>
    <w:rsid w:val="003D0CE4"/>
    <w:rsid w:val="003D0DF5"/>
    <w:rsid w:val="003D13FC"/>
    <w:rsid w:val="003D1707"/>
    <w:rsid w:val="003D173C"/>
    <w:rsid w:val="003D180B"/>
    <w:rsid w:val="003D1A39"/>
    <w:rsid w:val="003D2356"/>
    <w:rsid w:val="003D2919"/>
    <w:rsid w:val="003D295F"/>
    <w:rsid w:val="003D2AC3"/>
    <w:rsid w:val="003D2B1D"/>
    <w:rsid w:val="003D3144"/>
    <w:rsid w:val="003D342F"/>
    <w:rsid w:val="003D3571"/>
    <w:rsid w:val="003D4ADA"/>
    <w:rsid w:val="003D55EC"/>
    <w:rsid w:val="003D5732"/>
    <w:rsid w:val="003D5812"/>
    <w:rsid w:val="003D5894"/>
    <w:rsid w:val="003D59E5"/>
    <w:rsid w:val="003D5DE9"/>
    <w:rsid w:val="003D5EA7"/>
    <w:rsid w:val="003D65F6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3DE5"/>
    <w:rsid w:val="003E443E"/>
    <w:rsid w:val="003E461B"/>
    <w:rsid w:val="003E4643"/>
    <w:rsid w:val="003E49D6"/>
    <w:rsid w:val="003E4B55"/>
    <w:rsid w:val="003E601B"/>
    <w:rsid w:val="003E61A3"/>
    <w:rsid w:val="003E63DC"/>
    <w:rsid w:val="003E6523"/>
    <w:rsid w:val="003E65A7"/>
    <w:rsid w:val="003E661A"/>
    <w:rsid w:val="003E6DCD"/>
    <w:rsid w:val="003E7213"/>
    <w:rsid w:val="003E75F9"/>
    <w:rsid w:val="003E7DA8"/>
    <w:rsid w:val="003E7F22"/>
    <w:rsid w:val="003F026D"/>
    <w:rsid w:val="003F05EE"/>
    <w:rsid w:val="003F075D"/>
    <w:rsid w:val="003F09C9"/>
    <w:rsid w:val="003F0A42"/>
    <w:rsid w:val="003F0E02"/>
    <w:rsid w:val="003F15E1"/>
    <w:rsid w:val="003F1820"/>
    <w:rsid w:val="003F188A"/>
    <w:rsid w:val="003F189F"/>
    <w:rsid w:val="003F1EAF"/>
    <w:rsid w:val="003F1EC7"/>
    <w:rsid w:val="003F2452"/>
    <w:rsid w:val="003F268F"/>
    <w:rsid w:val="003F2C3A"/>
    <w:rsid w:val="003F2CCA"/>
    <w:rsid w:val="003F3559"/>
    <w:rsid w:val="003F377A"/>
    <w:rsid w:val="003F3D02"/>
    <w:rsid w:val="003F4010"/>
    <w:rsid w:val="003F4591"/>
    <w:rsid w:val="003F4AAF"/>
    <w:rsid w:val="003F4B4F"/>
    <w:rsid w:val="003F5706"/>
    <w:rsid w:val="003F57AE"/>
    <w:rsid w:val="003F59C4"/>
    <w:rsid w:val="003F632E"/>
    <w:rsid w:val="003F6B29"/>
    <w:rsid w:val="003F6D51"/>
    <w:rsid w:val="003F760B"/>
    <w:rsid w:val="003F7657"/>
    <w:rsid w:val="003F76CE"/>
    <w:rsid w:val="003F7BE8"/>
    <w:rsid w:val="003F7F51"/>
    <w:rsid w:val="0040016C"/>
    <w:rsid w:val="004008AC"/>
    <w:rsid w:val="00400A08"/>
    <w:rsid w:val="00400B5E"/>
    <w:rsid w:val="0040115F"/>
    <w:rsid w:val="0040137E"/>
    <w:rsid w:val="00401633"/>
    <w:rsid w:val="0040172E"/>
    <w:rsid w:val="00401784"/>
    <w:rsid w:val="00401817"/>
    <w:rsid w:val="004025CC"/>
    <w:rsid w:val="00402AF2"/>
    <w:rsid w:val="004033FE"/>
    <w:rsid w:val="00403420"/>
    <w:rsid w:val="00403476"/>
    <w:rsid w:val="00403C83"/>
    <w:rsid w:val="00404F9E"/>
    <w:rsid w:val="00405C0C"/>
    <w:rsid w:val="00405E15"/>
    <w:rsid w:val="0040640A"/>
    <w:rsid w:val="00406C41"/>
    <w:rsid w:val="00406DCA"/>
    <w:rsid w:val="00407068"/>
    <w:rsid w:val="004071E4"/>
    <w:rsid w:val="004077B3"/>
    <w:rsid w:val="004078D3"/>
    <w:rsid w:val="00407C84"/>
    <w:rsid w:val="00407FE2"/>
    <w:rsid w:val="0041009E"/>
    <w:rsid w:val="004102DA"/>
    <w:rsid w:val="00410499"/>
    <w:rsid w:val="00410FB5"/>
    <w:rsid w:val="004110DB"/>
    <w:rsid w:val="00411A79"/>
    <w:rsid w:val="00411C18"/>
    <w:rsid w:val="0041205B"/>
    <w:rsid w:val="00412F56"/>
    <w:rsid w:val="0041338A"/>
    <w:rsid w:val="0041369F"/>
    <w:rsid w:val="00413E83"/>
    <w:rsid w:val="00413F1F"/>
    <w:rsid w:val="00414230"/>
    <w:rsid w:val="00415080"/>
    <w:rsid w:val="0041564C"/>
    <w:rsid w:val="0041679C"/>
    <w:rsid w:val="00416A8A"/>
    <w:rsid w:val="0041708A"/>
    <w:rsid w:val="004171AD"/>
    <w:rsid w:val="00417A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A29"/>
    <w:rsid w:val="00422A8F"/>
    <w:rsid w:val="00423263"/>
    <w:rsid w:val="004232A7"/>
    <w:rsid w:val="004234AC"/>
    <w:rsid w:val="00423712"/>
    <w:rsid w:val="004238C5"/>
    <w:rsid w:val="00423DBD"/>
    <w:rsid w:val="00423F59"/>
    <w:rsid w:val="00424275"/>
    <w:rsid w:val="00424FE7"/>
    <w:rsid w:val="00425129"/>
    <w:rsid w:val="00425913"/>
    <w:rsid w:val="00425A8E"/>
    <w:rsid w:val="00425BAE"/>
    <w:rsid w:val="00426D6E"/>
    <w:rsid w:val="00427346"/>
    <w:rsid w:val="004276E7"/>
    <w:rsid w:val="004276FC"/>
    <w:rsid w:val="00427732"/>
    <w:rsid w:val="00427E67"/>
    <w:rsid w:val="00430159"/>
    <w:rsid w:val="00430C56"/>
    <w:rsid w:val="00430E25"/>
    <w:rsid w:val="004318B5"/>
    <w:rsid w:val="00431A45"/>
    <w:rsid w:val="00431CD4"/>
    <w:rsid w:val="00431E8A"/>
    <w:rsid w:val="00431F10"/>
    <w:rsid w:val="004322AC"/>
    <w:rsid w:val="00432E42"/>
    <w:rsid w:val="004330B5"/>
    <w:rsid w:val="0043348C"/>
    <w:rsid w:val="00433769"/>
    <w:rsid w:val="00433CF4"/>
    <w:rsid w:val="00433D3F"/>
    <w:rsid w:val="00433EE6"/>
    <w:rsid w:val="0043400C"/>
    <w:rsid w:val="004342A6"/>
    <w:rsid w:val="0043437D"/>
    <w:rsid w:val="00434EB6"/>
    <w:rsid w:val="004352EB"/>
    <w:rsid w:val="00435432"/>
    <w:rsid w:val="0043655E"/>
    <w:rsid w:val="00436814"/>
    <w:rsid w:val="00436AF4"/>
    <w:rsid w:val="00437301"/>
    <w:rsid w:val="0043731B"/>
    <w:rsid w:val="00437646"/>
    <w:rsid w:val="00437CFE"/>
    <w:rsid w:val="00437D4D"/>
    <w:rsid w:val="00440458"/>
    <w:rsid w:val="00441F14"/>
    <w:rsid w:val="0044212A"/>
    <w:rsid w:val="00442CAB"/>
    <w:rsid w:val="00443263"/>
    <w:rsid w:val="004437AA"/>
    <w:rsid w:val="00443AA4"/>
    <w:rsid w:val="00444222"/>
    <w:rsid w:val="00445092"/>
    <w:rsid w:val="004450D3"/>
    <w:rsid w:val="0044580C"/>
    <w:rsid w:val="00445ACC"/>
    <w:rsid w:val="00445B41"/>
    <w:rsid w:val="004466AD"/>
    <w:rsid w:val="004466E8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A3A"/>
    <w:rsid w:val="00450DD7"/>
    <w:rsid w:val="004510BE"/>
    <w:rsid w:val="004511AE"/>
    <w:rsid w:val="004518A2"/>
    <w:rsid w:val="004520C8"/>
    <w:rsid w:val="00452960"/>
    <w:rsid w:val="00452E69"/>
    <w:rsid w:val="0045346E"/>
    <w:rsid w:val="00453941"/>
    <w:rsid w:val="00453DC0"/>
    <w:rsid w:val="00454049"/>
    <w:rsid w:val="004544D6"/>
    <w:rsid w:val="00455218"/>
    <w:rsid w:val="0045555B"/>
    <w:rsid w:val="0045613F"/>
    <w:rsid w:val="00456FB2"/>
    <w:rsid w:val="00456FFE"/>
    <w:rsid w:val="004570E1"/>
    <w:rsid w:val="00457CC9"/>
    <w:rsid w:val="00460450"/>
    <w:rsid w:val="00460F2A"/>
    <w:rsid w:val="004620F3"/>
    <w:rsid w:val="00462711"/>
    <w:rsid w:val="00462758"/>
    <w:rsid w:val="00462C96"/>
    <w:rsid w:val="00462D52"/>
    <w:rsid w:val="004630B0"/>
    <w:rsid w:val="00463489"/>
    <w:rsid w:val="00463C3B"/>
    <w:rsid w:val="004643E3"/>
    <w:rsid w:val="00464F91"/>
    <w:rsid w:val="0046570B"/>
    <w:rsid w:val="004668E5"/>
    <w:rsid w:val="00466E6E"/>
    <w:rsid w:val="004671D9"/>
    <w:rsid w:val="00467525"/>
    <w:rsid w:val="004679BF"/>
    <w:rsid w:val="00467DC8"/>
    <w:rsid w:val="00467F9E"/>
    <w:rsid w:val="00470CAE"/>
    <w:rsid w:val="00471068"/>
    <w:rsid w:val="0047110C"/>
    <w:rsid w:val="00471368"/>
    <w:rsid w:val="004717DF"/>
    <w:rsid w:val="00471E15"/>
    <w:rsid w:val="00471F9F"/>
    <w:rsid w:val="00472E81"/>
    <w:rsid w:val="00472EB3"/>
    <w:rsid w:val="0047368C"/>
    <w:rsid w:val="00473EC5"/>
    <w:rsid w:val="00473F48"/>
    <w:rsid w:val="00474042"/>
    <w:rsid w:val="0047457E"/>
    <w:rsid w:val="004752D4"/>
    <w:rsid w:val="004754D2"/>
    <w:rsid w:val="00475D5D"/>
    <w:rsid w:val="004761D2"/>
    <w:rsid w:val="00476D06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CB6"/>
    <w:rsid w:val="00480E6F"/>
    <w:rsid w:val="00481E29"/>
    <w:rsid w:val="0048230B"/>
    <w:rsid w:val="004829B8"/>
    <w:rsid w:val="004831D9"/>
    <w:rsid w:val="004835A8"/>
    <w:rsid w:val="00483926"/>
    <w:rsid w:val="00483D71"/>
    <w:rsid w:val="00484765"/>
    <w:rsid w:val="00484989"/>
    <w:rsid w:val="00484FE3"/>
    <w:rsid w:val="0048536C"/>
    <w:rsid w:val="0048551E"/>
    <w:rsid w:val="0048591B"/>
    <w:rsid w:val="00486111"/>
    <w:rsid w:val="00486268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C47"/>
    <w:rsid w:val="00490C7F"/>
    <w:rsid w:val="00490CB4"/>
    <w:rsid w:val="00491492"/>
    <w:rsid w:val="00491756"/>
    <w:rsid w:val="004917BA"/>
    <w:rsid w:val="00491A6B"/>
    <w:rsid w:val="0049254A"/>
    <w:rsid w:val="004925DF"/>
    <w:rsid w:val="00492BBF"/>
    <w:rsid w:val="00492D85"/>
    <w:rsid w:val="00492E16"/>
    <w:rsid w:val="00492FE1"/>
    <w:rsid w:val="00493BF6"/>
    <w:rsid w:val="00493CBE"/>
    <w:rsid w:val="00493DFC"/>
    <w:rsid w:val="00494944"/>
    <w:rsid w:val="00494EF4"/>
    <w:rsid w:val="00494F9A"/>
    <w:rsid w:val="00495B25"/>
    <w:rsid w:val="00495BF8"/>
    <w:rsid w:val="004968B6"/>
    <w:rsid w:val="00496BC4"/>
    <w:rsid w:val="004976BA"/>
    <w:rsid w:val="00497762"/>
    <w:rsid w:val="0049799A"/>
    <w:rsid w:val="004979B1"/>
    <w:rsid w:val="00497B4C"/>
    <w:rsid w:val="00497C7F"/>
    <w:rsid w:val="004A00EE"/>
    <w:rsid w:val="004A049E"/>
    <w:rsid w:val="004A0950"/>
    <w:rsid w:val="004A0A79"/>
    <w:rsid w:val="004A0E52"/>
    <w:rsid w:val="004A1842"/>
    <w:rsid w:val="004A190F"/>
    <w:rsid w:val="004A1BF0"/>
    <w:rsid w:val="004A2D88"/>
    <w:rsid w:val="004A3720"/>
    <w:rsid w:val="004A3BC7"/>
    <w:rsid w:val="004A4081"/>
    <w:rsid w:val="004A408E"/>
    <w:rsid w:val="004A4091"/>
    <w:rsid w:val="004A4BC3"/>
    <w:rsid w:val="004A4F7E"/>
    <w:rsid w:val="004A520A"/>
    <w:rsid w:val="004A6079"/>
    <w:rsid w:val="004A69D0"/>
    <w:rsid w:val="004A6BC2"/>
    <w:rsid w:val="004A6FEC"/>
    <w:rsid w:val="004A74DC"/>
    <w:rsid w:val="004A7CE3"/>
    <w:rsid w:val="004B054A"/>
    <w:rsid w:val="004B0966"/>
    <w:rsid w:val="004B1340"/>
    <w:rsid w:val="004B1C57"/>
    <w:rsid w:val="004B20D5"/>
    <w:rsid w:val="004B23CA"/>
    <w:rsid w:val="004B34A7"/>
    <w:rsid w:val="004B35C6"/>
    <w:rsid w:val="004B3C21"/>
    <w:rsid w:val="004B4270"/>
    <w:rsid w:val="004B4408"/>
    <w:rsid w:val="004B4891"/>
    <w:rsid w:val="004B4A17"/>
    <w:rsid w:val="004B4B2E"/>
    <w:rsid w:val="004B51A8"/>
    <w:rsid w:val="004B65B7"/>
    <w:rsid w:val="004B669E"/>
    <w:rsid w:val="004B6AF8"/>
    <w:rsid w:val="004B6B99"/>
    <w:rsid w:val="004B6E3B"/>
    <w:rsid w:val="004B6ECA"/>
    <w:rsid w:val="004B7412"/>
    <w:rsid w:val="004B7F3A"/>
    <w:rsid w:val="004B7F5B"/>
    <w:rsid w:val="004B7F5C"/>
    <w:rsid w:val="004C0863"/>
    <w:rsid w:val="004C0936"/>
    <w:rsid w:val="004C0AFC"/>
    <w:rsid w:val="004C0ECC"/>
    <w:rsid w:val="004C0F00"/>
    <w:rsid w:val="004C1934"/>
    <w:rsid w:val="004C19A9"/>
    <w:rsid w:val="004C1B46"/>
    <w:rsid w:val="004C305D"/>
    <w:rsid w:val="004C32FD"/>
    <w:rsid w:val="004C399D"/>
    <w:rsid w:val="004C3B2A"/>
    <w:rsid w:val="004C419E"/>
    <w:rsid w:val="004C4605"/>
    <w:rsid w:val="004C4AC6"/>
    <w:rsid w:val="004C4C44"/>
    <w:rsid w:val="004C4F51"/>
    <w:rsid w:val="004C5B30"/>
    <w:rsid w:val="004C5C3A"/>
    <w:rsid w:val="004C5F5D"/>
    <w:rsid w:val="004C5FC0"/>
    <w:rsid w:val="004C614C"/>
    <w:rsid w:val="004C62D1"/>
    <w:rsid w:val="004C697F"/>
    <w:rsid w:val="004C72C9"/>
    <w:rsid w:val="004C7405"/>
    <w:rsid w:val="004C777C"/>
    <w:rsid w:val="004C7988"/>
    <w:rsid w:val="004C7BD5"/>
    <w:rsid w:val="004D0198"/>
    <w:rsid w:val="004D068F"/>
    <w:rsid w:val="004D0B3A"/>
    <w:rsid w:val="004D0E61"/>
    <w:rsid w:val="004D0E96"/>
    <w:rsid w:val="004D1E56"/>
    <w:rsid w:val="004D2BE7"/>
    <w:rsid w:val="004D30F9"/>
    <w:rsid w:val="004D37A2"/>
    <w:rsid w:val="004D3B2A"/>
    <w:rsid w:val="004D48BA"/>
    <w:rsid w:val="004D49F1"/>
    <w:rsid w:val="004D4A70"/>
    <w:rsid w:val="004D4BAD"/>
    <w:rsid w:val="004D4BB5"/>
    <w:rsid w:val="004D4FE2"/>
    <w:rsid w:val="004D541C"/>
    <w:rsid w:val="004D56D0"/>
    <w:rsid w:val="004D57B4"/>
    <w:rsid w:val="004D5FB2"/>
    <w:rsid w:val="004D6442"/>
    <w:rsid w:val="004D6AE9"/>
    <w:rsid w:val="004D7128"/>
    <w:rsid w:val="004D7DBF"/>
    <w:rsid w:val="004E06FA"/>
    <w:rsid w:val="004E0B16"/>
    <w:rsid w:val="004E12C1"/>
    <w:rsid w:val="004E173B"/>
    <w:rsid w:val="004E1906"/>
    <w:rsid w:val="004E1B1F"/>
    <w:rsid w:val="004E20F2"/>
    <w:rsid w:val="004E22A5"/>
    <w:rsid w:val="004E24B5"/>
    <w:rsid w:val="004E296F"/>
    <w:rsid w:val="004E318B"/>
    <w:rsid w:val="004E3425"/>
    <w:rsid w:val="004E3942"/>
    <w:rsid w:val="004E3B4E"/>
    <w:rsid w:val="004E410B"/>
    <w:rsid w:val="004E481E"/>
    <w:rsid w:val="004E4C86"/>
    <w:rsid w:val="004E505D"/>
    <w:rsid w:val="004E554D"/>
    <w:rsid w:val="004E6424"/>
    <w:rsid w:val="004E6557"/>
    <w:rsid w:val="004E6AC4"/>
    <w:rsid w:val="004E6C9A"/>
    <w:rsid w:val="004E6E21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4F44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263"/>
    <w:rsid w:val="0050067D"/>
    <w:rsid w:val="00500953"/>
    <w:rsid w:val="00500FC2"/>
    <w:rsid w:val="00501502"/>
    <w:rsid w:val="005017E2"/>
    <w:rsid w:val="00501CAE"/>
    <w:rsid w:val="00501CD4"/>
    <w:rsid w:val="00501FF6"/>
    <w:rsid w:val="00502265"/>
    <w:rsid w:val="0050253A"/>
    <w:rsid w:val="00502C72"/>
    <w:rsid w:val="00502D33"/>
    <w:rsid w:val="00502F6D"/>
    <w:rsid w:val="0050338D"/>
    <w:rsid w:val="0050351D"/>
    <w:rsid w:val="00504578"/>
    <w:rsid w:val="005051B9"/>
    <w:rsid w:val="00505550"/>
    <w:rsid w:val="005056B0"/>
    <w:rsid w:val="0050586A"/>
    <w:rsid w:val="00505B2B"/>
    <w:rsid w:val="0050614B"/>
    <w:rsid w:val="00506306"/>
    <w:rsid w:val="00506353"/>
    <w:rsid w:val="00506414"/>
    <w:rsid w:val="0050645F"/>
    <w:rsid w:val="005066D6"/>
    <w:rsid w:val="00507298"/>
    <w:rsid w:val="005073E2"/>
    <w:rsid w:val="00507A22"/>
    <w:rsid w:val="0051020C"/>
    <w:rsid w:val="00510B14"/>
    <w:rsid w:val="00510B8F"/>
    <w:rsid w:val="00510F9C"/>
    <w:rsid w:val="00511007"/>
    <w:rsid w:val="005118AF"/>
    <w:rsid w:val="00511FA5"/>
    <w:rsid w:val="0051204D"/>
    <w:rsid w:val="005125E3"/>
    <w:rsid w:val="005138C2"/>
    <w:rsid w:val="00513C1D"/>
    <w:rsid w:val="00513DE8"/>
    <w:rsid w:val="00513DEC"/>
    <w:rsid w:val="00514379"/>
    <w:rsid w:val="00514403"/>
    <w:rsid w:val="00514490"/>
    <w:rsid w:val="005147B9"/>
    <w:rsid w:val="0051555E"/>
    <w:rsid w:val="005158CE"/>
    <w:rsid w:val="00515AD8"/>
    <w:rsid w:val="00515B0B"/>
    <w:rsid w:val="005165FE"/>
    <w:rsid w:val="00516AC8"/>
    <w:rsid w:val="00516BF6"/>
    <w:rsid w:val="00520028"/>
    <w:rsid w:val="00520542"/>
    <w:rsid w:val="00520633"/>
    <w:rsid w:val="00520753"/>
    <w:rsid w:val="0052105D"/>
    <w:rsid w:val="005210A9"/>
    <w:rsid w:val="00521228"/>
    <w:rsid w:val="005214E8"/>
    <w:rsid w:val="005214F8"/>
    <w:rsid w:val="00521DBB"/>
    <w:rsid w:val="00521E1C"/>
    <w:rsid w:val="00522758"/>
    <w:rsid w:val="005227D5"/>
    <w:rsid w:val="00522BFE"/>
    <w:rsid w:val="00522D8C"/>
    <w:rsid w:val="00523ADA"/>
    <w:rsid w:val="00523E9E"/>
    <w:rsid w:val="00524B9B"/>
    <w:rsid w:val="00524E1B"/>
    <w:rsid w:val="00525407"/>
    <w:rsid w:val="00525D14"/>
    <w:rsid w:val="0052603E"/>
    <w:rsid w:val="0052613F"/>
    <w:rsid w:val="005265B3"/>
    <w:rsid w:val="005265E0"/>
    <w:rsid w:val="00526C79"/>
    <w:rsid w:val="00526E49"/>
    <w:rsid w:val="00527185"/>
    <w:rsid w:val="0052725E"/>
    <w:rsid w:val="00527774"/>
    <w:rsid w:val="00527C60"/>
    <w:rsid w:val="00531AC7"/>
    <w:rsid w:val="005323C9"/>
    <w:rsid w:val="0053270D"/>
    <w:rsid w:val="00532ABD"/>
    <w:rsid w:val="00532E34"/>
    <w:rsid w:val="005335DF"/>
    <w:rsid w:val="00533A6A"/>
    <w:rsid w:val="00533D58"/>
    <w:rsid w:val="0053439E"/>
    <w:rsid w:val="00534598"/>
    <w:rsid w:val="00534B56"/>
    <w:rsid w:val="00534B89"/>
    <w:rsid w:val="00534E4E"/>
    <w:rsid w:val="00534EDB"/>
    <w:rsid w:val="0053512E"/>
    <w:rsid w:val="00535D5B"/>
    <w:rsid w:val="005362B7"/>
    <w:rsid w:val="0053644D"/>
    <w:rsid w:val="005368EC"/>
    <w:rsid w:val="00536E75"/>
    <w:rsid w:val="00537488"/>
    <w:rsid w:val="0053755B"/>
    <w:rsid w:val="00537762"/>
    <w:rsid w:val="0053797C"/>
    <w:rsid w:val="0054064D"/>
    <w:rsid w:val="00540D6C"/>
    <w:rsid w:val="00541729"/>
    <w:rsid w:val="005419A9"/>
    <w:rsid w:val="00541AE6"/>
    <w:rsid w:val="00541F21"/>
    <w:rsid w:val="0054203C"/>
    <w:rsid w:val="0054222B"/>
    <w:rsid w:val="00542771"/>
    <w:rsid w:val="005427D4"/>
    <w:rsid w:val="00542BBB"/>
    <w:rsid w:val="00542E42"/>
    <w:rsid w:val="00544166"/>
    <w:rsid w:val="0054424A"/>
    <w:rsid w:val="00544F31"/>
    <w:rsid w:val="005451B8"/>
    <w:rsid w:val="00545F27"/>
    <w:rsid w:val="0054663E"/>
    <w:rsid w:val="00546E5E"/>
    <w:rsid w:val="005470FF"/>
    <w:rsid w:val="00547253"/>
    <w:rsid w:val="00547614"/>
    <w:rsid w:val="00547934"/>
    <w:rsid w:val="00547C24"/>
    <w:rsid w:val="00547D04"/>
    <w:rsid w:val="00547EB1"/>
    <w:rsid w:val="00547FEE"/>
    <w:rsid w:val="005513EA"/>
    <w:rsid w:val="00551653"/>
    <w:rsid w:val="005518BE"/>
    <w:rsid w:val="00551DA8"/>
    <w:rsid w:val="00552083"/>
    <w:rsid w:val="00552489"/>
    <w:rsid w:val="005530D5"/>
    <w:rsid w:val="00553782"/>
    <w:rsid w:val="00554FBB"/>
    <w:rsid w:val="005558A8"/>
    <w:rsid w:val="00555BCC"/>
    <w:rsid w:val="00555F67"/>
    <w:rsid w:val="0055664C"/>
    <w:rsid w:val="00557297"/>
    <w:rsid w:val="005577E2"/>
    <w:rsid w:val="00557A87"/>
    <w:rsid w:val="00557DDD"/>
    <w:rsid w:val="00557E3A"/>
    <w:rsid w:val="00560235"/>
    <w:rsid w:val="005604D2"/>
    <w:rsid w:val="00560A07"/>
    <w:rsid w:val="00561CC3"/>
    <w:rsid w:val="005622D4"/>
    <w:rsid w:val="00562BE9"/>
    <w:rsid w:val="00563454"/>
    <w:rsid w:val="00563A55"/>
    <w:rsid w:val="00563DC3"/>
    <w:rsid w:val="005643A6"/>
    <w:rsid w:val="0056486F"/>
    <w:rsid w:val="00564B0D"/>
    <w:rsid w:val="00564B67"/>
    <w:rsid w:val="00564E76"/>
    <w:rsid w:val="00564EFC"/>
    <w:rsid w:val="00565822"/>
    <w:rsid w:val="00565B95"/>
    <w:rsid w:val="00565CA9"/>
    <w:rsid w:val="00565CCB"/>
    <w:rsid w:val="00565F14"/>
    <w:rsid w:val="00566592"/>
    <w:rsid w:val="00566935"/>
    <w:rsid w:val="00566C96"/>
    <w:rsid w:val="00566DEF"/>
    <w:rsid w:val="00567347"/>
    <w:rsid w:val="00567571"/>
    <w:rsid w:val="0056788A"/>
    <w:rsid w:val="005679E7"/>
    <w:rsid w:val="00567AF7"/>
    <w:rsid w:val="00567C67"/>
    <w:rsid w:val="0057007F"/>
    <w:rsid w:val="00570A00"/>
    <w:rsid w:val="00570AE0"/>
    <w:rsid w:val="00570C9D"/>
    <w:rsid w:val="00571077"/>
    <w:rsid w:val="005710F8"/>
    <w:rsid w:val="005713DC"/>
    <w:rsid w:val="00571BFD"/>
    <w:rsid w:val="00571C21"/>
    <w:rsid w:val="005727F3"/>
    <w:rsid w:val="00572D83"/>
    <w:rsid w:val="00572F3C"/>
    <w:rsid w:val="00573ADD"/>
    <w:rsid w:val="00573ADE"/>
    <w:rsid w:val="00573BC3"/>
    <w:rsid w:val="00573CA3"/>
    <w:rsid w:val="00574195"/>
    <w:rsid w:val="00574360"/>
    <w:rsid w:val="00574A73"/>
    <w:rsid w:val="00574AB1"/>
    <w:rsid w:val="00574AF8"/>
    <w:rsid w:val="00574B7A"/>
    <w:rsid w:val="00574DC9"/>
    <w:rsid w:val="00574E4A"/>
    <w:rsid w:val="005754C1"/>
    <w:rsid w:val="005758D0"/>
    <w:rsid w:val="00575AF3"/>
    <w:rsid w:val="00575EBA"/>
    <w:rsid w:val="00576159"/>
    <w:rsid w:val="00576DCA"/>
    <w:rsid w:val="00577A1F"/>
    <w:rsid w:val="0058027F"/>
    <w:rsid w:val="0058032D"/>
    <w:rsid w:val="0058048B"/>
    <w:rsid w:val="005813DA"/>
    <w:rsid w:val="005815E1"/>
    <w:rsid w:val="00581824"/>
    <w:rsid w:val="00581968"/>
    <w:rsid w:val="00581F4A"/>
    <w:rsid w:val="005829A3"/>
    <w:rsid w:val="00582EA2"/>
    <w:rsid w:val="00582FB9"/>
    <w:rsid w:val="0058344C"/>
    <w:rsid w:val="005837DB"/>
    <w:rsid w:val="005837DC"/>
    <w:rsid w:val="0058382B"/>
    <w:rsid w:val="005842B0"/>
    <w:rsid w:val="005847C2"/>
    <w:rsid w:val="00584ECA"/>
    <w:rsid w:val="0058502D"/>
    <w:rsid w:val="00585664"/>
    <w:rsid w:val="00585C90"/>
    <w:rsid w:val="00585CFA"/>
    <w:rsid w:val="00585E4F"/>
    <w:rsid w:val="005864B2"/>
    <w:rsid w:val="0058658B"/>
    <w:rsid w:val="005867AD"/>
    <w:rsid w:val="00586F14"/>
    <w:rsid w:val="00587416"/>
    <w:rsid w:val="00587CC4"/>
    <w:rsid w:val="00587D7A"/>
    <w:rsid w:val="005900BB"/>
    <w:rsid w:val="005901A7"/>
    <w:rsid w:val="00591023"/>
    <w:rsid w:val="0059112E"/>
    <w:rsid w:val="0059122D"/>
    <w:rsid w:val="00591BCC"/>
    <w:rsid w:val="00591C02"/>
    <w:rsid w:val="00592995"/>
    <w:rsid w:val="00592A57"/>
    <w:rsid w:val="00593B08"/>
    <w:rsid w:val="005943B0"/>
    <w:rsid w:val="0059457B"/>
    <w:rsid w:val="0059474E"/>
    <w:rsid w:val="00594BE3"/>
    <w:rsid w:val="00594CB6"/>
    <w:rsid w:val="005952AC"/>
    <w:rsid w:val="005954B3"/>
    <w:rsid w:val="00596A9F"/>
    <w:rsid w:val="0059724A"/>
    <w:rsid w:val="0059751F"/>
    <w:rsid w:val="00597901"/>
    <w:rsid w:val="005979BC"/>
    <w:rsid w:val="00597AA6"/>
    <w:rsid w:val="005A06FA"/>
    <w:rsid w:val="005A07F2"/>
    <w:rsid w:val="005A0BBC"/>
    <w:rsid w:val="005A0E33"/>
    <w:rsid w:val="005A10F6"/>
    <w:rsid w:val="005A125F"/>
    <w:rsid w:val="005A19F0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3AB1"/>
    <w:rsid w:val="005A4119"/>
    <w:rsid w:val="005A423F"/>
    <w:rsid w:val="005A45BD"/>
    <w:rsid w:val="005A4D49"/>
    <w:rsid w:val="005A5244"/>
    <w:rsid w:val="005A5C4D"/>
    <w:rsid w:val="005A624D"/>
    <w:rsid w:val="005A64DF"/>
    <w:rsid w:val="005A6FDD"/>
    <w:rsid w:val="005A7447"/>
    <w:rsid w:val="005A7879"/>
    <w:rsid w:val="005A79B0"/>
    <w:rsid w:val="005A7DD6"/>
    <w:rsid w:val="005A7FB9"/>
    <w:rsid w:val="005B023D"/>
    <w:rsid w:val="005B0351"/>
    <w:rsid w:val="005B060D"/>
    <w:rsid w:val="005B0975"/>
    <w:rsid w:val="005B09C2"/>
    <w:rsid w:val="005B259C"/>
    <w:rsid w:val="005B2818"/>
    <w:rsid w:val="005B2E67"/>
    <w:rsid w:val="005B2F12"/>
    <w:rsid w:val="005B3750"/>
    <w:rsid w:val="005B3C30"/>
    <w:rsid w:val="005B3F92"/>
    <w:rsid w:val="005B4091"/>
    <w:rsid w:val="005B495E"/>
    <w:rsid w:val="005B4E8D"/>
    <w:rsid w:val="005B4E8F"/>
    <w:rsid w:val="005B524A"/>
    <w:rsid w:val="005B53DD"/>
    <w:rsid w:val="005B7D09"/>
    <w:rsid w:val="005B7EBD"/>
    <w:rsid w:val="005C0166"/>
    <w:rsid w:val="005C08F1"/>
    <w:rsid w:val="005C118F"/>
    <w:rsid w:val="005C11E2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29FE"/>
    <w:rsid w:val="005C3FAF"/>
    <w:rsid w:val="005C4331"/>
    <w:rsid w:val="005C50AD"/>
    <w:rsid w:val="005C5186"/>
    <w:rsid w:val="005C51D9"/>
    <w:rsid w:val="005C53A2"/>
    <w:rsid w:val="005C53B2"/>
    <w:rsid w:val="005C5BCA"/>
    <w:rsid w:val="005C5C89"/>
    <w:rsid w:val="005C617A"/>
    <w:rsid w:val="005C627C"/>
    <w:rsid w:val="005C65BA"/>
    <w:rsid w:val="005C66FC"/>
    <w:rsid w:val="005C6C83"/>
    <w:rsid w:val="005C6F34"/>
    <w:rsid w:val="005C776E"/>
    <w:rsid w:val="005C7984"/>
    <w:rsid w:val="005D0577"/>
    <w:rsid w:val="005D0FE7"/>
    <w:rsid w:val="005D1A09"/>
    <w:rsid w:val="005D1C4A"/>
    <w:rsid w:val="005D1DF5"/>
    <w:rsid w:val="005D2283"/>
    <w:rsid w:val="005D22CA"/>
    <w:rsid w:val="005D2ACC"/>
    <w:rsid w:val="005D357D"/>
    <w:rsid w:val="005D369B"/>
    <w:rsid w:val="005D47C7"/>
    <w:rsid w:val="005D4FB9"/>
    <w:rsid w:val="005D6120"/>
    <w:rsid w:val="005D627E"/>
    <w:rsid w:val="005D662B"/>
    <w:rsid w:val="005D6C9E"/>
    <w:rsid w:val="005D7914"/>
    <w:rsid w:val="005E09CB"/>
    <w:rsid w:val="005E1116"/>
    <w:rsid w:val="005E139D"/>
    <w:rsid w:val="005E190A"/>
    <w:rsid w:val="005E1BB8"/>
    <w:rsid w:val="005E241F"/>
    <w:rsid w:val="005E28D4"/>
    <w:rsid w:val="005E2E7D"/>
    <w:rsid w:val="005E3263"/>
    <w:rsid w:val="005E34E7"/>
    <w:rsid w:val="005E3BB3"/>
    <w:rsid w:val="005E42A7"/>
    <w:rsid w:val="005E432D"/>
    <w:rsid w:val="005E47FF"/>
    <w:rsid w:val="005E50BB"/>
    <w:rsid w:val="005E56FE"/>
    <w:rsid w:val="005E5A66"/>
    <w:rsid w:val="005E5C2A"/>
    <w:rsid w:val="005E6826"/>
    <w:rsid w:val="005E692D"/>
    <w:rsid w:val="005E6BC7"/>
    <w:rsid w:val="005E6CA6"/>
    <w:rsid w:val="005E6DFC"/>
    <w:rsid w:val="005E7CC7"/>
    <w:rsid w:val="005F0EBC"/>
    <w:rsid w:val="005F12AE"/>
    <w:rsid w:val="005F1580"/>
    <w:rsid w:val="005F18D3"/>
    <w:rsid w:val="005F1B22"/>
    <w:rsid w:val="005F1CB3"/>
    <w:rsid w:val="005F205C"/>
    <w:rsid w:val="005F2CA6"/>
    <w:rsid w:val="005F3838"/>
    <w:rsid w:val="005F3903"/>
    <w:rsid w:val="005F3F90"/>
    <w:rsid w:val="005F4232"/>
    <w:rsid w:val="005F4397"/>
    <w:rsid w:val="005F4D19"/>
    <w:rsid w:val="005F5021"/>
    <w:rsid w:val="005F6A58"/>
    <w:rsid w:val="005F7A31"/>
    <w:rsid w:val="005F7FAF"/>
    <w:rsid w:val="0060020F"/>
    <w:rsid w:val="00600225"/>
    <w:rsid w:val="00600329"/>
    <w:rsid w:val="006003E9"/>
    <w:rsid w:val="00600E3D"/>
    <w:rsid w:val="0060139D"/>
    <w:rsid w:val="0060155D"/>
    <w:rsid w:val="0060168B"/>
    <w:rsid w:val="0060211B"/>
    <w:rsid w:val="00602300"/>
    <w:rsid w:val="00603502"/>
    <w:rsid w:val="00603685"/>
    <w:rsid w:val="00603BD4"/>
    <w:rsid w:val="00603CE4"/>
    <w:rsid w:val="00603E91"/>
    <w:rsid w:val="006042A9"/>
    <w:rsid w:val="00604561"/>
    <w:rsid w:val="00605313"/>
    <w:rsid w:val="00605407"/>
    <w:rsid w:val="0060598F"/>
    <w:rsid w:val="00605A45"/>
    <w:rsid w:val="00606077"/>
    <w:rsid w:val="00606AB8"/>
    <w:rsid w:val="00606D3E"/>
    <w:rsid w:val="00606E6A"/>
    <w:rsid w:val="00606FD8"/>
    <w:rsid w:val="006073F9"/>
    <w:rsid w:val="00607D1E"/>
    <w:rsid w:val="0061063C"/>
    <w:rsid w:val="00610AF9"/>
    <w:rsid w:val="00611307"/>
    <w:rsid w:val="006128CC"/>
    <w:rsid w:val="00613029"/>
    <w:rsid w:val="00613232"/>
    <w:rsid w:val="00613A48"/>
    <w:rsid w:val="006141C6"/>
    <w:rsid w:val="0061442B"/>
    <w:rsid w:val="00614A28"/>
    <w:rsid w:val="00614E0D"/>
    <w:rsid w:val="006153C7"/>
    <w:rsid w:val="006157A2"/>
    <w:rsid w:val="006162B9"/>
    <w:rsid w:val="00616310"/>
    <w:rsid w:val="006164C1"/>
    <w:rsid w:val="006165A0"/>
    <w:rsid w:val="00616A08"/>
    <w:rsid w:val="00616D6B"/>
    <w:rsid w:val="00617273"/>
    <w:rsid w:val="00617D1C"/>
    <w:rsid w:val="006204F4"/>
    <w:rsid w:val="0062067A"/>
    <w:rsid w:val="00620746"/>
    <w:rsid w:val="00620FBB"/>
    <w:rsid w:val="006210EB"/>
    <w:rsid w:val="00621352"/>
    <w:rsid w:val="0062145F"/>
    <w:rsid w:val="00621498"/>
    <w:rsid w:val="006215DF"/>
    <w:rsid w:val="0062161E"/>
    <w:rsid w:val="00621883"/>
    <w:rsid w:val="006218CD"/>
    <w:rsid w:val="00621AF7"/>
    <w:rsid w:val="00621FF2"/>
    <w:rsid w:val="00622478"/>
    <w:rsid w:val="00622DDC"/>
    <w:rsid w:val="00623948"/>
    <w:rsid w:val="006242B3"/>
    <w:rsid w:val="00625783"/>
    <w:rsid w:val="006264BA"/>
    <w:rsid w:val="00626723"/>
    <w:rsid w:val="00626E28"/>
    <w:rsid w:val="006271CD"/>
    <w:rsid w:val="006274BF"/>
    <w:rsid w:val="006274F4"/>
    <w:rsid w:val="006278E4"/>
    <w:rsid w:val="00627A30"/>
    <w:rsid w:val="006313DB"/>
    <w:rsid w:val="00631950"/>
    <w:rsid w:val="00631F84"/>
    <w:rsid w:val="0063234E"/>
    <w:rsid w:val="006327D2"/>
    <w:rsid w:val="00633A83"/>
    <w:rsid w:val="00633E6D"/>
    <w:rsid w:val="00634059"/>
    <w:rsid w:val="006342AE"/>
    <w:rsid w:val="00634305"/>
    <w:rsid w:val="006349A7"/>
    <w:rsid w:val="00635309"/>
    <w:rsid w:val="00635FCB"/>
    <w:rsid w:val="00636422"/>
    <w:rsid w:val="006364BB"/>
    <w:rsid w:val="00636D2A"/>
    <w:rsid w:val="0063738B"/>
    <w:rsid w:val="006376AF"/>
    <w:rsid w:val="00637C31"/>
    <w:rsid w:val="00640184"/>
    <w:rsid w:val="00640420"/>
    <w:rsid w:val="006406DF"/>
    <w:rsid w:val="006406F3"/>
    <w:rsid w:val="00640807"/>
    <w:rsid w:val="00640F88"/>
    <w:rsid w:val="0064138A"/>
    <w:rsid w:val="006413B5"/>
    <w:rsid w:val="00641FA9"/>
    <w:rsid w:val="0064205F"/>
    <w:rsid w:val="00642137"/>
    <w:rsid w:val="00642D55"/>
    <w:rsid w:val="00642F53"/>
    <w:rsid w:val="00643639"/>
    <w:rsid w:val="00643ECC"/>
    <w:rsid w:val="00644098"/>
    <w:rsid w:val="006443D8"/>
    <w:rsid w:val="006456B2"/>
    <w:rsid w:val="006459D1"/>
    <w:rsid w:val="006463C5"/>
    <w:rsid w:val="006469E1"/>
    <w:rsid w:val="00646CA5"/>
    <w:rsid w:val="00646F9F"/>
    <w:rsid w:val="0064757E"/>
    <w:rsid w:val="006475FC"/>
    <w:rsid w:val="00647D1B"/>
    <w:rsid w:val="00647F10"/>
    <w:rsid w:val="006502F5"/>
    <w:rsid w:val="0065070F"/>
    <w:rsid w:val="00650793"/>
    <w:rsid w:val="00650D3D"/>
    <w:rsid w:val="00650F86"/>
    <w:rsid w:val="006514BD"/>
    <w:rsid w:val="00651C2E"/>
    <w:rsid w:val="00651CF5"/>
    <w:rsid w:val="006525B8"/>
    <w:rsid w:val="006526D7"/>
    <w:rsid w:val="00652A4B"/>
    <w:rsid w:val="006530A7"/>
    <w:rsid w:val="006541C6"/>
    <w:rsid w:val="006551F1"/>
    <w:rsid w:val="006553D6"/>
    <w:rsid w:val="006559C9"/>
    <w:rsid w:val="00655A69"/>
    <w:rsid w:val="00655C82"/>
    <w:rsid w:val="00656106"/>
    <w:rsid w:val="00656292"/>
    <w:rsid w:val="00657659"/>
    <w:rsid w:val="00657D44"/>
    <w:rsid w:val="00660A63"/>
    <w:rsid w:val="00660C7D"/>
    <w:rsid w:val="00660DEE"/>
    <w:rsid w:val="00661130"/>
    <w:rsid w:val="006611F6"/>
    <w:rsid w:val="006614E1"/>
    <w:rsid w:val="0066258F"/>
    <w:rsid w:val="00662F7E"/>
    <w:rsid w:val="006637EA"/>
    <w:rsid w:val="006637F8"/>
    <w:rsid w:val="00663AF8"/>
    <w:rsid w:val="00663BC8"/>
    <w:rsid w:val="0066444A"/>
    <w:rsid w:val="00664CD8"/>
    <w:rsid w:val="006650DF"/>
    <w:rsid w:val="0066543C"/>
    <w:rsid w:val="00665587"/>
    <w:rsid w:val="00665827"/>
    <w:rsid w:val="006659FC"/>
    <w:rsid w:val="00665C02"/>
    <w:rsid w:val="00665F7F"/>
    <w:rsid w:val="006661AE"/>
    <w:rsid w:val="00666356"/>
    <w:rsid w:val="0066694A"/>
    <w:rsid w:val="00666964"/>
    <w:rsid w:val="0066698B"/>
    <w:rsid w:val="00667064"/>
    <w:rsid w:val="00667243"/>
    <w:rsid w:val="006674DA"/>
    <w:rsid w:val="00667749"/>
    <w:rsid w:val="00667E34"/>
    <w:rsid w:val="00670097"/>
    <w:rsid w:val="006702B7"/>
    <w:rsid w:val="0067088F"/>
    <w:rsid w:val="00670C41"/>
    <w:rsid w:val="00670C63"/>
    <w:rsid w:val="00671067"/>
    <w:rsid w:val="00671803"/>
    <w:rsid w:val="00671FD3"/>
    <w:rsid w:val="006723D2"/>
    <w:rsid w:val="006725CB"/>
    <w:rsid w:val="006733A6"/>
    <w:rsid w:val="00673889"/>
    <w:rsid w:val="00673A53"/>
    <w:rsid w:val="00673AE8"/>
    <w:rsid w:val="006743AE"/>
    <w:rsid w:val="00674A62"/>
    <w:rsid w:val="00674A7F"/>
    <w:rsid w:val="00674CCE"/>
    <w:rsid w:val="00674D23"/>
    <w:rsid w:val="0067533A"/>
    <w:rsid w:val="00675649"/>
    <w:rsid w:val="00675665"/>
    <w:rsid w:val="00675CF3"/>
    <w:rsid w:val="006761F9"/>
    <w:rsid w:val="006766DD"/>
    <w:rsid w:val="00676E3C"/>
    <w:rsid w:val="00677497"/>
    <w:rsid w:val="0067756E"/>
    <w:rsid w:val="0068020F"/>
    <w:rsid w:val="00680226"/>
    <w:rsid w:val="0068068F"/>
    <w:rsid w:val="00680A90"/>
    <w:rsid w:val="00680FA1"/>
    <w:rsid w:val="0068141B"/>
    <w:rsid w:val="006815CE"/>
    <w:rsid w:val="00681944"/>
    <w:rsid w:val="00681D64"/>
    <w:rsid w:val="00681E1F"/>
    <w:rsid w:val="00682BB5"/>
    <w:rsid w:val="00683222"/>
    <w:rsid w:val="00683716"/>
    <w:rsid w:val="00683C9C"/>
    <w:rsid w:val="00684091"/>
    <w:rsid w:val="006840FB"/>
    <w:rsid w:val="006850A6"/>
    <w:rsid w:val="00685A0B"/>
    <w:rsid w:val="00685BDB"/>
    <w:rsid w:val="0068633F"/>
    <w:rsid w:val="006863CF"/>
    <w:rsid w:val="00686486"/>
    <w:rsid w:val="00686950"/>
    <w:rsid w:val="00686BF2"/>
    <w:rsid w:val="006872AD"/>
    <w:rsid w:val="00690604"/>
    <w:rsid w:val="006906A7"/>
    <w:rsid w:val="00690A6B"/>
    <w:rsid w:val="00691200"/>
    <w:rsid w:val="00691366"/>
    <w:rsid w:val="006917AB"/>
    <w:rsid w:val="00691D5E"/>
    <w:rsid w:val="00692856"/>
    <w:rsid w:val="00692AF6"/>
    <w:rsid w:val="00692D2D"/>
    <w:rsid w:val="00692D51"/>
    <w:rsid w:val="00692FDA"/>
    <w:rsid w:val="00693281"/>
    <w:rsid w:val="0069339E"/>
    <w:rsid w:val="0069348E"/>
    <w:rsid w:val="0069365F"/>
    <w:rsid w:val="00693BAF"/>
    <w:rsid w:val="00696838"/>
    <w:rsid w:val="006969C4"/>
    <w:rsid w:val="00696A3B"/>
    <w:rsid w:val="00696CDD"/>
    <w:rsid w:val="00696F41"/>
    <w:rsid w:val="00697714"/>
    <w:rsid w:val="00697A95"/>
    <w:rsid w:val="006A002C"/>
    <w:rsid w:val="006A03D6"/>
    <w:rsid w:val="006A06B2"/>
    <w:rsid w:val="006A08BA"/>
    <w:rsid w:val="006A0919"/>
    <w:rsid w:val="006A0B6E"/>
    <w:rsid w:val="006A139A"/>
    <w:rsid w:val="006A13E5"/>
    <w:rsid w:val="006A14EC"/>
    <w:rsid w:val="006A17E2"/>
    <w:rsid w:val="006A1900"/>
    <w:rsid w:val="006A1EC3"/>
    <w:rsid w:val="006A2146"/>
    <w:rsid w:val="006A25DA"/>
    <w:rsid w:val="006A2BCE"/>
    <w:rsid w:val="006A2CB8"/>
    <w:rsid w:val="006A2CBF"/>
    <w:rsid w:val="006A30FC"/>
    <w:rsid w:val="006A323F"/>
    <w:rsid w:val="006A378C"/>
    <w:rsid w:val="006A3A73"/>
    <w:rsid w:val="006A4011"/>
    <w:rsid w:val="006A4C31"/>
    <w:rsid w:val="006A4F02"/>
    <w:rsid w:val="006A5865"/>
    <w:rsid w:val="006A5F75"/>
    <w:rsid w:val="006A6635"/>
    <w:rsid w:val="006A6D5D"/>
    <w:rsid w:val="006A6F7C"/>
    <w:rsid w:val="006A70BA"/>
    <w:rsid w:val="006A70EA"/>
    <w:rsid w:val="006A7772"/>
    <w:rsid w:val="006A7A0C"/>
    <w:rsid w:val="006B012E"/>
    <w:rsid w:val="006B0369"/>
    <w:rsid w:val="006B0532"/>
    <w:rsid w:val="006B0D01"/>
    <w:rsid w:val="006B1061"/>
    <w:rsid w:val="006B12C5"/>
    <w:rsid w:val="006B141F"/>
    <w:rsid w:val="006B16A9"/>
    <w:rsid w:val="006B179A"/>
    <w:rsid w:val="006B1880"/>
    <w:rsid w:val="006B18E2"/>
    <w:rsid w:val="006B2694"/>
    <w:rsid w:val="006B2B7E"/>
    <w:rsid w:val="006B2B8E"/>
    <w:rsid w:val="006B3011"/>
    <w:rsid w:val="006B34C4"/>
    <w:rsid w:val="006B3E66"/>
    <w:rsid w:val="006B3F14"/>
    <w:rsid w:val="006B4130"/>
    <w:rsid w:val="006B4566"/>
    <w:rsid w:val="006B6613"/>
    <w:rsid w:val="006B7494"/>
    <w:rsid w:val="006B788F"/>
    <w:rsid w:val="006C022F"/>
    <w:rsid w:val="006C052D"/>
    <w:rsid w:val="006C0D64"/>
    <w:rsid w:val="006C1362"/>
    <w:rsid w:val="006C19F4"/>
    <w:rsid w:val="006C1A2E"/>
    <w:rsid w:val="006C1C3D"/>
    <w:rsid w:val="006C1D4C"/>
    <w:rsid w:val="006C2376"/>
    <w:rsid w:val="006C30C2"/>
    <w:rsid w:val="006C3984"/>
    <w:rsid w:val="006C425F"/>
    <w:rsid w:val="006C42BA"/>
    <w:rsid w:val="006C43B6"/>
    <w:rsid w:val="006C44DB"/>
    <w:rsid w:val="006C4838"/>
    <w:rsid w:val="006C498D"/>
    <w:rsid w:val="006C4BE4"/>
    <w:rsid w:val="006C4FC5"/>
    <w:rsid w:val="006C5293"/>
    <w:rsid w:val="006C52FB"/>
    <w:rsid w:val="006C5CBD"/>
    <w:rsid w:val="006C6493"/>
    <w:rsid w:val="006C6502"/>
    <w:rsid w:val="006C6BC8"/>
    <w:rsid w:val="006C7315"/>
    <w:rsid w:val="006C766F"/>
    <w:rsid w:val="006C792D"/>
    <w:rsid w:val="006D0150"/>
    <w:rsid w:val="006D0333"/>
    <w:rsid w:val="006D0A77"/>
    <w:rsid w:val="006D0C7F"/>
    <w:rsid w:val="006D13BA"/>
    <w:rsid w:val="006D18A6"/>
    <w:rsid w:val="006D18F6"/>
    <w:rsid w:val="006D1F36"/>
    <w:rsid w:val="006D2338"/>
    <w:rsid w:val="006D274C"/>
    <w:rsid w:val="006D2CC4"/>
    <w:rsid w:val="006D3044"/>
    <w:rsid w:val="006D327E"/>
    <w:rsid w:val="006D350F"/>
    <w:rsid w:val="006D400A"/>
    <w:rsid w:val="006D4284"/>
    <w:rsid w:val="006D4EAA"/>
    <w:rsid w:val="006D5072"/>
    <w:rsid w:val="006D647F"/>
    <w:rsid w:val="006D69DA"/>
    <w:rsid w:val="006D6A00"/>
    <w:rsid w:val="006E0759"/>
    <w:rsid w:val="006E1832"/>
    <w:rsid w:val="006E1DD7"/>
    <w:rsid w:val="006E2327"/>
    <w:rsid w:val="006E240B"/>
    <w:rsid w:val="006E277B"/>
    <w:rsid w:val="006E2B62"/>
    <w:rsid w:val="006E2DF7"/>
    <w:rsid w:val="006E31B8"/>
    <w:rsid w:val="006E4079"/>
    <w:rsid w:val="006E44DF"/>
    <w:rsid w:val="006E48E9"/>
    <w:rsid w:val="006E5349"/>
    <w:rsid w:val="006E5369"/>
    <w:rsid w:val="006E549D"/>
    <w:rsid w:val="006E557B"/>
    <w:rsid w:val="006E590F"/>
    <w:rsid w:val="006E5CB5"/>
    <w:rsid w:val="006E62A5"/>
    <w:rsid w:val="006E63F0"/>
    <w:rsid w:val="006E6EB7"/>
    <w:rsid w:val="006E727F"/>
    <w:rsid w:val="006E7370"/>
    <w:rsid w:val="006E76DE"/>
    <w:rsid w:val="006E77F7"/>
    <w:rsid w:val="006E7B4E"/>
    <w:rsid w:val="006F01CB"/>
    <w:rsid w:val="006F08AF"/>
    <w:rsid w:val="006F0BB3"/>
    <w:rsid w:val="006F0D33"/>
    <w:rsid w:val="006F0D9D"/>
    <w:rsid w:val="006F1573"/>
    <w:rsid w:val="006F1F71"/>
    <w:rsid w:val="006F2489"/>
    <w:rsid w:val="006F2BE8"/>
    <w:rsid w:val="006F3310"/>
    <w:rsid w:val="006F33EF"/>
    <w:rsid w:val="006F34C8"/>
    <w:rsid w:val="006F383A"/>
    <w:rsid w:val="006F38DA"/>
    <w:rsid w:val="006F3932"/>
    <w:rsid w:val="006F3F70"/>
    <w:rsid w:val="006F4386"/>
    <w:rsid w:val="006F4496"/>
    <w:rsid w:val="006F4499"/>
    <w:rsid w:val="006F44E0"/>
    <w:rsid w:val="006F6E54"/>
    <w:rsid w:val="006F7378"/>
    <w:rsid w:val="006F7461"/>
    <w:rsid w:val="006F7626"/>
    <w:rsid w:val="006F7F0B"/>
    <w:rsid w:val="007002DF"/>
    <w:rsid w:val="007003C7"/>
    <w:rsid w:val="00701A6C"/>
    <w:rsid w:val="007020CA"/>
    <w:rsid w:val="0070261F"/>
    <w:rsid w:val="00702657"/>
    <w:rsid w:val="00703771"/>
    <w:rsid w:val="00703A31"/>
    <w:rsid w:val="00703B67"/>
    <w:rsid w:val="00703CB8"/>
    <w:rsid w:val="00703F0F"/>
    <w:rsid w:val="007049A5"/>
    <w:rsid w:val="007062B9"/>
    <w:rsid w:val="007062F6"/>
    <w:rsid w:val="007067A0"/>
    <w:rsid w:val="00707574"/>
    <w:rsid w:val="007075A0"/>
    <w:rsid w:val="00707621"/>
    <w:rsid w:val="00707C72"/>
    <w:rsid w:val="00707D07"/>
    <w:rsid w:val="0071010C"/>
    <w:rsid w:val="007101CD"/>
    <w:rsid w:val="00710E70"/>
    <w:rsid w:val="007112D7"/>
    <w:rsid w:val="00711D51"/>
    <w:rsid w:val="00711EBB"/>
    <w:rsid w:val="0071235C"/>
    <w:rsid w:val="00712939"/>
    <w:rsid w:val="00712ABC"/>
    <w:rsid w:val="00712AE6"/>
    <w:rsid w:val="007136C1"/>
    <w:rsid w:val="007138F8"/>
    <w:rsid w:val="0071419D"/>
    <w:rsid w:val="00714A44"/>
    <w:rsid w:val="00714BE2"/>
    <w:rsid w:val="00714D86"/>
    <w:rsid w:val="00714E1C"/>
    <w:rsid w:val="00714F29"/>
    <w:rsid w:val="00715605"/>
    <w:rsid w:val="00715A74"/>
    <w:rsid w:val="00715ED9"/>
    <w:rsid w:val="007160CD"/>
    <w:rsid w:val="00716EE1"/>
    <w:rsid w:val="007171AC"/>
    <w:rsid w:val="0071759D"/>
    <w:rsid w:val="007178D1"/>
    <w:rsid w:val="007202B3"/>
    <w:rsid w:val="0072094A"/>
    <w:rsid w:val="00720986"/>
    <w:rsid w:val="0072260E"/>
    <w:rsid w:val="0072295B"/>
    <w:rsid w:val="00722A6E"/>
    <w:rsid w:val="00722AFA"/>
    <w:rsid w:val="00722FB0"/>
    <w:rsid w:val="007231DC"/>
    <w:rsid w:val="007233EA"/>
    <w:rsid w:val="00723B8E"/>
    <w:rsid w:val="0072460B"/>
    <w:rsid w:val="00724699"/>
    <w:rsid w:val="00725C61"/>
    <w:rsid w:val="007261DA"/>
    <w:rsid w:val="007262C5"/>
    <w:rsid w:val="00726454"/>
    <w:rsid w:val="00726B91"/>
    <w:rsid w:val="00726D28"/>
    <w:rsid w:val="00727176"/>
    <w:rsid w:val="007276E9"/>
    <w:rsid w:val="00727D75"/>
    <w:rsid w:val="00730337"/>
    <w:rsid w:val="007308E8"/>
    <w:rsid w:val="00730943"/>
    <w:rsid w:val="00731222"/>
    <w:rsid w:val="007312AF"/>
    <w:rsid w:val="0073148C"/>
    <w:rsid w:val="00732014"/>
    <w:rsid w:val="00732055"/>
    <w:rsid w:val="00732397"/>
    <w:rsid w:val="00732512"/>
    <w:rsid w:val="007326E4"/>
    <w:rsid w:val="00732F9B"/>
    <w:rsid w:val="00733089"/>
    <w:rsid w:val="0073449C"/>
    <w:rsid w:val="00734CD0"/>
    <w:rsid w:val="00734D63"/>
    <w:rsid w:val="00734DA7"/>
    <w:rsid w:val="00735808"/>
    <w:rsid w:val="007358CE"/>
    <w:rsid w:val="00735929"/>
    <w:rsid w:val="00735C45"/>
    <w:rsid w:val="0073664B"/>
    <w:rsid w:val="00736825"/>
    <w:rsid w:val="00737539"/>
    <w:rsid w:val="007376D6"/>
    <w:rsid w:val="00737A63"/>
    <w:rsid w:val="00737B1A"/>
    <w:rsid w:val="0074028C"/>
    <w:rsid w:val="00740664"/>
    <w:rsid w:val="00740DC0"/>
    <w:rsid w:val="00740F16"/>
    <w:rsid w:val="0074125B"/>
    <w:rsid w:val="00741C25"/>
    <w:rsid w:val="007425D3"/>
    <w:rsid w:val="007426B8"/>
    <w:rsid w:val="007429DD"/>
    <w:rsid w:val="00742D45"/>
    <w:rsid w:val="007436A1"/>
    <w:rsid w:val="00743832"/>
    <w:rsid w:val="00743D28"/>
    <w:rsid w:val="00743D47"/>
    <w:rsid w:val="007440C9"/>
    <w:rsid w:val="0074494C"/>
    <w:rsid w:val="007449A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AD2"/>
    <w:rsid w:val="00750D1E"/>
    <w:rsid w:val="00750D91"/>
    <w:rsid w:val="0075147A"/>
    <w:rsid w:val="0075160E"/>
    <w:rsid w:val="00751DD2"/>
    <w:rsid w:val="00752967"/>
    <w:rsid w:val="0075322A"/>
    <w:rsid w:val="007539C0"/>
    <w:rsid w:val="0075423C"/>
    <w:rsid w:val="0075491D"/>
    <w:rsid w:val="00754C4D"/>
    <w:rsid w:val="00754D98"/>
    <w:rsid w:val="007550DC"/>
    <w:rsid w:val="0075514A"/>
    <w:rsid w:val="0075603F"/>
    <w:rsid w:val="0075611D"/>
    <w:rsid w:val="00756891"/>
    <w:rsid w:val="007569C7"/>
    <w:rsid w:val="007575AB"/>
    <w:rsid w:val="00757C32"/>
    <w:rsid w:val="007605D9"/>
    <w:rsid w:val="00760BF3"/>
    <w:rsid w:val="00761094"/>
    <w:rsid w:val="007619B4"/>
    <w:rsid w:val="00762274"/>
    <w:rsid w:val="00762936"/>
    <w:rsid w:val="00762FFE"/>
    <w:rsid w:val="007631BE"/>
    <w:rsid w:val="007631D5"/>
    <w:rsid w:val="007632D1"/>
    <w:rsid w:val="00763F17"/>
    <w:rsid w:val="00764E7B"/>
    <w:rsid w:val="007651A5"/>
    <w:rsid w:val="00765A45"/>
    <w:rsid w:val="00765E03"/>
    <w:rsid w:val="00766AA7"/>
    <w:rsid w:val="00766D12"/>
    <w:rsid w:val="007671D8"/>
    <w:rsid w:val="00767A2F"/>
    <w:rsid w:val="00770A73"/>
    <w:rsid w:val="00770CA0"/>
    <w:rsid w:val="00770D24"/>
    <w:rsid w:val="00770D62"/>
    <w:rsid w:val="00772183"/>
    <w:rsid w:val="00772CC9"/>
    <w:rsid w:val="007731B9"/>
    <w:rsid w:val="00773A16"/>
    <w:rsid w:val="00774D28"/>
    <w:rsid w:val="00775126"/>
    <w:rsid w:val="007752FE"/>
    <w:rsid w:val="00775345"/>
    <w:rsid w:val="00775487"/>
    <w:rsid w:val="00775F04"/>
    <w:rsid w:val="00777144"/>
    <w:rsid w:val="00777516"/>
    <w:rsid w:val="00777EEA"/>
    <w:rsid w:val="007807BA"/>
    <w:rsid w:val="00780A9D"/>
    <w:rsid w:val="00781E83"/>
    <w:rsid w:val="0078283B"/>
    <w:rsid w:val="00782903"/>
    <w:rsid w:val="007829A9"/>
    <w:rsid w:val="007831FF"/>
    <w:rsid w:val="007835C5"/>
    <w:rsid w:val="0078377B"/>
    <w:rsid w:val="00783C95"/>
    <w:rsid w:val="00783CFD"/>
    <w:rsid w:val="00783D47"/>
    <w:rsid w:val="00784207"/>
    <w:rsid w:val="00784674"/>
    <w:rsid w:val="00784935"/>
    <w:rsid w:val="00784DAC"/>
    <w:rsid w:val="00784F23"/>
    <w:rsid w:val="00785CAB"/>
    <w:rsid w:val="00785E9B"/>
    <w:rsid w:val="00787385"/>
    <w:rsid w:val="007877BE"/>
    <w:rsid w:val="00787E14"/>
    <w:rsid w:val="0079008A"/>
    <w:rsid w:val="00790769"/>
    <w:rsid w:val="007909ED"/>
    <w:rsid w:val="00790CE7"/>
    <w:rsid w:val="0079113E"/>
    <w:rsid w:val="00791178"/>
    <w:rsid w:val="007912DC"/>
    <w:rsid w:val="007912F8"/>
    <w:rsid w:val="007916F4"/>
    <w:rsid w:val="0079171A"/>
    <w:rsid w:val="00791829"/>
    <w:rsid w:val="007918F7"/>
    <w:rsid w:val="007919B5"/>
    <w:rsid w:val="00791E58"/>
    <w:rsid w:val="00791F69"/>
    <w:rsid w:val="007920C0"/>
    <w:rsid w:val="007925B3"/>
    <w:rsid w:val="00792AB1"/>
    <w:rsid w:val="00792FFA"/>
    <w:rsid w:val="007937E1"/>
    <w:rsid w:val="00793A88"/>
    <w:rsid w:val="007940C9"/>
    <w:rsid w:val="0079500E"/>
    <w:rsid w:val="00795EE8"/>
    <w:rsid w:val="0079605B"/>
    <w:rsid w:val="00797225"/>
    <w:rsid w:val="007975CA"/>
    <w:rsid w:val="007A1B2A"/>
    <w:rsid w:val="007A1EE8"/>
    <w:rsid w:val="007A2507"/>
    <w:rsid w:val="007A27CA"/>
    <w:rsid w:val="007A2FB7"/>
    <w:rsid w:val="007A3A02"/>
    <w:rsid w:val="007A3B34"/>
    <w:rsid w:val="007A3E83"/>
    <w:rsid w:val="007A3EC0"/>
    <w:rsid w:val="007A4455"/>
    <w:rsid w:val="007A4DA2"/>
    <w:rsid w:val="007A5569"/>
    <w:rsid w:val="007A58C8"/>
    <w:rsid w:val="007A5EC3"/>
    <w:rsid w:val="007A69F5"/>
    <w:rsid w:val="007A6C15"/>
    <w:rsid w:val="007A703C"/>
    <w:rsid w:val="007A70F6"/>
    <w:rsid w:val="007A7485"/>
    <w:rsid w:val="007A7656"/>
    <w:rsid w:val="007A7923"/>
    <w:rsid w:val="007A79DF"/>
    <w:rsid w:val="007A7A61"/>
    <w:rsid w:val="007A7DE1"/>
    <w:rsid w:val="007B1617"/>
    <w:rsid w:val="007B2488"/>
    <w:rsid w:val="007B284F"/>
    <w:rsid w:val="007B3011"/>
    <w:rsid w:val="007B39F8"/>
    <w:rsid w:val="007B4DA5"/>
    <w:rsid w:val="007B5E97"/>
    <w:rsid w:val="007B6479"/>
    <w:rsid w:val="007B73EB"/>
    <w:rsid w:val="007B73F0"/>
    <w:rsid w:val="007B767F"/>
    <w:rsid w:val="007B76E6"/>
    <w:rsid w:val="007B780E"/>
    <w:rsid w:val="007C09B0"/>
    <w:rsid w:val="007C0E73"/>
    <w:rsid w:val="007C1400"/>
    <w:rsid w:val="007C1534"/>
    <w:rsid w:val="007C2887"/>
    <w:rsid w:val="007C2E21"/>
    <w:rsid w:val="007C38D9"/>
    <w:rsid w:val="007C3B99"/>
    <w:rsid w:val="007C3D7F"/>
    <w:rsid w:val="007C4099"/>
    <w:rsid w:val="007C435B"/>
    <w:rsid w:val="007C4407"/>
    <w:rsid w:val="007C45AC"/>
    <w:rsid w:val="007C4676"/>
    <w:rsid w:val="007C4684"/>
    <w:rsid w:val="007C5081"/>
    <w:rsid w:val="007C54B1"/>
    <w:rsid w:val="007C5C3F"/>
    <w:rsid w:val="007C6034"/>
    <w:rsid w:val="007C629E"/>
    <w:rsid w:val="007C68E7"/>
    <w:rsid w:val="007C6CD1"/>
    <w:rsid w:val="007C7979"/>
    <w:rsid w:val="007D04D5"/>
    <w:rsid w:val="007D0CC5"/>
    <w:rsid w:val="007D2E96"/>
    <w:rsid w:val="007D303B"/>
    <w:rsid w:val="007D303F"/>
    <w:rsid w:val="007D3195"/>
    <w:rsid w:val="007D32D7"/>
    <w:rsid w:val="007D44ED"/>
    <w:rsid w:val="007D52A9"/>
    <w:rsid w:val="007D5C15"/>
    <w:rsid w:val="007D5F4F"/>
    <w:rsid w:val="007D648E"/>
    <w:rsid w:val="007D6DF0"/>
    <w:rsid w:val="007D7225"/>
    <w:rsid w:val="007D7C1E"/>
    <w:rsid w:val="007D7FF2"/>
    <w:rsid w:val="007E01CA"/>
    <w:rsid w:val="007E0521"/>
    <w:rsid w:val="007E05BC"/>
    <w:rsid w:val="007E05C2"/>
    <w:rsid w:val="007E0A2F"/>
    <w:rsid w:val="007E0BA5"/>
    <w:rsid w:val="007E0D1B"/>
    <w:rsid w:val="007E1106"/>
    <w:rsid w:val="007E142A"/>
    <w:rsid w:val="007E16A9"/>
    <w:rsid w:val="007E21FE"/>
    <w:rsid w:val="007E23D0"/>
    <w:rsid w:val="007E2696"/>
    <w:rsid w:val="007E410F"/>
    <w:rsid w:val="007E43F2"/>
    <w:rsid w:val="007E4A21"/>
    <w:rsid w:val="007E4AC0"/>
    <w:rsid w:val="007E4C4B"/>
    <w:rsid w:val="007E5125"/>
    <w:rsid w:val="007E5CC7"/>
    <w:rsid w:val="007E71CA"/>
    <w:rsid w:val="007E7406"/>
    <w:rsid w:val="007E7545"/>
    <w:rsid w:val="007E7AE6"/>
    <w:rsid w:val="007F131E"/>
    <w:rsid w:val="007F154C"/>
    <w:rsid w:val="007F1552"/>
    <w:rsid w:val="007F16EE"/>
    <w:rsid w:val="007F1847"/>
    <w:rsid w:val="007F1BF9"/>
    <w:rsid w:val="007F1E30"/>
    <w:rsid w:val="007F2304"/>
    <w:rsid w:val="007F2485"/>
    <w:rsid w:val="007F32FD"/>
    <w:rsid w:val="007F3800"/>
    <w:rsid w:val="007F43D5"/>
    <w:rsid w:val="007F4C59"/>
    <w:rsid w:val="007F4D66"/>
    <w:rsid w:val="007F5131"/>
    <w:rsid w:val="007F533A"/>
    <w:rsid w:val="007F5355"/>
    <w:rsid w:val="007F577B"/>
    <w:rsid w:val="007F5A21"/>
    <w:rsid w:val="007F6038"/>
    <w:rsid w:val="007F60B1"/>
    <w:rsid w:val="007F6BDE"/>
    <w:rsid w:val="007F6C81"/>
    <w:rsid w:val="007F6F8A"/>
    <w:rsid w:val="007F7079"/>
    <w:rsid w:val="007F73A4"/>
    <w:rsid w:val="007F7C0D"/>
    <w:rsid w:val="007F7FC2"/>
    <w:rsid w:val="008017D6"/>
    <w:rsid w:val="00801DC9"/>
    <w:rsid w:val="00802BFD"/>
    <w:rsid w:val="00802F03"/>
    <w:rsid w:val="008031B6"/>
    <w:rsid w:val="008031BD"/>
    <w:rsid w:val="008033E6"/>
    <w:rsid w:val="00803787"/>
    <w:rsid w:val="00803BC2"/>
    <w:rsid w:val="0080416A"/>
    <w:rsid w:val="00804222"/>
    <w:rsid w:val="0080498E"/>
    <w:rsid w:val="00804AD7"/>
    <w:rsid w:val="00804BA0"/>
    <w:rsid w:val="00804E45"/>
    <w:rsid w:val="00804E8B"/>
    <w:rsid w:val="0080528F"/>
    <w:rsid w:val="008052F5"/>
    <w:rsid w:val="008053C3"/>
    <w:rsid w:val="008057E0"/>
    <w:rsid w:val="008058D0"/>
    <w:rsid w:val="00805A01"/>
    <w:rsid w:val="00805E26"/>
    <w:rsid w:val="00806255"/>
    <w:rsid w:val="008063A3"/>
    <w:rsid w:val="0080680C"/>
    <w:rsid w:val="00806823"/>
    <w:rsid w:val="008069BB"/>
    <w:rsid w:val="00807097"/>
    <w:rsid w:val="00807A88"/>
    <w:rsid w:val="00807F95"/>
    <w:rsid w:val="00810CF8"/>
    <w:rsid w:val="00810D91"/>
    <w:rsid w:val="00811139"/>
    <w:rsid w:val="008112B3"/>
    <w:rsid w:val="008116FF"/>
    <w:rsid w:val="00811BCB"/>
    <w:rsid w:val="008131A1"/>
    <w:rsid w:val="00813798"/>
    <w:rsid w:val="008137A2"/>
    <w:rsid w:val="008139AD"/>
    <w:rsid w:val="008139BB"/>
    <w:rsid w:val="00813A6D"/>
    <w:rsid w:val="00813D28"/>
    <w:rsid w:val="00813E43"/>
    <w:rsid w:val="00814612"/>
    <w:rsid w:val="008152A0"/>
    <w:rsid w:val="00815598"/>
    <w:rsid w:val="0081572B"/>
    <w:rsid w:val="008158FE"/>
    <w:rsid w:val="008159D9"/>
    <w:rsid w:val="00815A6E"/>
    <w:rsid w:val="00815BE2"/>
    <w:rsid w:val="00815D2E"/>
    <w:rsid w:val="00815F59"/>
    <w:rsid w:val="00816553"/>
    <w:rsid w:val="00816625"/>
    <w:rsid w:val="00816C1E"/>
    <w:rsid w:val="00816CDB"/>
    <w:rsid w:val="00817009"/>
    <w:rsid w:val="00817440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9D6"/>
    <w:rsid w:val="0082422E"/>
    <w:rsid w:val="008242EF"/>
    <w:rsid w:val="008246B6"/>
    <w:rsid w:val="008247B3"/>
    <w:rsid w:val="00824B88"/>
    <w:rsid w:val="008251A9"/>
    <w:rsid w:val="008263CD"/>
    <w:rsid w:val="00826917"/>
    <w:rsid w:val="00826B37"/>
    <w:rsid w:val="00826BB6"/>
    <w:rsid w:val="00826FC1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3169"/>
    <w:rsid w:val="008338D5"/>
    <w:rsid w:val="008339C0"/>
    <w:rsid w:val="0083432E"/>
    <w:rsid w:val="00834555"/>
    <w:rsid w:val="00834816"/>
    <w:rsid w:val="00834829"/>
    <w:rsid w:val="00834AE0"/>
    <w:rsid w:val="008352C8"/>
    <w:rsid w:val="00835C4D"/>
    <w:rsid w:val="00836113"/>
    <w:rsid w:val="008369E0"/>
    <w:rsid w:val="00836CD3"/>
    <w:rsid w:val="00837853"/>
    <w:rsid w:val="00837EAD"/>
    <w:rsid w:val="00837F4B"/>
    <w:rsid w:val="00840008"/>
    <w:rsid w:val="00840C24"/>
    <w:rsid w:val="00841053"/>
    <w:rsid w:val="008416DC"/>
    <w:rsid w:val="008417BE"/>
    <w:rsid w:val="00841F97"/>
    <w:rsid w:val="00842318"/>
    <w:rsid w:val="00843F2E"/>
    <w:rsid w:val="00844533"/>
    <w:rsid w:val="00844683"/>
    <w:rsid w:val="00844836"/>
    <w:rsid w:val="00844C08"/>
    <w:rsid w:val="008452BA"/>
    <w:rsid w:val="008458CB"/>
    <w:rsid w:val="00846380"/>
    <w:rsid w:val="00846601"/>
    <w:rsid w:val="0084667F"/>
    <w:rsid w:val="00847254"/>
    <w:rsid w:val="0084725B"/>
    <w:rsid w:val="00847462"/>
    <w:rsid w:val="00847526"/>
    <w:rsid w:val="00847802"/>
    <w:rsid w:val="00850327"/>
    <w:rsid w:val="008505A8"/>
    <w:rsid w:val="00850BC9"/>
    <w:rsid w:val="00851059"/>
    <w:rsid w:val="008510E8"/>
    <w:rsid w:val="00852649"/>
    <w:rsid w:val="00852F23"/>
    <w:rsid w:val="008542F9"/>
    <w:rsid w:val="00854D5B"/>
    <w:rsid w:val="008554F9"/>
    <w:rsid w:val="00855632"/>
    <w:rsid w:val="0085598B"/>
    <w:rsid w:val="00855E4A"/>
    <w:rsid w:val="00855E6C"/>
    <w:rsid w:val="00856092"/>
    <w:rsid w:val="0085619C"/>
    <w:rsid w:val="0085656B"/>
    <w:rsid w:val="00856919"/>
    <w:rsid w:val="00856D0F"/>
    <w:rsid w:val="00856F14"/>
    <w:rsid w:val="00857076"/>
    <w:rsid w:val="0085713E"/>
    <w:rsid w:val="00857259"/>
    <w:rsid w:val="00857332"/>
    <w:rsid w:val="00857F9E"/>
    <w:rsid w:val="008607A9"/>
    <w:rsid w:val="008615CC"/>
    <w:rsid w:val="00862342"/>
    <w:rsid w:val="00862967"/>
    <w:rsid w:val="00862D02"/>
    <w:rsid w:val="00862D4A"/>
    <w:rsid w:val="008630C4"/>
    <w:rsid w:val="00863244"/>
    <w:rsid w:val="00863492"/>
    <w:rsid w:val="008637E9"/>
    <w:rsid w:val="00863D01"/>
    <w:rsid w:val="00865556"/>
    <w:rsid w:val="00866AE6"/>
    <w:rsid w:val="0086742D"/>
    <w:rsid w:val="0086787C"/>
    <w:rsid w:val="008678C8"/>
    <w:rsid w:val="008701D1"/>
    <w:rsid w:val="00870448"/>
    <w:rsid w:val="008711AA"/>
    <w:rsid w:val="00871273"/>
    <w:rsid w:val="008716BC"/>
    <w:rsid w:val="0087181F"/>
    <w:rsid w:val="00871FEC"/>
    <w:rsid w:val="0087204F"/>
    <w:rsid w:val="0087218B"/>
    <w:rsid w:val="00872740"/>
    <w:rsid w:val="00872975"/>
    <w:rsid w:val="008734F5"/>
    <w:rsid w:val="008737CB"/>
    <w:rsid w:val="00873F15"/>
    <w:rsid w:val="00874F3E"/>
    <w:rsid w:val="0087594D"/>
    <w:rsid w:val="00876149"/>
    <w:rsid w:val="00876265"/>
    <w:rsid w:val="00876836"/>
    <w:rsid w:val="00876BFA"/>
    <w:rsid w:val="008775F9"/>
    <w:rsid w:val="008777EE"/>
    <w:rsid w:val="008803F9"/>
    <w:rsid w:val="00881013"/>
    <w:rsid w:val="00881358"/>
    <w:rsid w:val="008815C7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58C1"/>
    <w:rsid w:val="008858E5"/>
    <w:rsid w:val="00885D89"/>
    <w:rsid w:val="00885DC0"/>
    <w:rsid w:val="0088707B"/>
    <w:rsid w:val="008871BE"/>
    <w:rsid w:val="00887866"/>
    <w:rsid w:val="00887913"/>
    <w:rsid w:val="00887DC8"/>
    <w:rsid w:val="00887EEF"/>
    <w:rsid w:val="008900A6"/>
    <w:rsid w:val="00890B8D"/>
    <w:rsid w:val="0089116E"/>
    <w:rsid w:val="008913F1"/>
    <w:rsid w:val="008918DB"/>
    <w:rsid w:val="00891DF4"/>
    <w:rsid w:val="0089214E"/>
    <w:rsid w:val="0089231B"/>
    <w:rsid w:val="00893350"/>
    <w:rsid w:val="00893D67"/>
    <w:rsid w:val="00893F3C"/>
    <w:rsid w:val="00894193"/>
    <w:rsid w:val="00894809"/>
    <w:rsid w:val="0089493B"/>
    <w:rsid w:val="008954FC"/>
    <w:rsid w:val="00895678"/>
    <w:rsid w:val="0089685F"/>
    <w:rsid w:val="00897F41"/>
    <w:rsid w:val="00897F7E"/>
    <w:rsid w:val="008A01DD"/>
    <w:rsid w:val="008A0241"/>
    <w:rsid w:val="008A05F8"/>
    <w:rsid w:val="008A07AB"/>
    <w:rsid w:val="008A0F0F"/>
    <w:rsid w:val="008A0FD7"/>
    <w:rsid w:val="008A104B"/>
    <w:rsid w:val="008A1256"/>
    <w:rsid w:val="008A18BF"/>
    <w:rsid w:val="008A1AB4"/>
    <w:rsid w:val="008A2665"/>
    <w:rsid w:val="008A27E0"/>
    <w:rsid w:val="008A32C0"/>
    <w:rsid w:val="008A4344"/>
    <w:rsid w:val="008A545B"/>
    <w:rsid w:val="008A56C9"/>
    <w:rsid w:val="008A5B33"/>
    <w:rsid w:val="008A60B4"/>
    <w:rsid w:val="008A62B3"/>
    <w:rsid w:val="008A639E"/>
    <w:rsid w:val="008A7177"/>
    <w:rsid w:val="008A75E8"/>
    <w:rsid w:val="008A7EE9"/>
    <w:rsid w:val="008B04EF"/>
    <w:rsid w:val="008B0709"/>
    <w:rsid w:val="008B1421"/>
    <w:rsid w:val="008B1481"/>
    <w:rsid w:val="008B1A4D"/>
    <w:rsid w:val="008B1C1A"/>
    <w:rsid w:val="008B2369"/>
    <w:rsid w:val="008B27A5"/>
    <w:rsid w:val="008B286A"/>
    <w:rsid w:val="008B2ADB"/>
    <w:rsid w:val="008B2F36"/>
    <w:rsid w:val="008B3349"/>
    <w:rsid w:val="008B33A3"/>
    <w:rsid w:val="008B3671"/>
    <w:rsid w:val="008B373D"/>
    <w:rsid w:val="008B3B09"/>
    <w:rsid w:val="008B41DB"/>
    <w:rsid w:val="008B47C0"/>
    <w:rsid w:val="008B516A"/>
    <w:rsid w:val="008B536C"/>
    <w:rsid w:val="008B5708"/>
    <w:rsid w:val="008B5753"/>
    <w:rsid w:val="008B5A4C"/>
    <w:rsid w:val="008B6037"/>
    <w:rsid w:val="008B6137"/>
    <w:rsid w:val="008B6E61"/>
    <w:rsid w:val="008C0428"/>
    <w:rsid w:val="008C0D55"/>
    <w:rsid w:val="008C0FE7"/>
    <w:rsid w:val="008C11B8"/>
    <w:rsid w:val="008C1488"/>
    <w:rsid w:val="008C1655"/>
    <w:rsid w:val="008C1D49"/>
    <w:rsid w:val="008C1DD5"/>
    <w:rsid w:val="008C2808"/>
    <w:rsid w:val="008C3051"/>
    <w:rsid w:val="008C38A4"/>
    <w:rsid w:val="008C43A0"/>
    <w:rsid w:val="008C4C88"/>
    <w:rsid w:val="008C68D5"/>
    <w:rsid w:val="008C6DF0"/>
    <w:rsid w:val="008C6DF6"/>
    <w:rsid w:val="008C71BE"/>
    <w:rsid w:val="008C74AE"/>
    <w:rsid w:val="008C7689"/>
    <w:rsid w:val="008C7826"/>
    <w:rsid w:val="008C7F5C"/>
    <w:rsid w:val="008C7F86"/>
    <w:rsid w:val="008D007F"/>
    <w:rsid w:val="008D0230"/>
    <w:rsid w:val="008D02EB"/>
    <w:rsid w:val="008D03F2"/>
    <w:rsid w:val="008D0561"/>
    <w:rsid w:val="008D05DA"/>
    <w:rsid w:val="008D067B"/>
    <w:rsid w:val="008D0B85"/>
    <w:rsid w:val="008D15F2"/>
    <w:rsid w:val="008D1A35"/>
    <w:rsid w:val="008D1B3E"/>
    <w:rsid w:val="008D1BC4"/>
    <w:rsid w:val="008D2028"/>
    <w:rsid w:val="008D22ED"/>
    <w:rsid w:val="008D406A"/>
    <w:rsid w:val="008D49F6"/>
    <w:rsid w:val="008D573C"/>
    <w:rsid w:val="008D6194"/>
    <w:rsid w:val="008D698E"/>
    <w:rsid w:val="008D78A0"/>
    <w:rsid w:val="008D78CD"/>
    <w:rsid w:val="008E030C"/>
    <w:rsid w:val="008E0E29"/>
    <w:rsid w:val="008E0F69"/>
    <w:rsid w:val="008E14CB"/>
    <w:rsid w:val="008E158C"/>
    <w:rsid w:val="008E1738"/>
    <w:rsid w:val="008E1885"/>
    <w:rsid w:val="008E1A3F"/>
    <w:rsid w:val="008E1BA9"/>
    <w:rsid w:val="008E25C1"/>
    <w:rsid w:val="008E2954"/>
    <w:rsid w:val="008E3424"/>
    <w:rsid w:val="008E3996"/>
    <w:rsid w:val="008E3EEB"/>
    <w:rsid w:val="008E4566"/>
    <w:rsid w:val="008E462C"/>
    <w:rsid w:val="008E466D"/>
    <w:rsid w:val="008E4698"/>
    <w:rsid w:val="008E4A36"/>
    <w:rsid w:val="008E4ABD"/>
    <w:rsid w:val="008E4D19"/>
    <w:rsid w:val="008E4D55"/>
    <w:rsid w:val="008E4E3D"/>
    <w:rsid w:val="008E4E97"/>
    <w:rsid w:val="008E52B5"/>
    <w:rsid w:val="008E57E0"/>
    <w:rsid w:val="008E5B6F"/>
    <w:rsid w:val="008E68F2"/>
    <w:rsid w:val="008E72D3"/>
    <w:rsid w:val="008E7D9A"/>
    <w:rsid w:val="008F0553"/>
    <w:rsid w:val="008F06A2"/>
    <w:rsid w:val="008F08AD"/>
    <w:rsid w:val="008F12FD"/>
    <w:rsid w:val="008F1845"/>
    <w:rsid w:val="008F1851"/>
    <w:rsid w:val="008F188D"/>
    <w:rsid w:val="008F1DBB"/>
    <w:rsid w:val="008F2334"/>
    <w:rsid w:val="008F2567"/>
    <w:rsid w:val="008F26A5"/>
    <w:rsid w:val="008F3135"/>
    <w:rsid w:val="008F357B"/>
    <w:rsid w:val="008F3755"/>
    <w:rsid w:val="008F37E9"/>
    <w:rsid w:val="008F3C53"/>
    <w:rsid w:val="008F46BE"/>
    <w:rsid w:val="008F5A96"/>
    <w:rsid w:val="008F5D75"/>
    <w:rsid w:val="008F62F2"/>
    <w:rsid w:val="008F6637"/>
    <w:rsid w:val="008F7172"/>
    <w:rsid w:val="00900499"/>
    <w:rsid w:val="00900633"/>
    <w:rsid w:val="00900D8C"/>
    <w:rsid w:val="009015DB"/>
    <w:rsid w:val="00901999"/>
    <w:rsid w:val="009032EB"/>
    <w:rsid w:val="00903B41"/>
    <w:rsid w:val="00904223"/>
    <w:rsid w:val="009044AC"/>
    <w:rsid w:val="00904ACB"/>
    <w:rsid w:val="00904CE6"/>
    <w:rsid w:val="00904E71"/>
    <w:rsid w:val="009055C5"/>
    <w:rsid w:val="00905AF0"/>
    <w:rsid w:val="00906B02"/>
    <w:rsid w:val="00906BFF"/>
    <w:rsid w:val="00907012"/>
    <w:rsid w:val="00907A0C"/>
    <w:rsid w:val="00907D85"/>
    <w:rsid w:val="00910112"/>
    <w:rsid w:val="00910661"/>
    <w:rsid w:val="00910A34"/>
    <w:rsid w:val="0091102C"/>
    <w:rsid w:val="00911165"/>
    <w:rsid w:val="009111C2"/>
    <w:rsid w:val="009113E8"/>
    <w:rsid w:val="00911901"/>
    <w:rsid w:val="00912357"/>
    <w:rsid w:val="00912E83"/>
    <w:rsid w:val="009131F3"/>
    <w:rsid w:val="00913616"/>
    <w:rsid w:val="0091378D"/>
    <w:rsid w:val="00913E96"/>
    <w:rsid w:val="009141D7"/>
    <w:rsid w:val="009148C9"/>
    <w:rsid w:val="0091549E"/>
    <w:rsid w:val="009159E9"/>
    <w:rsid w:val="00915A1A"/>
    <w:rsid w:val="00915D22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553"/>
    <w:rsid w:val="0092174B"/>
    <w:rsid w:val="00921773"/>
    <w:rsid w:val="0092185D"/>
    <w:rsid w:val="00922184"/>
    <w:rsid w:val="00922448"/>
    <w:rsid w:val="00922F0A"/>
    <w:rsid w:val="0092320E"/>
    <w:rsid w:val="0092334B"/>
    <w:rsid w:val="00924890"/>
    <w:rsid w:val="00924974"/>
    <w:rsid w:val="00924A93"/>
    <w:rsid w:val="00924E26"/>
    <w:rsid w:val="00925339"/>
    <w:rsid w:val="009253DF"/>
    <w:rsid w:val="009254FA"/>
    <w:rsid w:val="00925844"/>
    <w:rsid w:val="00925B85"/>
    <w:rsid w:val="00926400"/>
    <w:rsid w:val="00926471"/>
    <w:rsid w:val="00926EB3"/>
    <w:rsid w:val="009270F8"/>
    <w:rsid w:val="009279D7"/>
    <w:rsid w:val="00927AFD"/>
    <w:rsid w:val="00927B43"/>
    <w:rsid w:val="0093033E"/>
    <w:rsid w:val="00930585"/>
    <w:rsid w:val="009307B2"/>
    <w:rsid w:val="0093113B"/>
    <w:rsid w:val="00931182"/>
    <w:rsid w:val="0093162E"/>
    <w:rsid w:val="0093172E"/>
    <w:rsid w:val="0093183A"/>
    <w:rsid w:val="00931D67"/>
    <w:rsid w:val="00932226"/>
    <w:rsid w:val="00932D6F"/>
    <w:rsid w:val="00932E2E"/>
    <w:rsid w:val="00933044"/>
    <w:rsid w:val="009339E7"/>
    <w:rsid w:val="00933AD8"/>
    <w:rsid w:val="00933E90"/>
    <w:rsid w:val="00934813"/>
    <w:rsid w:val="00934B47"/>
    <w:rsid w:val="0093516D"/>
    <w:rsid w:val="00935276"/>
    <w:rsid w:val="0093554F"/>
    <w:rsid w:val="0093578F"/>
    <w:rsid w:val="009360EF"/>
    <w:rsid w:val="0093629E"/>
    <w:rsid w:val="009362A3"/>
    <w:rsid w:val="00936D0A"/>
    <w:rsid w:val="00937136"/>
    <w:rsid w:val="00937496"/>
    <w:rsid w:val="009374FE"/>
    <w:rsid w:val="00937595"/>
    <w:rsid w:val="00937FB8"/>
    <w:rsid w:val="00940937"/>
    <w:rsid w:val="00940A9C"/>
    <w:rsid w:val="0094137B"/>
    <w:rsid w:val="009413D5"/>
    <w:rsid w:val="00941F79"/>
    <w:rsid w:val="009420F9"/>
    <w:rsid w:val="0094238F"/>
    <w:rsid w:val="00942468"/>
    <w:rsid w:val="00942906"/>
    <w:rsid w:val="00942E36"/>
    <w:rsid w:val="00942FF4"/>
    <w:rsid w:val="0094340C"/>
    <w:rsid w:val="00943493"/>
    <w:rsid w:val="00943E83"/>
    <w:rsid w:val="009443EB"/>
    <w:rsid w:val="00945050"/>
    <w:rsid w:val="009451F1"/>
    <w:rsid w:val="0094583D"/>
    <w:rsid w:val="00945CF6"/>
    <w:rsid w:val="009460EB"/>
    <w:rsid w:val="00946285"/>
    <w:rsid w:val="00946494"/>
    <w:rsid w:val="0094679F"/>
    <w:rsid w:val="009468EB"/>
    <w:rsid w:val="00946ABF"/>
    <w:rsid w:val="009477CB"/>
    <w:rsid w:val="00947B30"/>
    <w:rsid w:val="00950E46"/>
    <w:rsid w:val="009512BC"/>
    <w:rsid w:val="00951519"/>
    <w:rsid w:val="009517CF"/>
    <w:rsid w:val="0095256B"/>
    <w:rsid w:val="00953696"/>
    <w:rsid w:val="00953854"/>
    <w:rsid w:val="00953EFD"/>
    <w:rsid w:val="0095459E"/>
    <w:rsid w:val="00954E08"/>
    <w:rsid w:val="0095542D"/>
    <w:rsid w:val="00955AE8"/>
    <w:rsid w:val="00956432"/>
    <w:rsid w:val="00956DCB"/>
    <w:rsid w:val="0095779F"/>
    <w:rsid w:val="0096021D"/>
    <w:rsid w:val="009602F2"/>
    <w:rsid w:val="009606DB"/>
    <w:rsid w:val="009606F7"/>
    <w:rsid w:val="00960A31"/>
    <w:rsid w:val="00960E5F"/>
    <w:rsid w:val="00960FBA"/>
    <w:rsid w:val="00961135"/>
    <w:rsid w:val="0096114A"/>
    <w:rsid w:val="009617B3"/>
    <w:rsid w:val="0096216F"/>
    <w:rsid w:val="009622A9"/>
    <w:rsid w:val="00962481"/>
    <w:rsid w:val="009636D5"/>
    <w:rsid w:val="009641B3"/>
    <w:rsid w:val="00964406"/>
    <w:rsid w:val="009646E9"/>
    <w:rsid w:val="00964FF2"/>
    <w:rsid w:val="00965192"/>
    <w:rsid w:val="00965248"/>
    <w:rsid w:val="00965485"/>
    <w:rsid w:val="00966361"/>
    <w:rsid w:val="009663CC"/>
    <w:rsid w:val="009669AA"/>
    <w:rsid w:val="009673A7"/>
    <w:rsid w:val="0096762A"/>
    <w:rsid w:val="00967CFE"/>
    <w:rsid w:val="0097025D"/>
    <w:rsid w:val="00970414"/>
    <w:rsid w:val="00970616"/>
    <w:rsid w:val="00971039"/>
    <w:rsid w:val="00971D21"/>
    <w:rsid w:val="0097231F"/>
    <w:rsid w:val="009724A1"/>
    <w:rsid w:val="00973123"/>
    <w:rsid w:val="00973487"/>
    <w:rsid w:val="00973580"/>
    <w:rsid w:val="00973824"/>
    <w:rsid w:val="00973B7D"/>
    <w:rsid w:val="00974A19"/>
    <w:rsid w:val="00974C09"/>
    <w:rsid w:val="00974E32"/>
    <w:rsid w:val="00974E3A"/>
    <w:rsid w:val="009751E1"/>
    <w:rsid w:val="00975351"/>
    <w:rsid w:val="0097559D"/>
    <w:rsid w:val="0097577A"/>
    <w:rsid w:val="0097663C"/>
    <w:rsid w:val="00976C19"/>
    <w:rsid w:val="00976CC2"/>
    <w:rsid w:val="0097743B"/>
    <w:rsid w:val="0097772D"/>
    <w:rsid w:val="0097781E"/>
    <w:rsid w:val="00977B84"/>
    <w:rsid w:val="009814FB"/>
    <w:rsid w:val="00981885"/>
    <w:rsid w:val="0098289B"/>
    <w:rsid w:val="00983543"/>
    <w:rsid w:val="00983684"/>
    <w:rsid w:val="00983ED3"/>
    <w:rsid w:val="00983F8C"/>
    <w:rsid w:val="009844B1"/>
    <w:rsid w:val="009845FA"/>
    <w:rsid w:val="00984CE2"/>
    <w:rsid w:val="009850BC"/>
    <w:rsid w:val="009850E5"/>
    <w:rsid w:val="00985853"/>
    <w:rsid w:val="00985E86"/>
    <w:rsid w:val="00985EC5"/>
    <w:rsid w:val="00985F78"/>
    <w:rsid w:val="00986144"/>
    <w:rsid w:val="0098747E"/>
    <w:rsid w:val="00987516"/>
    <w:rsid w:val="009901B7"/>
    <w:rsid w:val="00990561"/>
    <w:rsid w:val="00990567"/>
    <w:rsid w:val="009906E5"/>
    <w:rsid w:val="00990868"/>
    <w:rsid w:val="0099114D"/>
    <w:rsid w:val="00991445"/>
    <w:rsid w:val="0099158B"/>
    <w:rsid w:val="009917FD"/>
    <w:rsid w:val="00991BB2"/>
    <w:rsid w:val="00992324"/>
    <w:rsid w:val="009936DF"/>
    <w:rsid w:val="00994327"/>
    <w:rsid w:val="009943FE"/>
    <w:rsid w:val="0099462A"/>
    <w:rsid w:val="00994DA0"/>
    <w:rsid w:val="00995467"/>
    <w:rsid w:val="00995BB5"/>
    <w:rsid w:val="00995DF3"/>
    <w:rsid w:val="009966FF"/>
    <w:rsid w:val="0099711C"/>
    <w:rsid w:val="009971A2"/>
    <w:rsid w:val="0099750E"/>
    <w:rsid w:val="00997BB0"/>
    <w:rsid w:val="00997F58"/>
    <w:rsid w:val="009A0519"/>
    <w:rsid w:val="009A110C"/>
    <w:rsid w:val="009A15BB"/>
    <w:rsid w:val="009A1A7A"/>
    <w:rsid w:val="009A2377"/>
    <w:rsid w:val="009A29A3"/>
    <w:rsid w:val="009A2D73"/>
    <w:rsid w:val="009A2F62"/>
    <w:rsid w:val="009A3C3F"/>
    <w:rsid w:val="009A3C8D"/>
    <w:rsid w:val="009A3EAF"/>
    <w:rsid w:val="009A452B"/>
    <w:rsid w:val="009A518A"/>
    <w:rsid w:val="009A5558"/>
    <w:rsid w:val="009A5634"/>
    <w:rsid w:val="009A57FF"/>
    <w:rsid w:val="009A5C00"/>
    <w:rsid w:val="009A6055"/>
    <w:rsid w:val="009A6404"/>
    <w:rsid w:val="009A68E9"/>
    <w:rsid w:val="009A6A83"/>
    <w:rsid w:val="009A70CD"/>
    <w:rsid w:val="009A718D"/>
    <w:rsid w:val="009A7855"/>
    <w:rsid w:val="009A7E96"/>
    <w:rsid w:val="009B0801"/>
    <w:rsid w:val="009B091C"/>
    <w:rsid w:val="009B09F1"/>
    <w:rsid w:val="009B1241"/>
    <w:rsid w:val="009B1348"/>
    <w:rsid w:val="009B140C"/>
    <w:rsid w:val="009B1FEB"/>
    <w:rsid w:val="009B2C47"/>
    <w:rsid w:val="009B3340"/>
    <w:rsid w:val="009B358D"/>
    <w:rsid w:val="009B3D25"/>
    <w:rsid w:val="009B43AF"/>
    <w:rsid w:val="009B5357"/>
    <w:rsid w:val="009B55FA"/>
    <w:rsid w:val="009B57B4"/>
    <w:rsid w:val="009B6943"/>
    <w:rsid w:val="009B72B3"/>
    <w:rsid w:val="009B73D3"/>
    <w:rsid w:val="009B770C"/>
    <w:rsid w:val="009B7EEC"/>
    <w:rsid w:val="009C01A3"/>
    <w:rsid w:val="009C0583"/>
    <w:rsid w:val="009C05B4"/>
    <w:rsid w:val="009C0C18"/>
    <w:rsid w:val="009C0C20"/>
    <w:rsid w:val="009C0D27"/>
    <w:rsid w:val="009C0EC3"/>
    <w:rsid w:val="009C12D1"/>
    <w:rsid w:val="009C1489"/>
    <w:rsid w:val="009C1E96"/>
    <w:rsid w:val="009C25B7"/>
    <w:rsid w:val="009C2DE3"/>
    <w:rsid w:val="009C3222"/>
    <w:rsid w:val="009C3793"/>
    <w:rsid w:val="009C3EBE"/>
    <w:rsid w:val="009C471E"/>
    <w:rsid w:val="009C486D"/>
    <w:rsid w:val="009C5171"/>
    <w:rsid w:val="009C527E"/>
    <w:rsid w:val="009C54CE"/>
    <w:rsid w:val="009C5C94"/>
    <w:rsid w:val="009C6260"/>
    <w:rsid w:val="009C6A9D"/>
    <w:rsid w:val="009C6BFB"/>
    <w:rsid w:val="009C6C36"/>
    <w:rsid w:val="009C726E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891"/>
    <w:rsid w:val="009D4220"/>
    <w:rsid w:val="009D4BFD"/>
    <w:rsid w:val="009D5145"/>
    <w:rsid w:val="009D5A20"/>
    <w:rsid w:val="009D5FDF"/>
    <w:rsid w:val="009D627B"/>
    <w:rsid w:val="009D719E"/>
    <w:rsid w:val="009D72C7"/>
    <w:rsid w:val="009D79A3"/>
    <w:rsid w:val="009D7D30"/>
    <w:rsid w:val="009D7EAB"/>
    <w:rsid w:val="009E02C9"/>
    <w:rsid w:val="009E0595"/>
    <w:rsid w:val="009E0B5E"/>
    <w:rsid w:val="009E132B"/>
    <w:rsid w:val="009E167E"/>
    <w:rsid w:val="009E16E2"/>
    <w:rsid w:val="009E16EC"/>
    <w:rsid w:val="009E1772"/>
    <w:rsid w:val="009E17FA"/>
    <w:rsid w:val="009E1BF6"/>
    <w:rsid w:val="009E3176"/>
    <w:rsid w:val="009E37AE"/>
    <w:rsid w:val="009E4C41"/>
    <w:rsid w:val="009E5015"/>
    <w:rsid w:val="009E50D9"/>
    <w:rsid w:val="009E51F4"/>
    <w:rsid w:val="009E5330"/>
    <w:rsid w:val="009E560A"/>
    <w:rsid w:val="009E5710"/>
    <w:rsid w:val="009E571D"/>
    <w:rsid w:val="009E5FC7"/>
    <w:rsid w:val="009E6313"/>
    <w:rsid w:val="009E6499"/>
    <w:rsid w:val="009E654A"/>
    <w:rsid w:val="009E66C6"/>
    <w:rsid w:val="009E6A0F"/>
    <w:rsid w:val="009E6DA0"/>
    <w:rsid w:val="009E6F60"/>
    <w:rsid w:val="009E7060"/>
    <w:rsid w:val="009E710B"/>
    <w:rsid w:val="009E77E3"/>
    <w:rsid w:val="009E7B18"/>
    <w:rsid w:val="009E7EB3"/>
    <w:rsid w:val="009F0560"/>
    <w:rsid w:val="009F0602"/>
    <w:rsid w:val="009F1306"/>
    <w:rsid w:val="009F169C"/>
    <w:rsid w:val="009F16CE"/>
    <w:rsid w:val="009F2269"/>
    <w:rsid w:val="009F280A"/>
    <w:rsid w:val="009F2B0E"/>
    <w:rsid w:val="009F30C1"/>
    <w:rsid w:val="009F3B29"/>
    <w:rsid w:val="009F3CE7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D1"/>
    <w:rsid w:val="009F7DFE"/>
    <w:rsid w:val="00A00160"/>
    <w:rsid w:val="00A0044B"/>
    <w:rsid w:val="00A00529"/>
    <w:rsid w:val="00A00814"/>
    <w:rsid w:val="00A00ABA"/>
    <w:rsid w:val="00A00E81"/>
    <w:rsid w:val="00A011E7"/>
    <w:rsid w:val="00A01822"/>
    <w:rsid w:val="00A01C34"/>
    <w:rsid w:val="00A01D6E"/>
    <w:rsid w:val="00A01E63"/>
    <w:rsid w:val="00A02249"/>
    <w:rsid w:val="00A022BF"/>
    <w:rsid w:val="00A02325"/>
    <w:rsid w:val="00A0235C"/>
    <w:rsid w:val="00A023EE"/>
    <w:rsid w:val="00A02696"/>
    <w:rsid w:val="00A027BD"/>
    <w:rsid w:val="00A02B92"/>
    <w:rsid w:val="00A02E3F"/>
    <w:rsid w:val="00A02EFF"/>
    <w:rsid w:val="00A03472"/>
    <w:rsid w:val="00A03E08"/>
    <w:rsid w:val="00A03F8B"/>
    <w:rsid w:val="00A04130"/>
    <w:rsid w:val="00A0496A"/>
    <w:rsid w:val="00A05032"/>
    <w:rsid w:val="00A05584"/>
    <w:rsid w:val="00A063F7"/>
    <w:rsid w:val="00A06684"/>
    <w:rsid w:val="00A06709"/>
    <w:rsid w:val="00A068BB"/>
    <w:rsid w:val="00A06E42"/>
    <w:rsid w:val="00A06E68"/>
    <w:rsid w:val="00A0718D"/>
    <w:rsid w:val="00A0720C"/>
    <w:rsid w:val="00A07448"/>
    <w:rsid w:val="00A0758F"/>
    <w:rsid w:val="00A10477"/>
    <w:rsid w:val="00A1077F"/>
    <w:rsid w:val="00A108FE"/>
    <w:rsid w:val="00A114AD"/>
    <w:rsid w:val="00A11996"/>
    <w:rsid w:val="00A11AD8"/>
    <w:rsid w:val="00A11BB3"/>
    <w:rsid w:val="00A12684"/>
    <w:rsid w:val="00A12BE5"/>
    <w:rsid w:val="00A1384F"/>
    <w:rsid w:val="00A13A9C"/>
    <w:rsid w:val="00A13EDD"/>
    <w:rsid w:val="00A13EE1"/>
    <w:rsid w:val="00A141EC"/>
    <w:rsid w:val="00A145AC"/>
    <w:rsid w:val="00A14CF1"/>
    <w:rsid w:val="00A16043"/>
    <w:rsid w:val="00A164D7"/>
    <w:rsid w:val="00A16A5B"/>
    <w:rsid w:val="00A16BA9"/>
    <w:rsid w:val="00A16CF1"/>
    <w:rsid w:val="00A1726C"/>
    <w:rsid w:val="00A178A1"/>
    <w:rsid w:val="00A17B92"/>
    <w:rsid w:val="00A20427"/>
    <w:rsid w:val="00A208EC"/>
    <w:rsid w:val="00A21337"/>
    <w:rsid w:val="00A2138D"/>
    <w:rsid w:val="00A2161D"/>
    <w:rsid w:val="00A22522"/>
    <w:rsid w:val="00A22B8D"/>
    <w:rsid w:val="00A230BA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08D8"/>
    <w:rsid w:val="00A30A09"/>
    <w:rsid w:val="00A31053"/>
    <w:rsid w:val="00A3121F"/>
    <w:rsid w:val="00A3190F"/>
    <w:rsid w:val="00A319B0"/>
    <w:rsid w:val="00A32418"/>
    <w:rsid w:val="00A32642"/>
    <w:rsid w:val="00A32A69"/>
    <w:rsid w:val="00A32EF1"/>
    <w:rsid w:val="00A32F36"/>
    <w:rsid w:val="00A33673"/>
    <w:rsid w:val="00A3373B"/>
    <w:rsid w:val="00A33987"/>
    <w:rsid w:val="00A33CD5"/>
    <w:rsid w:val="00A3435C"/>
    <w:rsid w:val="00A3492E"/>
    <w:rsid w:val="00A351B3"/>
    <w:rsid w:val="00A3588A"/>
    <w:rsid w:val="00A35C99"/>
    <w:rsid w:val="00A35E47"/>
    <w:rsid w:val="00A365CB"/>
    <w:rsid w:val="00A37285"/>
    <w:rsid w:val="00A37732"/>
    <w:rsid w:val="00A40319"/>
    <w:rsid w:val="00A404A7"/>
    <w:rsid w:val="00A406B2"/>
    <w:rsid w:val="00A40C30"/>
    <w:rsid w:val="00A40FD0"/>
    <w:rsid w:val="00A41C05"/>
    <w:rsid w:val="00A4266D"/>
    <w:rsid w:val="00A42695"/>
    <w:rsid w:val="00A42B32"/>
    <w:rsid w:val="00A42BC9"/>
    <w:rsid w:val="00A4399F"/>
    <w:rsid w:val="00A43C93"/>
    <w:rsid w:val="00A44176"/>
    <w:rsid w:val="00A4433F"/>
    <w:rsid w:val="00A44390"/>
    <w:rsid w:val="00A4498A"/>
    <w:rsid w:val="00A44EAD"/>
    <w:rsid w:val="00A44F2D"/>
    <w:rsid w:val="00A4539A"/>
    <w:rsid w:val="00A457E9"/>
    <w:rsid w:val="00A45856"/>
    <w:rsid w:val="00A46A29"/>
    <w:rsid w:val="00A471BC"/>
    <w:rsid w:val="00A4738D"/>
    <w:rsid w:val="00A4785F"/>
    <w:rsid w:val="00A502C4"/>
    <w:rsid w:val="00A50567"/>
    <w:rsid w:val="00A50D05"/>
    <w:rsid w:val="00A50F1F"/>
    <w:rsid w:val="00A518B7"/>
    <w:rsid w:val="00A518C8"/>
    <w:rsid w:val="00A52D38"/>
    <w:rsid w:val="00A53C17"/>
    <w:rsid w:val="00A5480B"/>
    <w:rsid w:val="00A54A18"/>
    <w:rsid w:val="00A54D22"/>
    <w:rsid w:val="00A54E44"/>
    <w:rsid w:val="00A55088"/>
    <w:rsid w:val="00A55203"/>
    <w:rsid w:val="00A554CF"/>
    <w:rsid w:val="00A561C9"/>
    <w:rsid w:val="00A561FA"/>
    <w:rsid w:val="00A567C1"/>
    <w:rsid w:val="00A56CEB"/>
    <w:rsid w:val="00A56F2F"/>
    <w:rsid w:val="00A575EE"/>
    <w:rsid w:val="00A57658"/>
    <w:rsid w:val="00A57B49"/>
    <w:rsid w:val="00A57EC8"/>
    <w:rsid w:val="00A57F01"/>
    <w:rsid w:val="00A608E5"/>
    <w:rsid w:val="00A60FBB"/>
    <w:rsid w:val="00A611F9"/>
    <w:rsid w:val="00A61630"/>
    <w:rsid w:val="00A6171A"/>
    <w:rsid w:val="00A629CD"/>
    <w:rsid w:val="00A62B5E"/>
    <w:rsid w:val="00A62FB3"/>
    <w:rsid w:val="00A6313C"/>
    <w:rsid w:val="00A63524"/>
    <w:rsid w:val="00A6357B"/>
    <w:rsid w:val="00A636FD"/>
    <w:rsid w:val="00A63A73"/>
    <w:rsid w:val="00A6480D"/>
    <w:rsid w:val="00A652D5"/>
    <w:rsid w:val="00A652D8"/>
    <w:rsid w:val="00A65836"/>
    <w:rsid w:val="00A65C51"/>
    <w:rsid w:val="00A65C8C"/>
    <w:rsid w:val="00A65EB6"/>
    <w:rsid w:val="00A660B9"/>
    <w:rsid w:val="00A6626C"/>
    <w:rsid w:val="00A6651D"/>
    <w:rsid w:val="00A675A4"/>
    <w:rsid w:val="00A704A3"/>
    <w:rsid w:val="00A704FB"/>
    <w:rsid w:val="00A70BCF"/>
    <w:rsid w:val="00A71183"/>
    <w:rsid w:val="00A714BE"/>
    <w:rsid w:val="00A71E77"/>
    <w:rsid w:val="00A721CC"/>
    <w:rsid w:val="00A72945"/>
    <w:rsid w:val="00A72EEE"/>
    <w:rsid w:val="00A73281"/>
    <w:rsid w:val="00A73BA9"/>
    <w:rsid w:val="00A755D1"/>
    <w:rsid w:val="00A75D20"/>
    <w:rsid w:val="00A76E22"/>
    <w:rsid w:val="00A76FE9"/>
    <w:rsid w:val="00A7730E"/>
    <w:rsid w:val="00A773D5"/>
    <w:rsid w:val="00A775BA"/>
    <w:rsid w:val="00A776F2"/>
    <w:rsid w:val="00A7795C"/>
    <w:rsid w:val="00A77DC6"/>
    <w:rsid w:val="00A77DFB"/>
    <w:rsid w:val="00A77EAF"/>
    <w:rsid w:val="00A77F27"/>
    <w:rsid w:val="00A805D1"/>
    <w:rsid w:val="00A8069E"/>
    <w:rsid w:val="00A807AF"/>
    <w:rsid w:val="00A80E5F"/>
    <w:rsid w:val="00A81322"/>
    <w:rsid w:val="00A818F0"/>
    <w:rsid w:val="00A81CE5"/>
    <w:rsid w:val="00A82425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5A9B"/>
    <w:rsid w:val="00A85B08"/>
    <w:rsid w:val="00A86DF9"/>
    <w:rsid w:val="00A87169"/>
    <w:rsid w:val="00A872FC"/>
    <w:rsid w:val="00A873AF"/>
    <w:rsid w:val="00A87B8F"/>
    <w:rsid w:val="00A87D38"/>
    <w:rsid w:val="00A900F6"/>
    <w:rsid w:val="00A90103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73F"/>
    <w:rsid w:val="00A929AC"/>
    <w:rsid w:val="00A92D64"/>
    <w:rsid w:val="00A9310D"/>
    <w:rsid w:val="00A9333A"/>
    <w:rsid w:val="00A9385D"/>
    <w:rsid w:val="00A939E4"/>
    <w:rsid w:val="00A94D9A"/>
    <w:rsid w:val="00A95181"/>
    <w:rsid w:val="00A955D1"/>
    <w:rsid w:val="00A95F4E"/>
    <w:rsid w:val="00A96249"/>
    <w:rsid w:val="00A968C6"/>
    <w:rsid w:val="00A96FE6"/>
    <w:rsid w:val="00A97AE5"/>
    <w:rsid w:val="00A97FF5"/>
    <w:rsid w:val="00AA0269"/>
    <w:rsid w:val="00AA079F"/>
    <w:rsid w:val="00AA0850"/>
    <w:rsid w:val="00AA1290"/>
    <w:rsid w:val="00AA197A"/>
    <w:rsid w:val="00AA1B96"/>
    <w:rsid w:val="00AA2601"/>
    <w:rsid w:val="00AA2636"/>
    <w:rsid w:val="00AA2723"/>
    <w:rsid w:val="00AA295D"/>
    <w:rsid w:val="00AA2EC6"/>
    <w:rsid w:val="00AA3422"/>
    <w:rsid w:val="00AA34B8"/>
    <w:rsid w:val="00AA3CC9"/>
    <w:rsid w:val="00AA3D72"/>
    <w:rsid w:val="00AA3E24"/>
    <w:rsid w:val="00AA4955"/>
    <w:rsid w:val="00AA4CE8"/>
    <w:rsid w:val="00AA54F7"/>
    <w:rsid w:val="00AA6476"/>
    <w:rsid w:val="00AA69EA"/>
    <w:rsid w:val="00AA71EF"/>
    <w:rsid w:val="00AA7300"/>
    <w:rsid w:val="00AA75BE"/>
    <w:rsid w:val="00AA7774"/>
    <w:rsid w:val="00AA7AD4"/>
    <w:rsid w:val="00AB0255"/>
    <w:rsid w:val="00AB0B91"/>
    <w:rsid w:val="00AB101C"/>
    <w:rsid w:val="00AB10B9"/>
    <w:rsid w:val="00AB1AB0"/>
    <w:rsid w:val="00AB1B64"/>
    <w:rsid w:val="00AB1B79"/>
    <w:rsid w:val="00AB2230"/>
    <w:rsid w:val="00AB24D4"/>
    <w:rsid w:val="00AB3895"/>
    <w:rsid w:val="00AB3D7C"/>
    <w:rsid w:val="00AB4AB9"/>
    <w:rsid w:val="00AB4F8B"/>
    <w:rsid w:val="00AB4FEF"/>
    <w:rsid w:val="00AB566C"/>
    <w:rsid w:val="00AB5ACE"/>
    <w:rsid w:val="00AB5AFB"/>
    <w:rsid w:val="00AB5CE3"/>
    <w:rsid w:val="00AB5D8E"/>
    <w:rsid w:val="00AB627C"/>
    <w:rsid w:val="00AB668F"/>
    <w:rsid w:val="00AB6CF7"/>
    <w:rsid w:val="00AB7CEA"/>
    <w:rsid w:val="00AB7D84"/>
    <w:rsid w:val="00AC0152"/>
    <w:rsid w:val="00AC0B93"/>
    <w:rsid w:val="00AC1ABD"/>
    <w:rsid w:val="00AC1AD8"/>
    <w:rsid w:val="00AC1C82"/>
    <w:rsid w:val="00AC22CB"/>
    <w:rsid w:val="00AC22FC"/>
    <w:rsid w:val="00AC2642"/>
    <w:rsid w:val="00AC266D"/>
    <w:rsid w:val="00AC2A3D"/>
    <w:rsid w:val="00AC30F1"/>
    <w:rsid w:val="00AC34D1"/>
    <w:rsid w:val="00AC3592"/>
    <w:rsid w:val="00AC380F"/>
    <w:rsid w:val="00AC387F"/>
    <w:rsid w:val="00AC3C0C"/>
    <w:rsid w:val="00AC43F5"/>
    <w:rsid w:val="00AC4A20"/>
    <w:rsid w:val="00AC51C0"/>
    <w:rsid w:val="00AC5718"/>
    <w:rsid w:val="00AC57D8"/>
    <w:rsid w:val="00AC5F1E"/>
    <w:rsid w:val="00AC604C"/>
    <w:rsid w:val="00AC6D35"/>
    <w:rsid w:val="00AC6E03"/>
    <w:rsid w:val="00AC703C"/>
    <w:rsid w:val="00AC7644"/>
    <w:rsid w:val="00AC7663"/>
    <w:rsid w:val="00AC77B7"/>
    <w:rsid w:val="00AC7D76"/>
    <w:rsid w:val="00AD02D8"/>
    <w:rsid w:val="00AD0B97"/>
    <w:rsid w:val="00AD0C40"/>
    <w:rsid w:val="00AD0D80"/>
    <w:rsid w:val="00AD0EC9"/>
    <w:rsid w:val="00AD17D6"/>
    <w:rsid w:val="00AD1D1C"/>
    <w:rsid w:val="00AD2A3D"/>
    <w:rsid w:val="00AD2D80"/>
    <w:rsid w:val="00AD2D96"/>
    <w:rsid w:val="00AD2FCD"/>
    <w:rsid w:val="00AD4171"/>
    <w:rsid w:val="00AD4233"/>
    <w:rsid w:val="00AD4938"/>
    <w:rsid w:val="00AD536C"/>
    <w:rsid w:val="00AD5994"/>
    <w:rsid w:val="00AD6AAB"/>
    <w:rsid w:val="00AD77DA"/>
    <w:rsid w:val="00AD7870"/>
    <w:rsid w:val="00AE0016"/>
    <w:rsid w:val="00AE063B"/>
    <w:rsid w:val="00AE09EB"/>
    <w:rsid w:val="00AE0F91"/>
    <w:rsid w:val="00AE133E"/>
    <w:rsid w:val="00AE13AA"/>
    <w:rsid w:val="00AE16B5"/>
    <w:rsid w:val="00AE24B9"/>
    <w:rsid w:val="00AE29B1"/>
    <w:rsid w:val="00AE2CE5"/>
    <w:rsid w:val="00AE2DE9"/>
    <w:rsid w:val="00AE2E4F"/>
    <w:rsid w:val="00AE2FB2"/>
    <w:rsid w:val="00AE310D"/>
    <w:rsid w:val="00AE3110"/>
    <w:rsid w:val="00AE3276"/>
    <w:rsid w:val="00AE3458"/>
    <w:rsid w:val="00AE34AB"/>
    <w:rsid w:val="00AE34E4"/>
    <w:rsid w:val="00AE3BCA"/>
    <w:rsid w:val="00AE3BDF"/>
    <w:rsid w:val="00AE4153"/>
    <w:rsid w:val="00AE4E49"/>
    <w:rsid w:val="00AE5105"/>
    <w:rsid w:val="00AE5254"/>
    <w:rsid w:val="00AE5449"/>
    <w:rsid w:val="00AE54AE"/>
    <w:rsid w:val="00AE57CA"/>
    <w:rsid w:val="00AE6920"/>
    <w:rsid w:val="00AE6BBF"/>
    <w:rsid w:val="00AE6E48"/>
    <w:rsid w:val="00AE70BA"/>
    <w:rsid w:val="00AE7471"/>
    <w:rsid w:val="00AE7DCD"/>
    <w:rsid w:val="00AF07EF"/>
    <w:rsid w:val="00AF0A58"/>
    <w:rsid w:val="00AF1114"/>
    <w:rsid w:val="00AF1305"/>
    <w:rsid w:val="00AF1542"/>
    <w:rsid w:val="00AF16B9"/>
    <w:rsid w:val="00AF2187"/>
    <w:rsid w:val="00AF2526"/>
    <w:rsid w:val="00AF2C4B"/>
    <w:rsid w:val="00AF2CAC"/>
    <w:rsid w:val="00AF323D"/>
    <w:rsid w:val="00AF3441"/>
    <w:rsid w:val="00AF3472"/>
    <w:rsid w:val="00AF38AF"/>
    <w:rsid w:val="00AF39A9"/>
    <w:rsid w:val="00AF412B"/>
    <w:rsid w:val="00AF45F5"/>
    <w:rsid w:val="00AF4A06"/>
    <w:rsid w:val="00AF5032"/>
    <w:rsid w:val="00AF53B3"/>
    <w:rsid w:val="00AF56EB"/>
    <w:rsid w:val="00AF5CE5"/>
    <w:rsid w:val="00AF5EB8"/>
    <w:rsid w:val="00AF68CA"/>
    <w:rsid w:val="00AF68FB"/>
    <w:rsid w:val="00AF7045"/>
    <w:rsid w:val="00AF7147"/>
    <w:rsid w:val="00AF7191"/>
    <w:rsid w:val="00AF75F3"/>
    <w:rsid w:val="00AF7711"/>
    <w:rsid w:val="00AF77DA"/>
    <w:rsid w:val="00AF7803"/>
    <w:rsid w:val="00AF7908"/>
    <w:rsid w:val="00AF7F77"/>
    <w:rsid w:val="00B001A7"/>
    <w:rsid w:val="00B00BF8"/>
    <w:rsid w:val="00B010D7"/>
    <w:rsid w:val="00B01D57"/>
    <w:rsid w:val="00B01F0A"/>
    <w:rsid w:val="00B025D7"/>
    <w:rsid w:val="00B0322B"/>
    <w:rsid w:val="00B04C37"/>
    <w:rsid w:val="00B04D06"/>
    <w:rsid w:val="00B05038"/>
    <w:rsid w:val="00B0546F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E17"/>
    <w:rsid w:val="00B1069D"/>
    <w:rsid w:val="00B11AAF"/>
    <w:rsid w:val="00B12A24"/>
    <w:rsid w:val="00B12A92"/>
    <w:rsid w:val="00B12FBE"/>
    <w:rsid w:val="00B13277"/>
    <w:rsid w:val="00B1406E"/>
    <w:rsid w:val="00B14996"/>
    <w:rsid w:val="00B14A64"/>
    <w:rsid w:val="00B151B5"/>
    <w:rsid w:val="00B156E7"/>
    <w:rsid w:val="00B15EB4"/>
    <w:rsid w:val="00B160BA"/>
    <w:rsid w:val="00B16B52"/>
    <w:rsid w:val="00B16D47"/>
    <w:rsid w:val="00B174E1"/>
    <w:rsid w:val="00B206E3"/>
    <w:rsid w:val="00B21172"/>
    <w:rsid w:val="00B211F9"/>
    <w:rsid w:val="00B2239A"/>
    <w:rsid w:val="00B22597"/>
    <w:rsid w:val="00B229D5"/>
    <w:rsid w:val="00B23077"/>
    <w:rsid w:val="00B235AD"/>
    <w:rsid w:val="00B23784"/>
    <w:rsid w:val="00B23F54"/>
    <w:rsid w:val="00B244B9"/>
    <w:rsid w:val="00B24552"/>
    <w:rsid w:val="00B246E5"/>
    <w:rsid w:val="00B24E2D"/>
    <w:rsid w:val="00B253F6"/>
    <w:rsid w:val="00B2556F"/>
    <w:rsid w:val="00B265E7"/>
    <w:rsid w:val="00B2677D"/>
    <w:rsid w:val="00B2691A"/>
    <w:rsid w:val="00B27AE1"/>
    <w:rsid w:val="00B27F97"/>
    <w:rsid w:val="00B27F98"/>
    <w:rsid w:val="00B302DB"/>
    <w:rsid w:val="00B3052F"/>
    <w:rsid w:val="00B3055D"/>
    <w:rsid w:val="00B30802"/>
    <w:rsid w:val="00B31182"/>
    <w:rsid w:val="00B314EC"/>
    <w:rsid w:val="00B319A5"/>
    <w:rsid w:val="00B31A1D"/>
    <w:rsid w:val="00B31CB7"/>
    <w:rsid w:val="00B31F4B"/>
    <w:rsid w:val="00B3240F"/>
    <w:rsid w:val="00B325F7"/>
    <w:rsid w:val="00B327FA"/>
    <w:rsid w:val="00B32B83"/>
    <w:rsid w:val="00B33350"/>
    <w:rsid w:val="00B33CC9"/>
    <w:rsid w:val="00B342E8"/>
    <w:rsid w:val="00B349C3"/>
    <w:rsid w:val="00B34AC3"/>
    <w:rsid w:val="00B35034"/>
    <w:rsid w:val="00B352B0"/>
    <w:rsid w:val="00B352CD"/>
    <w:rsid w:val="00B35F65"/>
    <w:rsid w:val="00B369D7"/>
    <w:rsid w:val="00B37ABA"/>
    <w:rsid w:val="00B37F0D"/>
    <w:rsid w:val="00B40381"/>
    <w:rsid w:val="00B40451"/>
    <w:rsid w:val="00B40F4A"/>
    <w:rsid w:val="00B41071"/>
    <w:rsid w:val="00B4162C"/>
    <w:rsid w:val="00B42F66"/>
    <w:rsid w:val="00B44191"/>
    <w:rsid w:val="00B443A0"/>
    <w:rsid w:val="00B444F1"/>
    <w:rsid w:val="00B44A80"/>
    <w:rsid w:val="00B44E82"/>
    <w:rsid w:val="00B4582D"/>
    <w:rsid w:val="00B4582F"/>
    <w:rsid w:val="00B45A3A"/>
    <w:rsid w:val="00B45F00"/>
    <w:rsid w:val="00B46165"/>
    <w:rsid w:val="00B467DB"/>
    <w:rsid w:val="00B47565"/>
    <w:rsid w:val="00B4785C"/>
    <w:rsid w:val="00B47971"/>
    <w:rsid w:val="00B47AD6"/>
    <w:rsid w:val="00B47FCE"/>
    <w:rsid w:val="00B50D44"/>
    <w:rsid w:val="00B513C0"/>
    <w:rsid w:val="00B519FE"/>
    <w:rsid w:val="00B51A27"/>
    <w:rsid w:val="00B520A9"/>
    <w:rsid w:val="00B5321C"/>
    <w:rsid w:val="00B53450"/>
    <w:rsid w:val="00B545EA"/>
    <w:rsid w:val="00B55487"/>
    <w:rsid w:val="00B566F3"/>
    <w:rsid w:val="00B569AF"/>
    <w:rsid w:val="00B56DD9"/>
    <w:rsid w:val="00B57085"/>
    <w:rsid w:val="00B57345"/>
    <w:rsid w:val="00B57665"/>
    <w:rsid w:val="00B5785F"/>
    <w:rsid w:val="00B60ECB"/>
    <w:rsid w:val="00B6117C"/>
    <w:rsid w:val="00B614C5"/>
    <w:rsid w:val="00B61A7C"/>
    <w:rsid w:val="00B6255A"/>
    <w:rsid w:val="00B62D49"/>
    <w:rsid w:val="00B633D7"/>
    <w:rsid w:val="00B63C48"/>
    <w:rsid w:val="00B63E50"/>
    <w:rsid w:val="00B640DC"/>
    <w:rsid w:val="00B641DA"/>
    <w:rsid w:val="00B64287"/>
    <w:rsid w:val="00B64382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04B"/>
    <w:rsid w:val="00B67216"/>
    <w:rsid w:val="00B67624"/>
    <w:rsid w:val="00B677C7"/>
    <w:rsid w:val="00B70130"/>
    <w:rsid w:val="00B710C7"/>
    <w:rsid w:val="00B7142C"/>
    <w:rsid w:val="00B718BD"/>
    <w:rsid w:val="00B71A18"/>
    <w:rsid w:val="00B72216"/>
    <w:rsid w:val="00B7221E"/>
    <w:rsid w:val="00B73E2D"/>
    <w:rsid w:val="00B74114"/>
    <w:rsid w:val="00B74381"/>
    <w:rsid w:val="00B74434"/>
    <w:rsid w:val="00B7462A"/>
    <w:rsid w:val="00B748EE"/>
    <w:rsid w:val="00B7500C"/>
    <w:rsid w:val="00B756E2"/>
    <w:rsid w:val="00B7576E"/>
    <w:rsid w:val="00B75E69"/>
    <w:rsid w:val="00B7721A"/>
    <w:rsid w:val="00B77803"/>
    <w:rsid w:val="00B77F52"/>
    <w:rsid w:val="00B801EB"/>
    <w:rsid w:val="00B80921"/>
    <w:rsid w:val="00B8155F"/>
    <w:rsid w:val="00B81603"/>
    <w:rsid w:val="00B8172E"/>
    <w:rsid w:val="00B81B8D"/>
    <w:rsid w:val="00B81E18"/>
    <w:rsid w:val="00B81E37"/>
    <w:rsid w:val="00B81F07"/>
    <w:rsid w:val="00B823C2"/>
    <w:rsid w:val="00B82B79"/>
    <w:rsid w:val="00B82DEF"/>
    <w:rsid w:val="00B830A1"/>
    <w:rsid w:val="00B831EF"/>
    <w:rsid w:val="00B84495"/>
    <w:rsid w:val="00B848CD"/>
    <w:rsid w:val="00B84ED1"/>
    <w:rsid w:val="00B857C2"/>
    <w:rsid w:val="00B861B8"/>
    <w:rsid w:val="00B86862"/>
    <w:rsid w:val="00B86F15"/>
    <w:rsid w:val="00B87133"/>
    <w:rsid w:val="00B872FE"/>
    <w:rsid w:val="00B8798D"/>
    <w:rsid w:val="00B901CC"/>
    <w:rsid w:val="00B9079A"/>
    <w:rsid w:val="00B90A58"/>
    <w:rsid w:val="00B90D05"/>
    <w:rsid w:val="00B90DB4"/>
    <w:rsid w:val="00B91117"/>
    <w:rsid w:val="00B91F6B"/>
    <w:rsid w:val="00B924F8"/>
    <w:rsid w:val="00B92CE2"/>
    <w:rsid w:val="00B92D21"/>
    <w:rsid w:val="00B92DF8"/>
    <w:rsid w:val="00B93D19"/>
    <w:rsid w:val="00B9460F"/>
    <w:rsid w:val="00B9497C"/>
    <w:rsid w:val="00B94E1A"/>
    <w:rsid w:val="00B95370"/>
    <w:rsid w:val="00B962F2"/>
    <w:rsid w:val="00B9660A"/>
    <w:rsid w:val="00B96A9D"/>
    <w:rsid w:val="00B96C9A"/>
    <w:rsid w:val="00B972E8"/>
    <w:rsid w:val="00B97B61"/>
    <w:rsid w:val="00B97C81"/>
    <w:rsid w:val="00BA0002"/>
    <w:rsid w:val="00BA009B"/>
    <w:rsid w:val="00BA044D"/>
    <w:rsid w:val="00BA0900"/>
    <w:rsid w:val="00BA170C"/>
    <w:rsid w:val="00BA19B5"/>
    <w:rsid w:val="00BA27F8"/>
    <w:rsid w:val="00BA2BA3"/>
    <w:rsid w:val="00BA2C9D"/>
    <w:rsid w:val="00BA2D1F"/>
    <w:rsid w:val="00BA2FD2"/>
    <w:rsid w:val="00BA36A2"/>
    <w:rsid w:val="00BA3973"/>
    <w:rsid w:val="00BA3E1F"/>
    <w:rsid w:val="00BA41B7"/>
    <w:rsid w:val="00BA41F4"/>
    <w:rsid w:val="00BA48DE"/>
    <w:rsid w:val="00BA5BA7"/>
    <w:rsid w:val="00BA62FB"/>
    <w:rsid w:val="00BA63A6"/>
    <w:rsid w:val="00BA6DDA"/>
    <w:rsid w:val="00BA7111"/>
    <w:rsid w:val="00BA7890"/>
    <w:rsid w:val="00BA79B5"/>
    <w:rsid w:val="00BA7A64"/>
    <w:rsid w:val="00BA7E3A"/>
    <w:rsid w:val="00BB0436"/>
    <w:rsid w:val="00BB0550"/>
    <w:rsid w:val="00BB0AAE"/>
    <w:rsid w:val="00BB1354"/>
    <w:rsid w:val="00BB1C00"/>
    <w:rsid w:val="00BB21F1"/>
    <w:rsid w:val="00BB248A"/>
    <w:rsid w:val="00BB2FBE"/>
    <w:rsid w:val="00BB352E"/>
    <w:rsid w:val="00BB38E3"/>
    <w:rsid w:val="00BB3EB8"/>
    <w:rsid w:val="00BB44E6"/>
    <w:rsid w:val="00BB46A4"/>
    <w:rsid w:val="00BB4E74"/>
    <w:rsid w:val="00BB4F18"/>
    <w:rsid w:val="00BB50B7"/>
    <w:rsid w:val="00BB5CB8"/>
    <w:rsid w:val="00BB683F"/>
    <w:rsid w:val="00BB6A2F"/>
    <w:rsid w:val="00BB6A8D"/>
    <w:rsid w:val="00BB6FEB"/>
    <w:rsid w:val="00BB7370"/>
    <w:rsid w:val="00BB7BEF"/>
    <w:rsid w:val="00BC11A1"/>
    <w:rsid w:val="00BC1518"/>
    <w:rsid w:val="00BC16C8"/>
    <w:rsid w:val="00BC1DBA"/>
    <w:rsid w:val="00BC21FC"/>
    <w:rsid w:val="00BC22CE"/>
    <w:rsid w:val="00BC2724"/>
    <w:rsid w:val="00BC2B4D"/>
    <w:rsid w:val="00BC2BF3"/>
    <w:rsid w:val="00BC341B"/>
    <w:rsid w:val="00BC344C"/>
    <w:rsid w:val="00BC349E"/>
    <w:rsid w:val="00BC3897"/>
    <w:rsid w:val="00BC413B"/>
    <w:rsid w:val="00BC5025"/>
    <w:rsid w:val="00BC5484"/>
    <w:rsid w:val="00BC5826"/>
    <w:rsid w:val="00BC5B60"/>
    <w:rsid w:val="00BC5D3A"/>
    <w:rsid w:val="00BC630D"/>
    <w:rsid w:val="00BC64A9"/>
    <w:rsid w:val="00BC6BA1"/>
    <w:rsid w:val="00BC6C18"/>
    <w:rsid w:val="00BC7204"/>
    <w:rsid w:val="00BC768D"/>
    <w:rsid w:val="00BC78FC"/>
    <w:rsid w:val="00BC7BB3"/>
    <w:rsid w:val="00BC7E25"/>
    <w:rsid w:val="00BD009D"/>
    <w:rsid w:val="00BD0901"/>
    <w:rsid w:val="00BD1396"/>
    <w:rsid w:val="00BD153F"/>
    <w:rsid w:val="00BD1B64"/>
    <w:rsid w:val="00BD2033"/>
    <w:rsid w:val="00BD27E5"/>
    <w:rsid w:val="00BD2AEA"/>
    <w:rsid w:val="00BD2DC6"/>
    <w:rsid w:val="00BD2E39"/>
    <w:rsid w:val="00BD39CF"/>
    <w:rsid w:val="00BD3B0E"/>
    <w:rsid w:val="00BD3B1A"/>
    <w:rsid w:val="00BD428C"/>
    <w:rsid w:val="00BD4FFB"/>
    <w:rsid w:val="00BD5462"/>
    <w:rsid w:val="00BD5B79"/>
    <w:rsid w:val="00BD5E71"/>
    <w:rsid w:val="00BD682A"/>
    <w:rsid w:val="00BD6E71"/>
    <w:rsid w:val="00BD78A7"/>
    <w:rsid w:val="00BD78C1"/>
    <w:rsid w:val="00BD7DE8"/>
    <w:rsid w:val="00BE0383"/>
    <w:rsid w:val="00BE0D15"/>
    <w:rsid w:val="00BE1602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428"/>
    <w:rsid w:val="00BE3564"/>
    <w:rsid w:val="00BE3E85"/>
    <w:rsid w:val="00BE41C0"/>
    <w:rsid w:val="00BE529E"/>
    <w:rsid w:val="00BE5445"/>
    <w:rsid w:val="00BE5E2E"/>
    <w:rsid w:val="00BE635C"/>
    <w:rsid w:val="00BE66B9"/>
    <w:rsid w:val="00BE6A22"/>
    <w:rsid w:val="00BE73CB"/>
    <w:rsid w:val="00BE76C0"/>
    <w:rsid w:val="00BE78CF"/>
    <w:rsid w:val="00BE7BBD"/>
    <w:rsid w:val="00BE7CA4"/>
    <w:rsid w:val="00BE7ECF"/>
    <w:rsid w:val="00BE7F98"/>
    <w:rsid w:val="00BF04F7"/>
    <w:rsid w:val="00BF0C72"/>
    <w:rsid w:val="00BF180E"/>
    <w:rsid w:val="00BF1C69"/>
    <w:rsid w:val="00BF26E9"/>
    <w:rsid w:val="00BF2A34"/>
    <w:rsid w:val="00BF301D"/>
    <w:rsid w:val="00BF335A"/>
    <w:rsid w:val="00BF3791"/>
    <w:rsid w:val="00BF39FC"/>
    <w:rsid w:val="00BF3C3C"/>
    <w:rsid w:val="00BF3C47"/>
    <w:rsid w:val="00BF4046"/>
    <w:rsid w:val="00BF40FF"/>
    <w:rsid w:val="00BF474E"/>
    <w:rsid w:val="00BF496B"/>
    <w:rsid w:val="00BF49BD"/>
    <w:rsid w:val="00BF564A"/>
    <w:rsid w:val="00BF5C4A"/>
    <w:rsid w:val="00BF5C57"/>
    <w:rsid w:val="00BF5E02"/>
    <w:rsid w:val="00BF6514"/>
    <w:rsid w:val="00BF70AD"/>
    <w:rsid w:val="00BF7612"/>
    <w:rsid w:val="00BF76C9"/>
    <w:rsid w:val="00BF7B50"/>
    <w:rsid w:val="00BF7D0F"/>
    <w:rsid w:val="00BF7F46"/>
    <w:rsid w:val="00C00040"/>
    <w:rsid w:val="00C008AC"/>
    <w:rsid w:val="00C0097D"/>
    <w:rsid w:val="00C00D28"/>
    <w:rsid w:val="00C02259"/>
    <w:rsid w:val="00C022DB"/>
    <w:rsid w:val="00C0247F"/>
    <w:rsid w:val="00C025E3"/>
    <w:rsid w:val="00C02AC7"/>
    <w:rsid w:val="00C030A8"/>
    <w:rsid w:val="00C044D6"/>
    <w:rsid w:val="00C04E5C"/>
    <w:rsid w:val="00C05324"/>
    <w:rsid w:val="00C055CD"/>
    <w:rsid w:val="00C05A98"/>
    <w:rsid w:val="00C05E02"/>
    <w:rsid w:val="00C05FB1"/>
    <w:rsid w:val="00C0790E"/>
    <w:rsid w:val="00C07AD5"/>
    <w:rsid w:val="00C07F25"/>
    <w:rsid w:val="00C103F6"/>
    <w:rsid w:val="00C106CF"/>
    <w:rsid w:val="00C10AB9"/>
    <w:rsid w:val="00C10C0A"/>
    <w:rsid w:val="00C10C15"/>
    <w:rsid w:val="00C11144"/>
    <w:rsid w:val="00C11CD2"/>
    <w:rsid w:val="00C12946"/>
    <w:rsid w:val="00C12AA1"/>
    <w:rsid w:val="00C12E7A"/>
    <w:rsid w:val="00C1316F"/>
    <w:rsid w:val="00C131D7"/>
    <w:rsid w:val="00C13622"/>
    <w:rsid w:val="00C136D7"/>
    <w:rsid w:val="00C137D4"/>
    <w:rsid w:val="00C13B32"/>
    <w:rsid w:val="00C14C25"/>
    <w:rsid w:val="00C14CA7"/>
    <w:rsid w:val="00C1504E"/>
    <w:rsid w:val="00C15362"/>
    <w:rsid w:val="00C15FBD"/>
    <w:rsid w:val="00C163EB"/>
    <w:rsid w:val="00C16B2C"/>
    <w:rsid w:val="00C16C5A"/>
    <w:rsid w:val="00C16D2E"/>
    <w:rsid w:val="00C170A9"/>
    <w:rsid w:val="00C17F69"/>
    <w:rsid w:val="00C17FB1"/>
    <w:rsid w:val="00C20269"/>
    <w:rsid w:val="00C215A8"/>
    <w:rsid w:val="00C227F3"/>
    <w:rsid w:val="00C22F82"/>
    <w:rsid w:val="00C23F51"/>
    <w:rsid w:val="00C23FB4"/>
    <w:rsid w:val="00C242F1"/>
    <w:rsid w:val="00C24B97"/>
    <w:rsid w:val="00C25EE8"/>
    <w:rsid w:val="00C2606D"/>
    <w:rsid w:val="00C26163"/>
    <w:rsid w:val="00C2622A"/>
    <w:rsid w:val="00C2764F"/>
    <w:rsid w:val="00C3029C"/>
    <w:rsid w:val="00C30671"/>
    <w:rsid w:val="00C309F8"/>
    <w:rsid w:val="00C310D7"/>
    <w:rsid w:val="00C31204"/>
    <w:rsid w:val="00C3170C"/>
    <w:rsid w:val="00C319E2"/>
    <w:rsid w:val="00C33724"/>
    <w:rsid w:val="00C33779"/>
    <w:rsid w:val="00C338C1"/>
    <w:rsid w:val="00C341C4"/>
    <w:rsid w:val="00C343A3"/>
    <w:rsid w:val="00C3473F"/>
    <w:rsid w:val="00C34CA5"/>
    <w:rsid w:val="00C35443"/>
    <w:rsid w:val="00C354F4"/>
    <w:rsid w:val="00C36238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4A7"/>
    <w:rsid w:val="00C4291C"/>
    <w:rsid w:val="00C42C16"/>
    <w:rsid w:val="00C43606"/>
    <w:rsid w:val="00C44844"/>
    <w:rsid w:val="00C44A1C"/>
    <w:rsid w:val="00C457F2"/>
    <w:rsid w:val="00C45E33"/>
    <w:rsid w:val="00C501F3"/>
    <w:rsid w:val="00C502EB"/>
    <w:rsid w:val="00C509AF"/>
    <w:rsid w:val="00C50EDE"/>
    <w:rsid w:val="00C50FDD"/>
    <w:rsid w:val="00C51B5F"/>
    <w:rsid w:val="00C51D03"/>
    <w:rsid w:val="00C51DF5"/>
    <w:rsid w:val="00C51FD1"/>
    <w:rsid w:val="00C531B7"/>
    <w:rsid w:val="00C532F4"/>
    <w:rsid w:val="00C53BC2"/>
    <w:rsid w:val="00C53E06"/>
    <w:rsid w:val="00C54700"/>
    <w:rsid w:val="00C54729"/>
    <w:rsid w:val="00C55161"/>
    <w:rsid w:val="00C554A1"/>
    <w:rsid w:val="00C55B17"/>
    <w:rsid w:val="00C56449"/>
    <w:rsid w:val="00C565F8"/>
    <w:rsid w:val="00C56985"/>
    <w:rsid w:val="00C569CE"/>
    <w:rsid w:val="00C56BE3"/>
    <w:rsid w:val="00C56BEC"/>
    <w:rsid w:val="00C56F1B"/>
    <w:rsid w:val="00C576B7"/>
    <w:rsid w:val="00C57E1C"/>
    <w:rsid w:val="00C600B4"/>
    <w:rsid w:val="00C602E0"/>
    <w:rsid w:val="00C60BB6"/>
    <w:rsid w:val="00C6115B"/>
    <w:rsid w:val="00C611C4"/>
    <w:rsid w:val="00C61E33"/>
    <w:rsid w:val="00C629B4"/>
    <w:rsid w:val="00C62CF3"/>
    <w:rsid w:val="00C631A3"/>
    <w:rsid w:val="00C6356E"/>
    <w:rsid w:val="00C63B50"/>
    <w:rsid w:val="00C63C55"/>
    <w:rsid w:val="00C6444B"/>
    <w:rsid w:val="00C64C6E"/>
    <w:rsid w:val="00C651B7"/>
    <w:rsid w:val="00C65223"/>
    <w:rsid w:val="00C6590B"/>
    <w:rsid w:val="00C65F79"/>
    <w:rsid w:val="00C67C50"/>
    <w:rsid w:val="00C70246"/>
    <w:rsid w:val="00C703AF"/>
    <w:rsid w:val="00C71289"/>
    <w:rsid w:val="00C71466"/>
    <w:rsid w:val="00C714BE"/>
    <w:rsid w:val="00C715AC"/>
    <w:rsid w:val="00C72342"/>
    <w:rsid w:val="00C7259E"/>
    <w:rsid w:val="00C72DE1"/>
    <w:rsid w:val="00C73136"/>
    <w:rsid w:val="00C733F7"/>
    <w:rsid w:val="00C735FD"/>
    <w:rsid w:val="00C73E94"/>
    <w:rsid w:val="00C74055"/>
    <w:rsid w:val="00C748FA"/>
    <w:rsid w:val="00C74DE4"/>
    <w:rsid w:val="00C76156"/>
    <w:rsid w:val="00C76303"/>
    <w:rsid w:val="00C76663"/>
    <w:rsid w:val="00C768F1"/>
    <w:rsid w:val="00C77054"/>
    <w:rsid w:val="00C77D18"/>
    <w:rsid w:val="00C812B2"/>
    <w:rsid w:val="00C813B7"/>
    <w:rsid w:val="00C81477"/>
    <w:rsid w:val="00C81527"/>
    <w:rsid w:val="00C817EC"/>
    <w:rsid w:val="00C820C0"/>
    <w:rsid w:val="00C83801"/>
    <w:rsid w:val="00C83B2B"/>
    <w:rsid w:val="00C841A4"/>
    <w:rsid w:val="00C84224"/>
    <w:rsid w:val="00C84880"/>
    <w:rsid w:val="00C8503B"/>
    <w:rsid w:val="00C85061"/>
    <w:rsid w:val="00C85423"/>
    <w:rsid w:val="00C857FD"/>
    <w:rsid w:val="00C85867"/>
    <w:rsid w:val="00C8586E"/>
    <w:rsid w:val="00C862E7"/>
    <w:rsid w:val="00C8631B"/>
    <w:rsid w:val="00C86348"/>
    <w:rsid w:val="00C86A4C"/>
    <w:rsid w:val="00C87853"/>
    <w:rsid w:val="00C90159"/>
    <w:rsid w:val="00C90878"/>
    <w:rsid w:val="00C91056"/>
    <w:rsid w:val="00C9112B"/>
    <w:rsid w:val="00C91670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503"/>
    <w:rsid w:val="00C94C04"/>
    <w:rsid w:val="00C94CF9"/>
    <w:rsid w:val="00C958B0"/>
    <w:rsid w:val="00C961D4"/>
    <w:rsid w:val="00C9679A"/>
    <w:rsid w:val="00C96AC6"/>
    <w:rsid w:val="00C97142"/>
    <w:rsid w:val="00C97262"/>
    <w:rsid w:val="00C977D5"/>
    <w:rsid w:val="00C97947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1E3"/>
    <w:rsid w:val="00CA35D7"/>
    <w:rsid w:val="00CA35FD"/>
    <w:rsid w:val="00CA3C9F"/>
    <w:rsid w:val="00CA442D"/>
    <w:rsid w:val="00CA4440"/>
    <w:rsid w:val="00CA48C4"/>
    <w:rsid w:val="00CA4B6D"/>
    <w:rsid w:val="00CA5232"/>
    <w:rsid w:val="00CA535B"/>
    <w:rsid w:val="00CA5401"/>
    <w:rsid w:val="00CA5CF6"/>
    <w:rsid w:val="00CA5D1C"/>
    <w:rsid w:val="00CA761D"/>
    <w:rsid w:val="00CA766E"/>
    <w:rsid w:val="00CA76A7"/>
    <w:rsid w:val="00CA76B5"/>
    <w:rsid w:val="00CA7F8B"/>
    <w:rsid w:val="00CA7FF4"/>
    <w:rsid w:val="00CB0128"/>
    <w:rsid w:val="00CB0704"/>
    <w:rsid w:val="00CB07E0"/>
    <w:rsid w:val="00CB0B17"/>
    <w:rsid w:val="00CB0D83"/>
    <w:rsid w:val="00CB1B63"/>
    <w:rsid w:val="00CB25C0"/>
    <w:rsid w:val="00CB2CAD"/>
    <w:rsid w:val="00CB3C63"/>
    <w:rsid w:val="00CB4333"/>
    <w:rsid w:val="00CB4D4F"/>
    <w:rsid w:val="00CB52D6"/>
    <w:rsid w:val="00CB5811"/>
    <w:rsid w:val="00CB5982"/>
    <w:rsid w:val="00CB59FE"/>
    <w:rsid w:val="00CB676F"/>
    <w:rsid w:val="00CB6C0F"/>
    <w:rsid w:val="00CB6FF9"/>
    <w:rsid w:val="00CB73E0"/>
    <w:rsid w:val="00CB7543"/>
    <w:rsid w:val="00CB763D"/>
    <w:rsid w:val="00CC0457"/>
    <w:rsid w:val="00CC077E"/>
    <w:rsid w:val="00CC08F6"/>
    <w:rsid w:val="00CC0ED3"/>
    <w:rsid w:val="00CC1AD7"/>
    <w:rsid w:val="00CC1C88"/>
    <w:rsid w:val="00CC1F2F"/>
    <w:rsid w:val="00CC2C8C"/>
    <w:rsid w:val="00CC2DFF"/>
    <w:rsid w:val="00CC2ED4"/>
    <w:rsid w:val="00CC2FF7"/>
    <w:rsid w:val="00CC3348"/>
    <w:rsid w:val="00CC3398"/>
    <w:rsid w:val="00CC36F3"/>
    <w:rsid w:val="00CC3CA1"/>
    <w:rsid w:val="00CC3FA6"/>
    <w:rsid w:val="00CC4198"/>
    <w:rsid w:val="00CC43B4"/>
    <w:rsid w:val="00CC51B6"/>
    <w:rsid w:val="00CC56D5"/>
    <w:rsid w:val="00CC59A9"/>
    <w:rsid w:val="00CC5E4D"/>
    <w:rsid w:val="00CC623B"/>
    <w:rsid w:val="00CC6495"/>
    <w:rsid w:val="00CC669C"/>
    <w:rsid w:val="00CC7634"/>
    <w:rsid w:val="00CC76BD"/>
    <w:rsid w:val="00CC7817"/>
    <w:rsid w:val="00CD021E"/>
    <w:rsid w:val="00CD0509"/>
    <w:rsid w:val="00CD0E52"/>
    <w:rsid w:val="00CD0FEA"/>
    <w:rsid w:val="00CD10F9"/>
    <w:rsid w:val="00CD1C3A"/>
    <w:rsid w:val="00CD2160"/>
    <w:rsid w:val="00CD265A"/>
    <w:rsid w:val="00CD276E"/>
    <w:rsid w:val="00CD2D89"/>
    <w:rsid w:val="00CD2FAA"/>
    <w:rsid w:val="00CD3149"/>
    <w:rsid w:val="00CD3194"/>
    <w:rsid w:val="00CD31E9"/>
    <w:rsid w:val="00CD35AA"/>
    <w:rsid w:val="00CD3692"/>
    <w:rsid w:val="00CD3E6A"/>
    <w:rsid w:val="00CD45F5"/>
    <w:rsid w:val="00CD4952"/>
    <w:rsid w:val="00CD4CCF"/>
    <w:rsid w:val="00CD55DB"/>
    <w:rsid w:val="00CD6E10"/>
    <w:rsid w:val="00CD6F57"/>
    <w:rsid w:val="00CD71FD"/>
    <w:rsid w:val="00CD72C9"/>
    <w:rsid w:val="00CD72D0"/>
    <w:rsid w:val="00CD743C"/>
    <w:rsid w:val="00CD7B61"/>
    <w:rsid w:val="00CD7EDB"/>
    <w:rsid w:val="00CD7F62"/>
    <w:rsid w:val="00CD7FD4"/>
    <w:rsid w:val="00CE000A"/>
    <w:rsid w:val="00CE0BF7"/>
    <w:rsid w:val="00CE14C0"/>
    <w:rsid w:val="00CE1744"/>
    <w:rsid w:val="00CE1784"/>
    <w:rsid w:val="00CE17D5"/>
    <w:rsid w:val="00CE1923"/>
    <w:rsid w:val="00CE25BC"/>
    <w:rsid w:val="00CE2831"/>
    <w:rsid w:val="00CE2A2C"/>
    <w:rsid w:val="00CE2F0A"/>
    <w:rsid w:val="00CE3069"/>
    <w:rsid w:val="00CE3745"/>
    <w:rsid w:val="00CE38BD"/>
    <w:rsid w:val="00CE39B4"/>
    <w:rsid w:val="00CE3A0A"/>
    <w:rsid w:val="00CE4107"/>
    <w:rsid w:val="00CE41A4"/>
    <w:rsid w:val="00CE447D"/>
    <w:rsid w:val="00CE4815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6F2"/>
    <w:rsid w:val="00CF0967"/>
    <w:rsid w:val="00CF123C"/>
    <w:rsid w:val="00CF1586"/>
    <w:rsid w:val="00CF2120"/>
    <w:rsid w:val="00CF24CF"/>
    <w:rsid w:val="00CF2C0B"/>
    <w:rsid w:val="00CF2D7D"/>
    <w:rsid w:val="00CF3DB2"/>
    <w:rsid w:val="00CF577D"/>
    <w:rsid w:val="00CF60F6"/>
    <w:rsid w:val="00CF78AD"/>
    <w:rsid w:val="00CF7C96"/>
    <w:rsid w:val="00D00256"/>
    <w:rsid w:val="00D002CB"/>
    <w:rsid w:val="00D0043E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AA"/>
    <w:rsid w:val="00D03BBE"/>
    <w:rsid w:val="00D03F8C"/>
    <w:rsid w:val="00D0403C"/>
    <w:rsid w:val="00D04225"/>
    <w:rsid w:val="00D04586"/>
    <w:rsid w:val="00D04855"/>
    <w:rsid w:val="00D0490F"/>
    <w:rsid w:val="00D04A07"/>
    <w:rsid w:val="00D04C64"/>
    <w:rsid w:val="00D04E8E"/>
    <w:rsid w:val="00D055E7"/>
    <w:rsid w:val="00D0576A"/>
    <w:rsid w:val="00D057F9"/>
    <w:rsid w:val="00D05B01"/>
    <w:rsid w:val="00D05D2C"/>
    <w:rsid w:val="00D05E4A"/>
    <w:rsid w:val="00D06589"/>
    <w:rsid w:val="00D069AB"/>
    <w:rsid w:val="00D06AC2"/>
    <w:rsid w:val="00D07461"/>
    <w:rsid w:val="00D074FA"/>
    <w:rsid w:val="00D07796"/>
    <w:rsid w:val="00D07801"/>
    <w:rsid w:val="00D07CCA"/>
    <w:rsid w:val="00D07FE6"/>
    <w:rsid w:val="00D102CF"/>
    <w:rsid w:val="00D104A4"/>
    <w:rsid w:val="00D104F0"/>
    <w:rsid w:val="00D10692"/>
    <w:rsid w:val="00D10806"/>
    <w:rsid w:val="00D12410"/>
    <w:rsid w:val="00D12BE9"/>
    <w:rsid w:val="00D13884"/>
    <w:rsid w:val="00D139F1"/>
    <w:rsid w:val="00D13C56"/>
    <w:rsid w:val="00D14004"/>
    <w:rsid w:val="00D14071"/>
    <w:rsid w:val="00D1481C"/>
    <w:rsid w:val="00D14A73"/>
    <w:rsid w:val="00D14AD8"/>
    <w:rsid w:val="00D158BF"/>
    <w:rsid w:val="00D15EB3"/>
    <w:rsid w:val="00D1628C"/>
    <w:rsid w:val="00D1669A"/>
    <w:rsid w:val="00D16834"/>
    <w:rsid w:val="00D168FA"/>
    <w:rsid w:val="00D16D51"/>
    <w:rsid w:val="00D17595"/>
    <w:rsid w:val="00D178CB"/>
    <w:rsid w:val="00D17C9C"/>
    <w:rsid w:val="00D20497"/>
    <w:rsid w:val="00D20C65"/>
    <w:rsid w:val="00D20EEE"/>
    <w:rsid w:val="00D20F02"/>
    <w:rsid w:val="00D21508"/>
    <w:rsid w:val="00D21B59"/>
    <w:rsid w:val="00D21E75"/>
    <w:rsid w:val="00D22222"/>
    <w:rsid w:val="00D22EA5"/>
    <w:rsid w:val="00D23441"/>
    <w:rsid w:val="00D23547"/>
    <w:rsid w:val="00D23783"/>
    <w:rsid w:val="00D23C75"/>
    <w:rsid w:val="00D256CB"/>
    <w:rsid w:val="00D2596B"/>
    <w:rsid w:val="00D260D1"/>
    <w:rsid w:val="00D2623B"/>
    <w:rsid w:val="00D2695D"/>
    <w:rsid w:val="00D26B09"/>
    <w:rsid w:val="00D26F49"/>
    <w:rsid w:val="00D270ED"/>
    <w:rsid w:val="00D27372"/>
    <w:rsid w:val="00D2795E"/>
    <w:rsid w:val="00D27EAA"/>
    <w:rsid w:val="00D27F77"/>
    <w:rsid w:val="00D307DA"/>
    <w:rsid w:val="00D30E4D"/>
    <w:rsid w:val="00D30EEC"/>
    <w:rsid w:val="00D3155B"/>
    <w:rsid w:val="00D315F1"/>
    <w:rsid w:val="00D32CCF"/>
    <w:rsid w:val="00D3300C"/>
    <w:rsid w:val="00D3394E"/>
    <w:rsid w:val="00D33F94"/>
    <w:rsid w:val="00D349E8"/>
    <w:rsid w:val="00D34EF9"/>
    <w:rsid w:val="00D35430"/>
    <w:rsid w:val="00D35A2A"/>
    <w:rsid w:val="00D35C49"/>
    <w:rsid w:val="00D360ED"/>
    <w:rsid w:val="00D366B4"/>
    <w:rsid w:val="00D366E2"/>
    <w:rsid w:val="00D36CAB"/>
    <w:rsid w:val="00D37C2A"/>
    <w:rsid w:val="00D4029A"/>
    <w:rsid w:val="00D4076C"/>
    <w:rsid w:val="00D40B0B"/>
    <w:rsid w:val="00D40DCB"/>
    <w:rsid w:val="00D415F0"/>
    <w:rsid w:val="00D41610"/>
    <w:rsid w:val="00D4203E"/>
    <w:rsid w:val="00D422A8"/>
    <w:rsid w:val="00D422B0"/>
    <w:rsid w:val="00D42307"/>
    <w:rsid w:val="00D429B0"/>
    <w:rsid w:val="00D42BD2"/>
    <w:rsid w:val="00D42C9B"/>
    <w:rsid w:val="00D42D8E"/>
    <w:rsid w:val="00D43521"/>
    <w:rsid w:val="00D436FD"/>
    <w:rsid w:val="00D43C13"/>
    <w:rsid w:val="00D44036"/>
    <w:rsid w:val="00D44076"/>
    <w:rsid w:val="00D44405"/>
    <w:rsid w:val="00D44C5F"/>
    <w:rsid w:val="00D44FA5"/>
    <w:rsid w:val="00D45367"/>
    <w:rsid w:val="00D45535"/>
    <w:rsid w:val="00D45598"/>
    <w:rsid w:val="00D467F4"/>
    <w:rsid w:val="00D47003"/>
    <w:rsid w:val="00D470FB"/>
    <w:rsid w:val="00D472BF"/>
    <w:rsid w:val="00D47385"/>
    <w:rsid w:val="00D475DF"/>
    <w:rsid w:val="00D50043"/>
    <w:rsid w:val="00D50588"/>
    <w:rsid w:val="00D50A1D"/>
    <w:rsid w:val="00D511D1"/>
    <w:rsid w:val="00D5123D"/>
    <w:rsid w:val="00D5137C"/>
    <w:rsid w:val="00D51664"/>
    <w:rsid w:val="00D51BEB"/>
    <w:rsid w:val="00D52C93"/>
    <w:rsid w:val="00D52E69"/>
    <w:rsid w:val="00D53125"/>
    <w:rsid w:val="00D533F2"/>
    <w:rsid w:val="00D543E9"/>
    <w:rsid w:val="00D54D46"/>
    <w:rsid w:val="00D5537D"/>
    <w:rsid w:val="00D5640A"/>
    <w:rsid w:val="00D564CE"/>
    <w:rsid w:val="00D56C4C"/>
    <w:rsid w:val="00D56E4F"/>
    <w:rsid w:val="00D56F0A"/>
    <w:rsid w:val="00D56F3E"/>
    <w:rsid w:val="00D56F99"/>
    <w:rsid w:val="00D56FE1"/>
    <w:rsid w:val="00D5718A"/>
    <w:rsid w:val="00D5750B"/>
    <w:rsid w:val="00D57B24"/>
    <w:rsid w:val="00D57C19"/>
    <w:rsid w:val="00D605A6"/>
    <w:rsid w:val="00D60B82"/>
    <w:rsid w:val="00D60C3D"/>
    <w:rsid w:val="00D6192A"/>
    <w:rsid w:val="00D61942"/>
    <w:rsid w:val="00D61B7C"/>
    <w:rsid w:val="00D6233F"/>
    <w:rsid w:val="00D6266E"/>
    <w:rsid w:val="00D63890"/>
    <w:rsid w:val="00D6398C"/>
    <w:rsid w:val="00D63B1A"/>
    <w:rsid w:val="00D63EB0"/>
    <w:rsid w:val="00D64091"/>
    <w:rsid w:val="00D642A0"/>
    <w:rsid w:val="00D64749"/>
    <w:rsid w:val="00D64851"/>
    <w:rsid w:val="00D65343"/>
    <w:rsid w:val="00D65BBA"/>
    <w:rsid w:val="00D65F10"/>
    <w:rsid w:val="00D66360"/>
    <w:rsid w:val="00D664E7"/>
    <w:rsid w:val="00D6677F"/>
    <w:rsid w:val="00D66F89"/>
    <w:rsid w:val="00D67317"/>
    <w:rsid w:val="00D6737B"/>
    <w:rsid w:val="00D674C9"/>
    <w:rsid w:val="00D67761"/>
    <w:rsid w:val="00D67A7E"/>
    <w:rsid w:val="00D703A5"/>
    <w:rsid w:val="00D70C9A"/>
    <w:rsid w:val="00D7124F"/>
    <w:rsid w:val="00D71AA0"/>
    <w:rsid w:val="00D71B60"/>
    <w:rsid w:val="00D71BA4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5CA0"/>
    <w:rsid w:val="00D76C7B"/>
    <w:rsid w:val="00D76E3D"/>
    <w:rsid w:val="00D771A7"/>
    <w:rsid w:val="00D773DC"/>
    <w:rsid w:val="00D77655"/>
    <w:rsid w:val="00D77E58"/>
    <w:rsid w:val="00D8004C"/>
    <w:rsid w:val="00D80297"/>
    <w:rsid w:val="00D80A52"/>
    <w:rsid w:val="00D80E42"/>
    <w:rsid w:val="00D8108B"/>
    <w:rsid w:val="00D813CA"/>
    <w:rsid w:val="00D81BE9"/>
    <w:rsid w:val="00D82B67"/>
    <w:rsid w:val="00D82DD6"/>
    <w:rsid w:val="00D83AEA"/>
    <w:rsid w:val="00D840A4"/>
    <w:rsid w:val="00D84379"/>
    <w:rsid w:val="00D844FA"/>
    <w:rsid w:val="00D8460D"/>
    <w:rsid w:val="00D84985"/>
    <w:rsid w:val="00D85207"/>
    <w:rsid w:val="00D85320"/>
    <w:rsid w:val="00D8544D"/>
    <w:rsid w:val="00D85D2A"/>
    <w:rsid w:val="00D8666A"/>
    <w:rsid w:val="00D86D14"/>
    <w:rsid w:val="00D86D77"/>
    <w:rsid w:val="00D86EE3"/>
    <w:rsid w:val="00D870B2"/>
    <w:rsid w:val="00D87583"/>
    <w:rsid w:val="00D87702"/>
    <w:rsid w:val="00D900D7"/>
    <w:rsid w:val="00D9158A"/>
    <w:rsid w:val="00D917F2"/>
    <w:rsid w:val="00D92010"/>
    <w:rsid w:val="00D92122"/>
    <w:rsid w:val="00D921F2"/>
    <w:rsid w:val="00D922BC"/>
    <w:rsid w:val="00D922D7"/>
    <w:rsid w:val="00D92400"/>
    <w:rsid w:val="00D92BF9"/>
    <w:rsid w:val="00D92CE5"/>
    <w:rsid w:val="00D930D6"/>
    <w:rsid w:val="00D93259"/>
    <w:rsid w:val="00D93292"/>
    <w:rsid w:val="00D93CB8"/>
    <w:rsid w:val="00D94925"/>
    <w:rsid w:val="00D951B9"/>
    <w:rsid w:val="00D95334"/>
    <w:rsid w:val="00D95548"/>
    <w:rsid w:val="00D957BE"/>
    <w:rsid w:val="00D95915"/>
    <w:rsid w:val="00D95A54"/>
    <w:rsid w:val="00D95A91"/>
    <w:rsid w:val="00D96210"/>
    <w:rsid w:val="00D96BCC"/>
    <w:rsid w:val="00D96FCB"/>
    <w:rsid w:val="00D971A7"/>
    <w:rsid w:val="00D972DA"/>
    <w:rsid w:val="00D97658"/>
    <w:rsid w:val="00D976B7"/>
    <w:rsid w:val="00D978BB"/>
    <w:rsid w:val="00DA03D1"/>
    <w:rsid w:val="00DA0AB1"/>
    <w:rsid w:val="00DA0D9F"/>
    <w:rsid w:val="00DA0DAD"/>
    <w:rsid w:val="00DA1F71"/>
    <w:rsid w:val="00DA23DA"/>
    <w:rsid w:val="00DA24B8"/>
    <w:rsid w:val="00DA28DF"/>
    <w:rsid w:val="00DA3721"/>
    <w:rsid w:val="00DA3809"/>
    <w:rsid w:val="00DA3E60"/>
    <w:rsid w:val="00DA3FED"/>
    <w:rsid w:val="00DA4942"/>
    <w:rsid w:val="00DA5D26"/>
    <w:rsid w:val="00DA610D"/>
    <w:rsid w:val="00DA6323"/>
    <w:rsid w:val="00DA6879"/>
    <w:rsid w:val="00DA6C23"/>
    <w:rsid w:val="00DA7549"/>
    <w:rsid w:val="00DA768E"/>
    <w:rsid w:val="00DB009B"/>
    <w:rsid w:val="00DB0B27"/>
    <w:rsid w:val="00DB0CC1"/>
    <w:rsid w:val="00DB0DC2"/>
    <w:rsid w:val="00DB1547"/>
    <w:rsid w:val="00DB17B0"/>
    <w:rsid w:val="00DB1B31"/>
    <w:rsid w:val="00DB1C01"/>
    <w:rsid w:val="00DB2408"/>
    <w:rsid w:val="00DB2805"/>
    <w:rsid w:val="00DB2825"/>
    <w:rsid w:val="00DB3A79"/>
    <w:rsid w:val="00DB3AA0"/>
    <w:rsid w:val="00DB3D63"/>
    <w:rsid w:val="00DB4069"/>
    <w:rsid w:val="00DB484F"/>
    <w:rsid w:val="00DB4F2F"/>
    <w:rsid w:val="00DB604F"/>
    <w:rsid w:val="00DB60BA"/>
    <w:rsid w:val="00DB6701"/>
    <w:rsid w:val="00DB6CE9"/>
    <w:rsid w:val="00DB6D8F"/>
    <w:rsid w:val="00DB7148"/>
    <w:rsid w:val="00DB7B84"/>
    <w:rsid w:val="00DC0828"/>
    <w:rsid w:val="00DC091B"/>
    <w:rsid w:val="00DC09E3"/>
    <w:rsid w:val="00DC0BF0"/>
    <w:rsid w:val="00DC10CF"/>
    <w:rsid w:val="00DC1407"/>
    <w:rsid w:val="00DC1C12"/>
    <w:rsid w:val="00DC2003"/>
    <w:rsid w:val="00DC3019"/>
    <w:rsid w:val="00DC30CD"/>
    <w:rsid w:val="00DC3E9F"/>
    <w:rsid w:val="00DC3FA3"/>
    <w:rsid w:val="00DC42EA"/>
    <w:rsid w:val="00DC4448"/>
    <w:rsid w:val="00DC4531"/>
    <w:rsid w:val="00DC4F58"/>
    <w:rsid w:val="00DC511D"/>
    <w:rsid w:val="00DC5519"/>
    <w:rsid w:val="00DC64DE"/>
    <w:rsid w:val="00DC6543"/>
    <w:rsid w:val="00DC6EBE"/>
    <w:rsid w:val="00DC7586"/>
    <w:rsid w:val="00DC7E5D"/>
    <w:rsid w:val="00DD0185"/>
    <w:rsid w:val="00DD02DD"/>
    <w:rsid w:val="00DD06BD"/>
    <w:rsid w:val="00DD09EF"/>
    <w:rsid w:val="00DD0CA2"/>
    <w:rsid w:val="00DD0D40"/>
    <w:rsid w:val="00DD0DD0"/>
    <w:rsid w:val="00DD0EF5"/>
    <w:rsid w:val="00DD0F47"/>
    <w:rsid w:val="00DD11A2"/>
    <w:rsid w:val="00DD2018"/>
    <w:rsid w:val="00DD20E4"/>
    <w:rsid w:val="00DD218F"/>
    <w:rsid w:val="00DD2259"/>
    <w:rsid w:val="00DD278B"/>
    <w:rsid w:val="00DD2DD7"/>
    <w:rsid w:val="00DD3292"/>
    <w:rsid w:val="00DD3890"/>
    <w:rsid w:val="00DD435F"/>
    <w:rsid w:val="00DD4AF1"/>
    <w:rsid w:val="00DD57D3"/>
    <w:rsid w:val="00DD6218"/>
    <w:rsid w:val="00DD6495"/>
    <w:rsid w:val="00DD69DE"/>
    <w:rsid w:val="00DD6BF1"/>
    <w:rsid w:val="00DD6F1E"/>
    <w:rsid w:val="00DE0428"/>
    <w:rsid w:val="00DE0EB4"/>
    <w:rsid w:val="00DE11CA"/>
    <w:rsid w:val="00DE1950"/>
    <w:rsid w:val="00DE1D84"/>
    <w:rsid w:val="00DE2163"/>
    <w:rsid w:val="00DE294C"/>
    <w:rsid w:val="00DE2C8A"/>
    <w:rsid w:val="00DE2E04"/>
    <w:rsid w:val="00DE3BA9"/>
    <w:rsid w:val="00DE3F64"/>
    <w:rsid w:val="00DE3FE5"/>
    <w:rsid w:val="00DE4A66"/>
    <w:rsid w:val="00DE4C3B"/>
    <w:rsid w:val="00DE4CDA"/>
    <w:rsid w:val="00DE51D4"/>
    <w:rsid w:val="00DE5939"/>
    <w:rsid w:val="00DE5BBE"/>
    <w:rsid w:val="00DE6010"/>
    <w:rsid w:val="00DE6178"/>
    <w:rsid w:val="00DE6E78"/>
    <w:rsid w:val="00DE6EBB"/>
    <w:rsid w:val="00DE6F6C"/>
    <w:rsid w:val="00DE6FBD"/>
    <w:rsid w:val="00DE73D1"/>
    <w:rsid w:val="00DE7518"/>
    <w:rsid w:val="00DE7771"/>
    <w:rsid w:val="00DE79D7"/>
    <w:rsid w:val="00DE79F9"/>
    <w:rsid w:val="00DE7EFF"/>
    <w:rsid w:val="00DF04AC"/>
    <w:rsid w:val="00DF0DAD"/>
    <w:rsid w:val="00DF16EF"/>
    <w:rsid w:val="00DF18AD"/>
    <w:rsid w:val="00DF18AE"/>
    <w:rsid w:val="00DF1916"/>
    <w:rsid w:val="00DF1A9E"/>
    <w:rsid w:val="00DF1B7B"/>
    <w:rsid w:val="00DF1B87"/>
    <w:rsid w:val="00DF2066"/>
    <w:rsid w:val="00DF2823"/>
    <w:rsid w:val="00DF2C87"/>
    <w:rsid w:val="00DF3305"/>
    <w:rsid w:val="00DF3620"/>
    <w:rsid w:val="00DF46F9"/>
    <w:rsid w:val="00DF47D3"/>
    <w:rsid w:val="00DF48EB"/>
    <w:rsid w:val="00DF53F9"/>
    <w:rsid w:val="00DF55E8"/>
    <w:rsid w:val="00DF5D89"/>
    <w:rsid w:val="00DF64DC"/>
    <w:rsid w:val="00DF6795"/>
    <w:rsid w:val="00DF6BEE"/>
    <w:rsid w:val="00DF6C52"/>
    <w:rsid w:val="00DF7642"/>
    <w:rsid w:val="00DF7D2F"/>
    <w:rsid w:val="00DF7EE3"/>
    <w:rsid w:val="00DF7FAA"/>
    <w:rsid w:val="00E00BA8"/>
    <w:rsid w:val="00E00E02"/>
    <w:rsid w:val="00E02281"/>
    <w:rsid w:val="00E0291A"/>
    <w:rsid w:val="00E02B15"/>
    <w:rsid w:val="00E03833"/>
    <w:rsid w:val="00E03EF8"/>
    <w:rsid w:val="00E042FA"/>
    <w:rsid w:val="00E04660"/>
    <w:rsid w:val="00E04C77"/>
    <w:rsid w:val="00E04DC3"/>
    <w:rsid w:val="00E050B9"/>
    <w:rsid w:val="00E05901"/>
    <w:rsid w:val="00E06226"/>
    <w:rsid w:val="00E06CED"/>
    <w:rsid w:val="00E071F9"/>
    <w:rsid w:val="00E0764F"/>
    <w:rsid w:val="00E07B00"/>
    <w:rsid w:val="00E1031A"/>
    <w:rsid w:val="00E10343"/>
    <w:rsid w:val="00E10555"/>
    <w:rsid w:val="00E10575"/>
    <w:rsid w:val="00E10754"/>
    <w:rsid w:val="00E10EC7"/>
    <w:rsid w:val="00E113A2"/>
    <w:rsid w:val="00E117CB"/>
    <w:rsid w:val="00E11C55"/>
    <w:rsid w:val="00E11F8D"/>
    <w:rsid w:val="00E122CD"/>
    <w:rsid w:val="00E126D2"/>
    <w:rsid w:val="00E12903"/>
    <w:rsid w:val="00E12934"/>
    <w:rsid w:val="00E13241"/>
    <w:rsid w:val="00E1409B"/>
    <w:rsid w:val="00E14893"/>
    <w:rsid w:val="00E148AB"/>
    <w:rsid w:val="00E14BA6"/>
    <w:rsid w:val="00E15256"/>
    <w:rsid w:val="00E15386"/>
    <w:rsid w:val="00E16B5D"/>
    <w:rsid w:val="00E16DE4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25CC"/>
    <w:rsid w:val="00E22E9D"/>
    <w:rsid w:val="00E236DA"/>
    <w:rsid w:val="00E23950"/>
    <w:rsid w:val="00E239EA"/>
    <w:rsid w:val="00E24245"/>
    <w:rsid w:val="00E24EC4"/>
    <w:rsid w:val="00E24EF9"/>
    <w:rsid w:val="00E25696"/>
    <w:rsid w:val="00E25B0E"/>
    <w:rsid w:val="00E25E8B"/>
    <w:rsid w:val="00E25F7A"/>
    <w:rsid w:val="00E25FF3"/>
    <w:rsid w:val="00E265A7"/>
    <w:rsid w:val="00E265FD"/>
    <w:rsid w:val="00E26F20"/>
    <w:rsid w:val="00E2732F"/>
    <w:rsid w:val="00E27D22"/>
    <w:rsid w:val="00E27E61"/>
    <w:rsid w:val="00E308B1"/>
    <w:rsid w:val="00E308D4"/>
    <w:rsid w:val="00E30E5D"/>
    <w:rsid w:val="00E30F26"/>
    <w:rsid w:val="00E31267"/>
    <w:rsid w:val="00E31405"/>
    <w:rsid w:val="00E319E6"/>
    <w:rsid w:val="00E31B62"/>
    <w:rsid w:val="00E31B93"/>
    <w:rsid w:val="00E31F0F"/>
    <w:rsid w:val="00E32610"/>
    <w:rsid w:val="00E32C52"/>
    <w:rsid w:val="00E32EAA"/>
    <w:rsid w:val="00E331FD"/>
    <w:rsid w:val="00E3333B"/>
    <w:rsid w:val="00E33422"/>
    <w:rsid w:val="00E33F6C"/>
    <w:rsid w:val="00E341BE"/>
    <w:rsid w:val="00E34341"/>
    <w:rsid w:val="00E34616"/>
    <w:rsid w:val="00E3497C"/>
    <w:rsid w:val="00E34C5F"/>
    <w:rsid w:val="00E34F73"/>
    <w:rsid w:val="00E350E6"/>
    <w:rsid w:val="00E356CB"/>
    <w:rsid w:val="00E35852"/>
    <w:rsid w:val="00E361BE"/>
    <w:rsid w:val="00E36365"/>
    <w:rsid w:val="00E368AB"/>
    <w:rsid w:val="00E3777E"/>
    <w:rsid w:val="00E37792"/>
    <w:rsid w:val="00E37B28"/>
    <w:rsid w:val="00E4033F"/>
    <w:rsid w:val="00E4055A"/>
    <w:rsid w:val="00E40CED"/>
    <w:rsid w:val="00E4162C"/>
    <w:rsid w:val="00E42742"/>
    <w:rsid w:val="00E428DF"/>
    <w:rsid w:val="00E43251"/>
    <w:rsid w:val="00E43671"/>
    <w:rsid w:val="00E43737"/>
    <w:rsid w:val="00E43A2B"/>
    <w:rsid w:val="00E44153"/>
    <w:rsid w:val="00E443F8"/>
    <w:rsid w:val="00E44457"/>
    <w:rsid w:val="00E4630D"/>
    <w:rsid w:val="00E472E3"/>
    <w:rsid w:val="00E502E9"/>
    <w:rsid w:val="00E5088B"/>
    <w:rsid w:val="00E50BCB"/>
    <w:rsid w:val="00E50D18"/>
    <w:rsid w:val="00E51574"/>
    <w:rsid w:val="00E516C8"/>
    <w:rsid w:val="00E5207B"/>
    <w:rsid w:val="00E521A0"/>
    <w:rsid w:val="00E52CA9"/>
    <w:rsid w:val="00E52E8F"/>
    <w:rsid w:val="00E5310B"/>
    <w:rsid w:val="00E5328E"/>
    <w:rsid w:val="00E534FE"/>
    <w:rsid w:val="00E53BD6"/>
    <w:rsid w:val="00E53E4A"/>
    <w:rsid w:val="00E5436E"/>
    <w:rsid w:val="00E547EF"/>
    <w:rsid w:val="00E55076"/>
    <w:rsid w:val="00E550DA"/>
    <w:rsid w:val="00E55BD9"/>
    <w:rsid w:val="00E560CD"/>
    <w:rsid w:val="00E561F7"/>
    <w:rsid w:val="00E56993"/>
    <w:rsid w:val="00E56CAD"/>
    <w:rsid w:val="00E56CF4"/>
    <w:rsid w:val="00E56F88"/>
    <w:rsid w:val="00E571E3"/>
    <w:rsid w:val="00E57353"/>
    <w:rsid w:val="00E5757B"/>
    <w:rsid w:val="00E61444"/>
    <w:rsid w:val="00E61593"/>
    <w:rsid w:val="00E617A1"/>
    <w:rsid w:val="00E617EF"/>
    <w:rsid w:val="00E61887"/>
    <w:rsid w:val="00E61E61"/>
    <w:rsid w:val="00E622D5"/>
    <w:rsid w:val="00E62374"/>
    <w:rsid w:val="00E62497"/>
    <w:rsid w:val="00E6257C"/>
    <w:rsid w:val="00E62757"/>
    <w:rsid w:val="00E62794"/>
    <w:rsid w:val="00E6318B"/>
    <w:rsid w:val="00E6328C"/>
    <w:rsid w:val="00E63905"/>
    <w:rsid w:val="00E63BDE"/>
    <w:rsid w:val="00E63DA8"/>
    <w:rsid w:val="00E6658F"/>
    <w:rsid w:val="00E666CA"/>
    <w:rsid w:val="00E66B0A"/>
    <w:rsid w:val="00E66BE9"/>
    <w:rsid w:val="00E678D2"/>
    <w:rsid w:val="00E67975"/>
    <w:rsid w:val="00E70161"/>
    <w:rsid w:val="00E701EE"/>
    <w:rsid w:val="00E70297"/>
    <w:rsid w:val="00E702AC"/>
    <w:rsid w:val="00E70B33"/>
    <w:rsid w:val="00E717E0"/>
    <w:rsid w:val="00E7182C"/>
    <w:rsid w:val="00E71DCB"/>
    <w:rsid w:val="00E72DB5"/>
    <w:rsid w:val="00E73174"/>
    <w:rsid w:val="00E73B1A"/>
    <w:rsid w:val="00E73BB8"/>
    <w:rsid w:val="00E749A3"/>
    <w:rsid w:val="00E7534E"/>
    <w:rsid w:val="00E75C0E"/>
    <w:rsid w:val="00E7619F"/>
    <w:rsid w:val="00E764B4"/>
    <w:rsid w:val="00E764E9"/>
    <w:rsid w:val="00E766D4"/>
    <w:rsid w:val="00E774B8"/>
    <w:rsid w:val="00E779F4"/>
    <w:rsid w:val="00E77E0F"/>
    <w:rsid w:val="00E80066"/>
    <w:rsid w:val="00E81376"/>
    <w:rsid w:val="00E81378"/>
    <w:rsid w:val="00E816A0"/>
    <w:rsid w:val="00E816DB"/>
    <w:rsid w:val="00E81B6B"/>
    <w:rsid w:val="00E81C10"/>
    <w:rsid w:val="00E81DAF"/>
    <w:rsid w:val="00E82A85"/>
    <w:rsid w:val="00E82C03"/>
    <w:rsid w:val="00E82D81"/>
    <w:rsid w:val="00E839C9"/>
    <w:rsid w:val="00E83B3C"/>
    <w:rsid w:val="00E83F59"/>
    <w:rsid w:val="00E84495"/>
    <w:rsid w:val="00E84551"/>
    <w:rsid w:val="00E8494D"/>
    <w:rsid w:val="00E84E79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87C7E"/>
    <w:rsid w:val="00E90062"/>
    <w:rsid w:val="00E904F1"/>
    <w:rsid w:val="00E905DA"/>
    <w:rsid w:val="00E9069B"/>
    <w:rsid w:val="00E90743"/>
    <w:rsid w:val="00E90AC4"/>
    <w:rsid w:val="00E90E93"/>
    <w:rsid w:val="00E9139A"/>
    <w:rsid w:val="00E918F2"/>
    <w:rsid w:val="00E9199F"/>
    <w:rsid w:val="00E919E0"/>
    <w:rsid w:val="00E91C74"/>
    <w:rsid w:val="00E9215D"/>
    <w:rsid w:val="00E92776"/>
    <w:rsid w:val="00E92C7A"/>
    <w:rsid w:val="00E9369A"/>
    <w:rsid w:val="00E945A6"/>
    <w:rsid w:val="00E9480E"/>
    <w:rsid w:val="00E94FBB"/>
    <w:rsid w:val="00E9505B"/>
    <w:rsid w:val="00E95178"/>
    <w:rsid w:val="00E952C3"/>
    <w:rsid w:val="00E95D8E"/>
    <w:rsid w:val="00E961F0"/>
    <w:rsid w:val="00E9638A"/>
    <w:rsid w:val="00E96751"/>
    <w:rsid w:val="00E968B1"/>
    <w:rsid w:val="00E96C53"/>
    <w:rsid w:val="00E97DF9"/>
    <w:rsid w:val="00E97F89"/>
    <w:rsid w:val="00EA0A50"/>
    <w:rsid w:val="00EA0ADA"/>
    <w:rsid w:val="00EA0DB7"/>
    <w:rsid w:val="00EA113F"/>
    <w:rsid w:val="00EA1242"/>
    <w:rsid w:val="00EA188F"/>
    <w:rsid w:val="00EA1CB6"/>
    <w:rsid w:val="00EA2966"/>
    <w:rsid w:val="00EA2992"/>
    <w:rsid w:val="00EA2C94"/>
    <w:rsid w:val="00EA2C9A"/>
    <w:rsid w:val="00EA2F91"/>
    <w:rsid w:val="00EA31FB"/>
    <w:rsid w:val="00EA3318"/>
    <w:rsid w:val="00EA36EA"/>
    <w:rsid w:val="00EA3977"/>
    <w:rsid w:val="00EA4452"/>
    <w:rsid w:val="00EA4751"/>
    <w:rsid w:val="00EA48F0"/>
    <w:rsid w:val="00EA48FC"/>
    <w:rsid w:val="00EA4BD5"/>
    <w:rsid w:val="00EA4C58"/>
    <w:rsid w:val="00EA4F5E"/>
    <w:rsid w:val="00EA5043"/>
    <w:rsid w:val="00EA512B"/>
    <w:rsid w:val="00EA55FA"/>
    <w:rsid w:val="00EA5B46"/>
    <w:rsid w:val="00EA5C75"/>
    <w:rsid w:val="00EA5D67"/>
    <w:rsid w:val="00EA5DA8"/>
    <w:rsid w:val="00EA609C"/>
    <w:rsid w:val="00EA61A8"/>
    <w:rsid w:val="00EA675D"/>
    <w:rsid w:val="00EA6A86"/>
    <w:rsid w:val="00EA6AFD"/>
    <w:rsid w:val="00EA7209"/>
    <w:rsid w:val="00EA72F5"/>
    <w:rsid w:val="00EA73E5"/>
    <w:rsid w:val="00EA790C"/>
    <w:rsid w:val="00EA79F1"/>
    <w:rsid w:val="00EB1139"/>
    <w:rsid w:val="00EB127D"/>
    <w:rsid w:val="00EB1405"/>
    <w:rsid w:val="00EB1416"/>
    <w:rsid w:val="00EB1BEC"/>
    <w:rsid w:val="00EB2080"/>
    <w:rsid w:val="00EB24FE"/>
    <w:rsid w:val="00EB2B49"/>
    <w:rsid w:val="00EB34C3"/>
    <w:rsid w:val="00EB3653"/>
    <w:rsid w:val="00EB36BC"/>
    <w:rsid w:val="00EB4A05"/>
    <w:rsid w:val="00EB4AF7"/>
    <w:rsid w:val="00EB4C9B"/>
    <w:rsid w:val="00EB4F2B"/>
    <w:rsid w:val="00EB520C"/>
    <w:rsid w:val="00EB53BB"/>
    <w:rsid w:val="00EB541E"/>
    <w:rsid w:val="00EB5544"/>
    <w:rsid w:val="00EB57DA"/>
    <w:rsid w:val="00EB5ED8"/>
    <w:rsid w:val="00EB60EE"/>
    <w:rsid w:val="00EB62F6"/>
    <w:rsid w:val="00EB6BD4"/>
    <w:rsid w:val="00EB6CB1"/>
    <w:rsid w:val="00EB79EE"/>
    <w:rsid w:val="00EB7E8F"/>
    <w:rsid w:val="00EC07A6"/>
    <w:rsid w:val="00EC0A90"/>
    <w:rsid w:val="00EC0C6A"/>
    <w:rsid w:val="00EC1F4C"/>
    <w:rsid w:val="00EC22FC"/>
    <w:rsid w:val="00EC23D7"/>
    <w:rsid w:val="00EC253A"/>
    <w:rsid w:val="00EC286C"/>
    <w:rsid w:val="00EC2B74"/>
    <w:rsid w:val="00EC2BA1"/>
    <w:rsid w:val="00EC301D"/>
    <w:rsid w:val="00EC3236"/>
    <w:rsid w:val="00EC351F"/>
    <w:rsid w:val="00EC4004"/>
    <w:rsid w:val="00EC43C5"/>
    <w:rsid w:val="00EC4C45"/>
    <w:rsid w:val="00EC5088"/>
    <w:rsid w:val="00EC5252"/>
    <w:rsid w:val="00EC5B27"/>
    <w:rsid w:val="00EC616F"/>
    <w:rsid w:val="00EC68E2"/>
    <w:rsid w:val="00EC6E7F"/>
    <w:rsid w:val="00EC74B4"/>
    <w:rsid w:val="00EC76B5"/>
    <w:rsid w:val="00EC79A9"/>
    <w:rsid w:val="00EC7C02"/>
    <w:rsid w:val="00ED0024"/>
    <w:rsid w:val="00ED021A"/>
    <w:rsid w:val="00ED0321"/>
    <w:rsid w:val="00ED0516"/>
    <w:rsid w:val="00ED0B08"/>
    <w:rsid w:val="00ED0D35"/>
    <w:rsid w:val="00ED0DEC"/>
    <w:rsid w:val="00ED0F5F"/>
    <w:rsid w:val="00ED11F4"/>
    <w:rsid w:val="00ED16F5"/>
    <w:rsid w:val="00ED1F5A"/>
    <w:rsid w:val="00ED22FE"/>
    <w:rsid w:val="00ED2519"/>
    <w:rsid w:val="00ED2B8C"/>
    <w:rsid w:val="00ED2F9C"/>
    <w:rsid w:val="00ED3232"/>
    <w:rsid w:val="00ED32F6"/>
    <w:rsid w:val="00ED4911"/>
    <w:rsid w:val="00ED4A26"/>
    <w:rsid w:val="00ED4A2D"/>
    <w:rsid w:val="00ED5496"/>
    <w:rsid w:val="00ED57D4"/>
    <w:rsid w:val="00ED5B41"/>
    <w:rsid w:val="00ED5C94"/>
    <w:rsid w:val="00ED5EB6"/>
    <w:rsid w:val="00ED6078"/>
    <w:rsid w:val="00ED613F"/>
    <w:rsid w:val="00ED6568"/>
    <w:rsid w:val="00ED7E34"/>
    <w:rsid w:val="00EE048B"/>
    <w:rsid w:val="00EE13B9"/>
    <w:rsid w:val="00EE1678"/>
    <w:rsid w:val="00EE277F"/>
    <w:rsid w:val="00EE2C35"/>
    <w:rsid w:val="00EE368D"/>
    <w:rsid w:val="00EE3788"/>
    <w:rsid w:val="00EE3C6B"/>
    <w:rsid w:val="00EE3F2C"/>
    <w:rsid w:val="00EE4645"/>
    <w:rsid w:val="00EE47C6"/>
    <w:rsid w:val="00EE4E2C"/>
    <w:rsid w:val="00EE5179"/>
    <w:rsid w:val="00EE5E12"/>
    <w:rsid w:val="00EE6CD4"/>
    <w:rsid w:val="00EE6DD2"/>
    <w:rsid w:val="00EE7055"/>
    <w:rsid w:val="00EE7663"/>
    <w:rsid w:val="00EE76CE"/>
    <w:rsid w:val="00EF0034"/>
    <w:rsid w:val="00EF0230"/>
    <w:rsid w:val="00EF02D2"/>
    <w:rsid w:val="00EF0368"/>
    <w:rsid w:val="00EF1128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D2F"/>
    <w:rsid w:val="00EF5557"/>
    <w:rsid w:val="00EF5E09"/>
    <w:rsid w:val="00EF619E"/>
    <w:rsid w:val="00EF673F"/>
    <w:rsid w:val="00EF675A"/>
    <w:rsid w:val="00EF7147"/>
    <w:rsid w:val="00EF7E16"/>
    <w:rsid w:val="00F0064F"/>
    <w:rsid w:val="00F0189C"/>
    <w:rsid w:val="00F019FA"/>
    <w:rsid w:val="00F01AF1"/>
    <w:rsid w:val="00F01E72"/>
    <w:rsid w:val="00F0243D"/>
    <w:rsid w:val="00F02E88"/>
    <w:rsid w:val="00F03014"/>
    <w:rsid w:val="00F03A4D"/>
    <w:rsid w:val="00F042EF"/>
    <w:rsid w:val="00F0431F"/>
    <w:rsid w:val="00F050AF"/>
    <w:rsid w:val="00F05250"/>
    <w:rsid w:val="00F0526F"/>
    <w:rsid w:val="00F05B46"/>
    <w:rsid w:val="00F06259"/>
    <w:rsid w:val="00F06A8A"/>
    <w:rsid w:val="00F06E8C"/>
    <w:rsid w:val="00F07059"/>
    <w:rsid w:val="00F07439"/>
    <w:rsid w:val="00F0777B"/>
    <w:rsid w:val="00F07B5E"/>
    <w:rsid w:val="00F07E08"/>
    <w:rsid w:val="00F07F8F"/>
    <w:rsid w:val="00F107B2"/>
    <w:rsid w:val="00F11A70"/>
    <w:rsid w:val="00F11C22"/>
    <w:rsid w:val="00F11F61"/>
    <w:rsid w:val="00F12526"/>
    <w:rsid w:val="00F125DA"/>
    <w:rsid w:val="00F1278A"/>
    <w:rsid w:val="00F12C54"/>
    <w:rsid w:val="00F13514"/>
    <w:rsid w:val="00F1458B"/>
    <w:rsid w:val="00F14878"/>
    <w:rsid w:val="00F15362"/>
    <w:rsid w:val="00F16186"/>
    <w:rsid w:val="00F16ED5"/>
    <w:rsid w:val="00F17719"/>
    <w:rsid w:val="00F202C7"/>
    <w:rsid w:val="00F20324"/>
    <w:rsid w:val="00F20793"/>
    <w:rsid w:val="00F20A55"/>
    <w:rsid w:val="00F210B9"/>
    <w:rsid w:val="00F22150"/>
    <w:rsid w:val="00F22188"/>
    <w:rsid w:val="00F2235D"/>
    <w:rsid w:val="00F223FF"/>
    <w:rsid w:val="00F22AAA"/>
    <w:rsid w:val="00F22D5A"/>
    <w:rsid w:val="00F234CE"/>
    <w:rsid w:val="00F23616"/>
    <w:rsid w:val="00F23CB4"/>
    <w:rsid w:val="00F25850"/>
    <w:rsid w:val="00F262A2"/>
    <w:rsid w:val="00F2659F"/>
    <w:rsid w:val="00F27CDA"/>
    <w:rsid w:val="00F30173"/>
    <w:rsid w:val="00F30190"/>
    <w:rsid w:val="00F30422"/>
    <w:rsid w:val="00F3064E"/>
    <w:rsid w:val="00F327C2"/>
    <w:rsid w:val="00F32C7A"/>
    <w:rsid w:val="00F32DE1"/>
    <w:rsid w:val="00F32FC0"/>
    <w:rsid w:val="00F337CF"/>
    <w:rsid w:val="00F34101"/>
    <w:rsid w:val="00F34FA8"/>
    <w:rsid w:val="00F3543C"/>
    <w:rsid w:val="00F3554A"/>
    <w:rsid w:val="00F355B8"/>
    <w:rsid w:val="00F36257"/>
    <w:rsid w:val="00F36424"/>
    <w:rsid w:val="00F368E5"/>
    <w:rsid w:val="00F3696C"/>
    <w:rsid w:val="00F36EA7"/>
    <w:rsid w:val="00F36F04"/>
    <w:rsid w:val="00F372D4"/>
    <w:rsid w:val="00F3738C"/>
    <w:rsid w:val="00F37F08"/>
    <w:rsid w:val="00F37FE8"/>
    <w:rsid w:val="00F40351"/>
    <w:rsid w:val="00F40EA2"/>
    <w:rsid w:val="00F417FD"/>
    <w:rsid w:val="00F41B68"/>
    <w:rsid w:val="00F41BAD"/>
    <w:rsid w:val="00F41CF4"/>
    <w:rsid w:val="00F41FE3"/>
    <w:rsid w:val="00F420A7"/>
    <w:rsid w:val="00F424D7"/>
    <w:rsid w:val="00F4261D"/>
    <w:rsid w:val="00F42827"/>
    <w:rsid w:val="00F42877"/>
    <w:rsid w:val="00F42ED0"/>
    <w:rsid w:val="00F43452"/>
    <w:rsid w:val="00F4346E"/>
    <w:rsid w:val="00F43564"/>
    <w:rsid w:val="00F439CA"/>
    <w:rsid w:val="00F43C35"/>
    <w:rsid w:val="00F43CA6"/>
    <w:rsid w:val="00F44103"/>
    <w:rsid w:val="00F4491B"/>
    <w:rsid w:val="00F44A03"/>
    <w:rsid w:val="00F44B82"/>
    <w:rsid w:val="00F44D2D"/>
    <w:rsid w:val="00F452C8"/>
    <w:rsid w:val="00F454B5"/>
    <w:rsid w:val="00F45DBD"/>
    <w:rsid w:val="00F45EBC"/>
    <w:rsid w:val="00F460CE"/>
    <w:rsid w:val="00F46617"/>
    <w:rsid w:val="00F46765"/>
    <w:rsid w:val="00F4687F"/>
    <w:rsid w:val="00F46FF9"/>
    <w:rsid w:val="00F4751B"/>
    <w:rsid w:val="00F476A5"/>
    <w:rsid w:val="00F47E1C"/>
    <w:rsid w:val="00F47ECC"/>
    <w:rsid w:val="00F50095"/>
    <w:rsid w:val="00F50B07"/>
    <w:rsid w:val="00F50FDD"/>
    <w:rsid w:val="00F5114A"/>
    <w:rsid w:val="00F5120F"/>
    <w:rsid w:val="00F514CF"/>
    <w:rsid w:val="00F51FBE"/>
    <w:rsid w:val="00F5271A"/>
    <w:rsid w:val="00F52C1F"/>
    <w:rsid w:val="00F52D08"/>
    <w:rsid w:val="00F52DB2"/>
    <w:rsid w:val="00F52EE9"/>
    <w:rsid w:val="00F533E7"/>
    <w:rsid w:val="00F53E70"/>
    <w:rsid w:val="00F542B2"/>
    <w:rsid w:val="00F54408"/>
    <w:rsid w:val="00F54D71"/>
    <w:rsid w:val="00F550D9"/>
    <w:rsid w:val="00F55A2C"/>
    <w:rsid w:val="00F55C0A"/>
    <w:rsid w:val="00F56309"/>
    <w:rsid w:val="00F566FA"/>
    <w:rsid w:val="00F569DD"/>
    <w:rsid w:val="00F56BA3"/>
    <w:rsid w:val="00F572C6"/>
    <w:rsid w:val="00F574ED"/>
    <w:rsid w:val="00F608AD"/>
    <w:rsid w:val="00F6156D"/>
    <w:rsid w:val="00F61625"/>
    <w:rsid w:val="00F618A0"/>
    <w:rsid w:val="00F61B78"/>
    <w:rsid w:val="00F620B6"/>
    <w:rsid w:val="00F6260C"/>
    <w:rsid w:val="00F62A23"/>
    <w:rsid w:val="00F62E91"/>
    <w:rsid w:val="00F63AAD"/>
    <w:rsid w:val="00F63DCC"/>
    <w:rsid w:val="00F641F1"/>
    <w:rsid w:val="00F64267"/>
    <w:rsid w:val="00F642B2"/>
    <w:rsid w:val="00F6480D"/>
    <w:rsid w:val="00F64C84"/>
    <w:rsid w:val="00F658A8"/>
    <w:rsid w:val="00F6591A"/>
    <w:rsid w:val="00F65998"/>
    <w:rsid w:val="00F65B87"/>
    <w:rsid w:val="00F65ECE"/>
    <w:rsid w:val="00F65F9B"/>
    <w:rsid w:val="00F6650B"/>
    <w:rsid w:val="00F66860"/>
    <w:rsid w:val="00F668D6"/>
    <w:rsid w:val="00F66C1A"/>
    <w:rsid w:val="00F670AF"/>
    <w:rsid w:val="00F672E7"/>
    <w:rsid w:val="00F6739B"/>
    <w:rsid w:val="00F67C31"/>
    <w:rsid w:val="00F70A00"/>
    <w:rsid w:val="00F7153F"/>
    <w:rsid w:val="00F7193A"/>
    <w:rsid w:val="00F721C0"/>
    <w:rsid w:val="00F72A23"/>
    <w:rsid w:val="00F72FB8"/>
    <w:rsid w:val="00F73015"/>
    <w:rsid w:val="00F736DA"/>
    <w:rsid w:val="00F75226"/>
    <w:rsid w:val="00F75B68"/>
    <w:rsid w:val="00F75E73"/>
    <w:rsid w:val="00F7609D"/>
    <w:rsid w:val="00F76EDC"/>
    <w:rsid w:val="00F775C7"/>
    <w:rsid w:val="00F776D9"/>
    <w:rsid w:val="00F7788D"/>
    <w:rsid w:val="00F8016B"/>
    <w:rsid w:val="00F80776"/>
    <w:rsid w:val="00F80B6F"/>
    <w:rsid w:val="00F814BB"/>
    <w:rsid w:val="00F815C2"/>
    <w:rsid w:val="00F81852"/>
    <w:rsid w:val="00F81A8D"/>
    <w:rsid w:val="00F823BD"/>
    <w:rsid w:val="00F8244D"/>
    <w:rsid w:val="00F82504"/>
    <w:rsid w:val="00F829AC"/>
    <w:rsid w:val="00F82B83"/>
    <w:rsid w:val="00F82F18"/>
    <w:rsid w:val="00F8360E"/>
    <w:rsid w:val="00F837F9"/>
    <w:rsid w:val="00F84091"/>
    <w:rsid w:val="00F84325"/>
    <w:rsid w:val="00F8488B"/>
    <w:rsid w:val="00F84A1C"/>
    <w:rsid w:val="00F85DB5"/>
    <w:rsid w:val="00F86AC6"/>
    <w:rsid w:val="00F86E7A"/>
    <w:rsid w:val="00F87913"/>
    <w:rsid w:val="00F87DA9"/>
    <w:rsid w:val="00F902C6"/>
    <w:rsid w:val="00F90B59"/>
    <w:rsid w:val="00F910DD"/>
    <w:rsid w:val="00F91289"/>
    <w:rsid w:val="00F9246A"/>
    <w:rsid w:val="00F92558"/>
    <w:rsid w:val="00F9262B"/>
    <w:rsid w:val="00F92B18"/>
    <w:rsid w:val="00F92F1A"/>
    <w:rsid w:val="00F937DB"/>
    <w:rsid w:val="00F94131"/>
    <w:rsid w:val="00F9432D"/>
    <w:rsid w:val="00F94AB0"/>
    <w:rsid w:val="00F94FB5"/>
    <w:rsid w:val="00F954A3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35"/>
    <w:rsid w:val="00F979A1"/>
    <w:rsid w:val="00F97E95"/>
    <w:rsid w:val="00FA0841"/>
    <w:rsid w:val="00FA13BA"/>
    <w:rsid w:val="00FA18DE"/>
    <w:rsid w:val="00FA22D9"/>
    <w:rsid w:val="00FA23AE"/>
    <w:rsid w:val="00FA2AA7"/>
    <w:rsid w:val="00FA2C31"/>
    <w:rsid w:val="00FA3509"/>
    <w:rsid w:val="00FA356F"/>
    <w:rsid w:val="00FA3D17"/>
    <w:rsid w:val="00FA4384"/>
    <w:rsid w:val="00FA4412"/>
    <w:rsid w:val="00FA44EB"/>
    <w:rsid w:val="00FA4985"/>
    <w:rsid w:val="00FA4F2D"/>
    <w:rsid w:val="00FA5357"/>
    <w:rsid w:val="00FA53AC"/>
    <w:rsid w:val="00FA5597"/>
    <w:rsid w:val="00FA5676"/>
    <w:rsid w:val="00FA57E9"/>
    <w:rsid w:val="00FA6934"/>
    <w:rsid w:val="00FA6A40"/>
    <w:rsid w:val="00FA6AEB"/>
    <w:rsid w:val="00FA7E18"/>
    <w:rsid w:val="00FB001F"/>
    <w:rsid w:val="00FB031E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AB6"/>
    <w:rsid w:val="00FB3BF6"/>
    <w:rsid w:val="00FB3F1C"/>
    <w:rsid w:val="00FB4218"/>
    <w:rsid w:val="00FB4A39"/>
    <w:rsid w:val="00FB5688"/>
    <w:rsid w:val="00FB5AE3"/>
    <w:rsid w:val="00FB662B"/>
    <w:rsid w:val="00FB6DBF"/>
    <w:rsid w:val="00FB6E4A"/>
    <w:rsid w:val="00FB71F8"/>
    <w:rsid w:val="00FB78F1"/>
    <w:rsid w:val="00FC0045"/>
    <w:rsid w:val="00FC01C8"/>
    <w:rsid w:val="00FC0CCE"/>
    <w:rsid w:val="00FC10F4"/>
    <w:rsid w:val="00FC1395"/>
    <w:rsid w:val="00FC15EC"/>
    <w:rsid w:val="00FC19B0"/>
    <w:rsid w:val="00FC1A56"/>
    <w:rsid w:val="00FC1E3E"/>
    <w:rsid w:val="00FC2676"/>
    <w:rsid w:val="00FC2B77"/>
    <w:rsid w:val="00FC3102"/>
    <w:rsid w:val="00FC3231"/>
    <w:rsid w:val="00FC3803"/>
    <w:rsid w:val="00FC38E6"/>
    <w:rsid w:val="00FC3D62"/>
    <w:rsid w:val="00FC3EA0"/>
    <w:rsid w:val="00FC41EA"/>
    <w:rsid w:val="00FC47BA"/>
    <w:rsid w:val="00FC4D1F"/>
    <w:rsid w:val="00FC4F25"/>
    <w:rsid w:val="00FC557C"/>
    <w:rsid w:val="00FC5711"/>
    <w:rsid w:val="00FC5C9D"/>
    <w:rsid w:val="00FC6526"/>
    <w:rsid w:val="00FC6557"/>
    <w:rsid w:val="00FC70C3"/>
    <w:rsid w:val="00FC79C0"/>
    <w:rsid w:val="00FD0539"/>
    <w:rsid w:val="00FD05A3"/>
    <w:rsid w:val="00FD12D3"/>
    <w:rsid w:val="00FD1567"/>
    <w:rsid w:val="00FD17B2"/>
    <w:rsid w:val="00FD1868"/>
    <w:rsid w:val="00FD3087"/>
    <w:rsid w:val="00FD3275"/>
    <w:rsid w:val="00FD3403"/>
    <w:rsid w:val="00FD3665"/>
    <w:rsid w:val="00FD3822"/>
    <w:rsid w:val="00FD3990"/>
    <w:rsid w:val="00FD3B34"/>
    <w:rsid w:val="00FD4EB8"/>
    <w:rsid w:val="00FD53C4"/>
    <w:rsid w:val="00FD5A81"/>
    <w:rsid w:val="00FD5AA1"/>
    <w:rsid w:val="00FD6B36"/>
    <w:rsid w:val="00FD74D8"/>
    <w:rsid w:val="00FD777B"/>
    <w:rsid w:val="00FD7962"/>
    <w:rsid w:val="00FD7C09"/>
    <w:rsid w:val="00FD7F08"/>
    <w:rsid w:val="00FE01D8"/>
    <w:rsid w:val="00FE087C"/>
    <w:rsid w:val="00FE0D55"/>
    <w:rsid w:val="00FE0E2B"/>
    <w:rsid w:val="00FE1495"/>
    <w:rsid w:val="00FE289E"/>
    <w:rsid w:val="00FE3131"/>
    <w:rsid w:val="00FE372E"/>
    <w:rsid w:val="00FE3772"/>
    <w:rsid w:val="00FE40E6"/>
    <w:rsid w:val="00FE4600"/>
    <w:rsid w:val="00FE4ADA"/>
    <w:rsid w:val="00FE52D7"/>
    <w:rsid w:val="00FE5965"/>
    <w:rsid w:val="00FE6D49"/>
    <w:rsid w:val="00FE743E"/>
    <w:rsid w:val="00FE747B"/>
    <w:rsid w:val="00FE74EC"/>
    <w:rsid w:val="00FE79A5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32C7"/>
    <w:rsid w:val="00FF3542"/>
    <w:rsid w:val="00FF36C9"/>
    <w:rsid w:val="00FF37A5"/>
    <w:rsid w:val="00FF3A57"/>
    <w:rsid w:val="00FF41D2"/>
    <w:rsid w:val="00FF47C4"/>
    <w:rsid w:val="00FF4A60"/>
    <w:rsid w:val="00FF4BB3"/>
    <w:rsid w:val="00FF5C4F"/>
    <w:rsid w:val="00FF5F81"/>
    <w:rsid w:val="00FF66DA"/>
    <w:rsid w:val="00FF67EE"/>
    <w:rsid w:val="00FF68EC"/>
    <w:rsid w:val="00FF69D9"/>
    <w:rsid w:val="00FF6AA5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C8213"/>
  <w15:docId w15:val="{10C2E5F4-7369-4DB2-8F56-150391D1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C052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5F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3C48"/>
    <w:rPr>
      <w:color w:val="0000FF"/>
      <w:u w:val="single"/>
    </w:rPr>
  </w:style>
  <w:style w:type="paragraph" w:styleId="Header">
    <w:name w:val="header"/>
    <w:basedOn w:val="Normal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BalloonText">
    <w:name w:val="Balloon Text"/>
    <w:basedOn w:val="Normal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Normal"/>
    <w:rsid w:val="00B86F15"/>
    <w:pPr>
      <w:spacing w:before="100" w:beforeAutospacing="1" w:after="100" w:afterAutospacing="1" w:line="260" w:lineRule="atLeast"/>
    </w:pPr>
    <w:rPr>
      <w:color w:val="494949"/>
      <w:sz w:val="20"/>
      <w:szCs w:val="20"/>
    </w:rPr>
  </w:style>
  <w:style w:type="character" w:styleId="Emphasis">
    <w:name w:val="Emphasis"/>
    <w:uiPriority w:val="20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2A2364"/>
  </w:style>
  <w:style w:type="character" w:customStyle="1" w:styleId="FooterChar">
    <w:name w:val="Footer Char"/>
    <w:link w:val="Footer"/>
    <w:uiPriority w:val="99"/>
    <w:rsid w:val="007B1617"/>
    <w:rPr>
      <w:kern w:val="2"/>
    </w:rPr>
  </w:style>
  <w:style w:type="character" w:customStyle="1" w:styleId="Heading1Char">
    <w:name w:val="Heading 1 Char"/>
    <w:link w:val="Heading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TableGrid">
    <w:name w:val="Table Grid"/>
    <w:basedOn w:val="TableNormal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25C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FollowedHyperlink">
    <w:name w:val="FollowedHyperlink"/>
    <w:basedOn w:val="DefaultParagraphFont"/>
    <w:semiHidden/>
    <w:unhideWhenUsed/>
    <w:rsid w:val="002446BF"/>
    <w:rPr>
      <w:color w:val="800080" w:themeColor="followedHyperlink"/>
      <w:u w:val="single"/>
    </w:rPr>
  </w:style>
  <w:style w:type="character" w:customStyle="1" w:styleId="1">
    <w:name w:val="未解析的提及項目1"/>
    <w:basedOn w:val="DefaultParagraphFont"/>
    <w:rsid w:val="00BC64A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4E6F02"/>
  </w:style>
  <w:style w:type="character" w:customStyle="1" w:styleId="a-declarative">
    <w:name w:val="a-declarative"/>
    <w:basedOn w:val="DefaultParagraphFont"/>
    <w:rsid w:val="004E6F02"/>
  </w:style>
  <w:style w:type="character" w:customStyle="1" w:styleId="a-color-secondary">
    <w:name w:val="a-color-secondary"/>
    <w:basedOn w:val="DefaultParagraphFont"/>
    <w:rsid w:val="004E6F02"/>
  </w:style>
  <w:style w:type="character" w:customStyle="1" w:styleId="Heading3Char">
    <w:name w:val="Heading 3 Char"/>
    <w:basedOn w:val="DefaultParagraphFont"/>
    <w:link w:val="Heading3"/>
    <w:semiHidden/>
    <w:rsid w:val="00B45F0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e.me/ti/g/ASNSyOl79Z" TargetMode="External"/><Relationship Id="rId13" Type="http://schemas.openxmlformats.org/officeDocument/2006/relationships/hyperlink" Target="https://www.books.com.tw/products/0010959268?sloc=ma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tsmind.com/blog/xmind/xmind3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.clou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url.cc/mD8A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ngHuaTien/Statistics-I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2C67-D583-DB45-A4A6-1C687767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世 新 大 學九十六學年度第一學期 課程大綱</vt:lpstr>
    </vt:vector>
  </TitlesOfParts>
  <Company/>
  <LinksUpToDate>false</LinksUpToDate>
  <CharactersWithSpaces>2506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creator>cc</dc:creator>
  <cp:lastModifiedBy>Bigflower Francis</cp:lastModifiedBy>
  <cp:revision>232</cp:revision>
  <cp:lastPrinted>2022-09-11T06:45:00Z</cp:lastPrinted>
  <dcterms:created xsi:type="dcterms:W3CDTF">2023-06-14T07:11:00Z</dcterms:created>
  <dcterms:modified xsi:type="dcterms:W3CDTF">2023-09-14T11:29:00Z</dcterms:modified>
</cp:coreProperties>
</file>